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5BC" w:rsidRPr="009021E8" w:rsidRDefault="000045BC" w:rsidP="000045BC">
      <w:pPr>
        <w:jc w:val="center"/>
        <w:rPr>
          <w:rFonts w:ascii="Arial Narrow" w:hAnsi="Arial Narrow" w:cs="Arial"/>
          <w:sz w:val="32"/>
        </w:rPr>
      </w:pPr>
      <w:bookmarkStart w:id="0" w:name="_GoBack"/>
      <w:bookmarkEnd w:id="0"/>
      <w:r w:rsidRPr="009021E8">
        <w:rPr>
          <w:rFonts w:ascii="Arial Narrow" w:hAnsi="Arial Narrow" w:cs="Arial"/>
          <w:sz w:val="32"/>
        </w:rPr>
        <w:t xml:space="preserve">Wykaz podręczników obowiązujących w Szkole Podstawowej </w:t>
      </w:r>
    </w:p>
    <w:p w:rsidR="000045BC" w:rsidRDefault="000045BC" w:rsidP="000045BC">
      <w:pPr>
        <w:jc w:val="center"/>
        <w:rPr>
          <w:rFonts w:ascii="Arial Narrow" w:hAnsi="Arial Narrow" w:cs="Arial"/>
          <w:sz w:val="32"/>
        </w:rPr>
      </w:pPr>
      <w:r w:rsidRPr="009021E8">
        <w:rPr>
          <w:rFonts w:ascii="Arial Narrow" w:hAnsi="Arial Narrow" w:cs="Arial"/>
          <w:sz w:val="32"/>
        </w:rPr>
        <w:t>w Iwoniczu w roku szkolnym 201</w:t>
      </w:r>
      <w:r w:rsidR="00596644">
        <w:rPr>
          <w:rFonts w:ascii="Arial Narrow" w:hAnsi="Arial Narrow" w:cs="Arial"/>
          <w:sz w:val="32"/>
        </w:rPr>
        <w:t>8</w:t>
      </w:r>
      <w:r w:rsidR="00250C26" w:rsidRPr="009021E8">
        <w:rPr>
          <w:rFonts w:ascii="Arial Narrow" w:hAnsi="Arial Narrow" w:cs="Arial"/>
          <w:sz w:val="32"/>
        </w:rPr>
        <w:t>/201</w:t>
      </w:r>
      <w:r w:rsidR="00596644">
        <w:rPr>
          <w:rFonts w:ascii="Arial Narrow" w:hAnsi="Arial Narrow" w:cs="Arial"/>
          <w:sz w:val="32"/>
        </w:rPr>
        <w:t>9</w:t>
      </w:r>
    </w:p>
    <w:p w:rsidR="007C39BD" w:rsidRDefault="007C39BD" w:rsidP="000045BC">
      <w:pPr>
        <w:jc w:val="center"/>
        <w:rPr>
          <w:rFonts w:ascii="Arial Narrow" w:hAnsi="Arial Narrow" w:cs="Arial"/>
          <w:sz w:val="32"/>
        </w:rPr>
      </w:pPr>
    </w:p>
    <w:p w:rsidR="007C08BB" w:rsidRDefault="007C08BB" w:rsidP="007C39BD">
      <w:pPr>
        <w:jc w:val="center"/>
        <w:rPr>
          <w:rFonts w:ascii="Arial Narrow" w:hAnsi="Arial Narrow" w:cs="Arial"/>
          <w:i/>
          <w:color w:val="FF0000"/>
          <w:sz w:val="32"/>
        </w:rPr>
      </w:pPr>
    </w:p>
    <w:p w:rsidR="007C39BD" w:rsidRPr="007C39BD" w:rsidRDefault="007C39BD" w:rsidP="007C39BD">
      <w:pPr>
        <w:jc w:val="center"/>
        <w:rPr>
          <w:rFonts w:ascii="Arial Narrow" w:hAnsi="Arial Narrow" w:cs="Arial"/>
          <w:i/>
          <w:color w:val="FF0000"/>
          <w:sz w:val="32"/>
        </w:rPr>
      </w:pPr>
      <w:r w:rsidRPr="007C39BD">
        <w:rPr>
          <w:rFonts w:ascii="Arial Narrow" w:hAnsi="Arial Narrow" w:cs="Arial"/>
          <w:i/>
          <w:color w:val="FF0000"/>
          <w:sz w:val="32"/>
        </w:rPr>
        <w:t xml:space="preserve">Uczniowie </w:t>
      </w:r>
      <w:r w:rsidR="00717B0B">
        <w:rPr>
          <w:rFonts w:ascii="Arial Narrow" w:hAnsi="Arial Narrow" w:cs="Arial"/>
          <w:i/>
          <w:color w:val="FF0000"/>
          <w:sz w:val="32"/>
        </w:rPr>
        <w:t xml:space="preserve">szkoły podstawowej </w:t>
      </w:r>
      <w:r w:rsidRPr="007C39BD">
        <w:rPr>
          <w:rFonts w:ascii="Arial Narrow" w:hAnsi="Arial Narrow" w:cs="Arial"/>
          <w:i/>
          <w:color w:val="FF0000"/>
          <w:sz w:val="32"/>
        </w:rPr>
        <w:t>klas</w:t>
      </w:r>
      <w:r w:rsidR="00717B0B">
        <w:rPr>
          <w:rFonts w:ascii="Arial Narrow" w:hAnsi="Arial Narrow" w:cs="Arial"/>
          <w:i/>
          <w:color w:val="FF0000"/>
          <w:sz w:val="32"/>
        </w:rPr>
        <w:t>y</w:t>
      </w:r>
      <w:r w:rsidRPr="007C39BD">
        <w:rPr>
          <w:rFonts w:ascii="Arial Narrow" w:hAnsi="Arial Narrow" w:cs="Arial"/>
          <w:i/>
          <w:color w:val="FF0000"/>
          <w:sz w:val="32"/>
        </w:rPr>
        <w:t xml:space="preserve"> I-VI</w:t>
      </w:r>
      <w:r w:rsidR="00596644">
        <w:rPr>
          <w:rFonts w:ascii="Arial Narrow" w:hAnsi="Arial Narrow" w:cs="Arial"/>
          <w:i/>
          <w:color w:val="FF0000"/>
          <w:sz w:val="32"/>
        </w:rPr>
        <w:t>I</w:t>
      </w:r>
      <w:r w:rsidRPr="007C39BD">
        <w:rPr>
          <w:rFonts w:ascii="Arial Narrow" w:hAnsi="Arial Narrow" w:cs="Arial"/>
          <w:i/>
          <w:color w:val="FF0000"/>
          <w:sz w:val="32"/>
        </w:rPr>
        <w:t xml:space="preserve">I </w:t>
      </w:r>
      <w:r w:rsidR="00717B0B">
        <w:rPr>
          <w:rFonts w:ascii="Arial Narrow" w:hAnsi="Arial Narrow" w:cs="Arial"/>
          <w:i/>
          <w:color w:val="FF0000"/>
          <w:sz w:val="32"/>
        </w:rPr>
        <w:t xml:space="preserve">oraz gimnazjum klasa III </w:t>
      </w:r>
      <w:r w:rsidRPr="007C39BD">
        <w:rPr>
          <w:rFonts w:ascii="Arial Narrow" w:hAnsi="Arial Narrow" w:cs="Arial"/>
          <w:i/>
          <w:color w:val="FF0000"/>
          <w:sz w:val="32"/>
        </w:rPr>
        <w:t>otrzymują bezpłatnie podręczniki i ćwiczenia zakupione z dotacji MEN w pierwszym tygodniu września.</w:t>
      </w:r>
    </w:p>
    <w:p w:rsidR="007C39BD" w:rsidRPr="007C39BD" w:rsidRDefault="007C39BD" w:rsidP="007C39BD">
      <w:pPr>
        <w:spacing w:before="240"/>
        <w:jc w:val="center"/>
        <w:rPr>
          <w:rFonts w:ascii="Arial Narrow" w:hAnsi="Arial Narrow" w:cs="Arial"/>
          <w:i/>
          <w:color w:val="FF0000"/>
          <w:sz w:val="32"/>
        </w:rPr>
      </w:pPr>
      <w:r w:rsidRPr="007C39BD">
        <w:rPr>
          <w:rFonts w:ascii="Arial Narrow" w:hAnsi="Arial Narrow" w:cs="Arial"/>
          <w:i/>
          <w:color w:val="FF0000"/>
          <w:sz w:val="32"/>
        </w:rPr>
        <w:t>Rodzice zakupują jedynie podręczniki do religii.</w:t>
      </w:r>
    </w:p>
    <w:p w:rsidR="007C39BD" w:rsidRPr="009021E8" w:rsidRDefault="007C39BD" w:rsidP="000045BC">
      <w:pPr>
        <w:jc w:val="center"/>
        <w:rPr>
          <w:rFonts w:ascii="Arial Narrow" w:eastAsia="Calibri" w:hAnsi="Arial Narrow" w:cs="Arial"/>
          <w:sz w:val="32"/>
          <w:lang w:eastAsia="en-US"/>
        </w:rPr>
      </w:pPr>
    </w:p>
    <w:p w:rsidR="000045BC" w:rsidRPr="009021E8" w:rsidRDefault="000045BC" w:rsidP="000045BC">
      <w:pPr>
        <w:jc w:val="center"/>
        <w:rPr>
          <w:rFonts w:ascii="Arial Narrow" w:eastAsia="Calibri" w:hAnsi="Arial Narrow" w:cs="Arial"/>
          <w:lang w:eastAsia="en-US"/>
        </w:rPr>
      </w:pPr>
    </w:p>
    <w:p w:rsidR="007C08BB" w:rsidRDefault="007C08BB" w:rsidP="000045BC">
      <w:pPr>
        <w:jc w:val="center"/>
        <w:rPr>
          <w:rFonts w:ascii="Arial Narrow" w:hAnsi="Arial Narrow" w:cs="Arial"/>
          <w:b/>
          <w:sz w:val="28"/>
        </w:rPr>
      </w:pPr>
    </w:p>
    <w:p w:rsidR="007C08BB" w:rsidRDefault="007C08BB" w:rsidP="000045BC">
      <w:pPr>
        <w:jc w:val="center"/>
        <w:rPr>
          <w:rFonts w:ascii="Arial Narrow" w:hAnsi="Arial Narrow" w:cs="Arial"/>
          <w:b/>
          <w:sz w:val="28"/>
        </w:rPr>
      </w:pPr>
    </w:p>
    <w:p w:rsidR="000045BC" w:rsidRDefault="000045BC" w:rsidP="000045BC">
      <w:pPr>
        <w:jc w:val="center"/>
        <w:rPr>
          <w:rFonts w:ascii="Arial Narrow" w:hAnsi="Arial Narrow" w:cs="Arial"/>
          <w:b/>
          <w:sz w:val="28"/>
        </w:rPr>
      </w:pPr>
      <w:r w:rsidRPr="009021E8">
        <w:rPr>
          <w:rFonts w:ascii="Arial Narrow" w:hAnsi="Arial Narrow" w:cs="Arial"/>
          <w:b/>
          <w:sz w:val="28"/>
        </w:rPr>
        <w:t>Oddział przedszkolny</w:t>
      </w:r>
      <w:r w:rsidR="00B14D5D">
        <w:rPr>
          <w:rFonts w:ascii="Arial Narrow" w:hAnsi="Arial Narrow" w:cs="Arial"/>
          <w:b/>
          <w:sz w:val="28"/>
        </w:rPr>
        <w:t xml:space="preserve"> 5-latki</w:t>
      </w:r>
    </w:p>
    <w:p w:rsidR="00B14D5D" w:rsidRPr="009021E8" w:rsidRDefault="00B14D5D" w:rsidP="000045BC">
      <w:pPr>
        <w:jc w:val="center"/>
        <w:rPr>
          <w:rFonts w:ascii="Arial Narrow" w:eastAsia="Calibri" w:hAnsi="Arial Narrow" w:cs="Arial"/>
          <w:b/>
          <w:sz w:val="28"/>
          <w:lang w:eastAsia="en-US"/>
        </w:rPr>
      </w:pPr>
    </w:p>
    <w:tbl>
      <w:tblPr>
        <w:tblW w:w="10387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1"/>
        <w:gridCol w:w="1301"/>
        <w:gridCol w:w="2835"/>
        <w:gridCol w:w="1843"/>
        <w:gridCol w:w="1984"/>
        <w:gridCol w:w="1843"/>
      </w:tblGrid>
      <w:tr w:rsidR="00A945A9" w:rsidRPr="009021E8" w:rsidTr="00B3181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Nazwa przed-</w:t>
            </w:r>
          </w:p>
          <w:p w:rsidR="00A945A9" w:rsidRPr="009021E8" w:rsidRDefault="00A945A9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mio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Tytu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Au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Wydawni</w:t>
            </w:r>
            <w:proofErr w:type="spellEnd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-</w:t>
            </w:r>
          </w:p>
          <w:p w:rsidR="00A945A9" w:rsidRPr="009021E8" w:rsidRDefault="00A945A9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ctw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 xml:space="preserve">Nr </w:t>
            </w: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dopuszcz</w:t>
            </w:r>
            <w:proofErr w:type="spellEnd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. przez MEN</w:t>
            </w:r>
          </w:p>
        </w:tc>
      </w:tr>
      <w:tr w:rsidR="00A945A9" w:rsidRPr="00B14D5D" w:rsidTr="00B3181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D87F2F" w:rsidRDefault="00A945A9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D87F2F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 w:rsidP="00B31815">
            <w:pPr>
              <w:spacing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Wychowanie przedszkol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B14D5D" w:rsidRDefault="00596644" w:rsidP="000A1857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ropiciele. Pięciolatek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Default="00596644" w:rsidP="000045B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. Gawrońska</w:t>
            </w:r>
          </w:p>
          <w:p w:rsidR="00596644" w:rsidRPr="00B14D5D" w:rsidRDefault="00596644" w:rsidP="000045BC">
            <w:pPr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E. Racz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B14D5D" w:rsidRDefault="00A945A9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proofErr w:type="spellStart"/>
            <w:r w:rsidRPr="00B14D5D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WS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B14D5D" w:rsidRDefault="00A945A9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A945A9" w:rsidRPr="00695728" w:rsidTr="00B3181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D87F2F" w:rsidRDefault="00A945A9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D87F2F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695728" w:rsidRDefault="00A945A9" w:rsidP="00B31815">
            <w:pPr>
              <w:spacing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695728">
              <w:rPr>
                <w:rFonts w:ascii="Arial Narrow" w:hAnsi="Arial Narrow" w:cs="Arial"/>
                <w:sz w:val="22"/>
                <w:szCs w:val="22"/>
              </w:rPr>
              <w:t>Relig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695728" w:rsidRDefault="00A945A9" w:rsidP="009B14C8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695728">
              <w:rPr>
                <w:rFonts w:ascii="Arial Narrow" w:hAnsi="Arial Narrow" w:cs="Arial"/>
                <w:sz w:val="22"/>
                <w:szCs w:val="22"/>
              </w:rPr>
              <w:t xml:space="preserve">„Jestem dzieckiem Bożym”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695728" w:rsidRDefault="00A945A9" w:rsidP="000045BC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69572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Red. Ks. </w:t>
            </w:r>
            <w:proofErr w:type="spellStart"/>
            <w:r w:rsidRPr="0069572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M.Zają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695728" w:rsidRDefault="00A945A9" w:rsidP="002D2221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69572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Wyd. </w:t>
            </w:r>
            <w:proofErr w:type="spellStart"/>
            <w:r w:rsidRPr="0069572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Archid</w:t>
            </w:r>
            <w:proofErr w:type="spellEnd"/>
            <w:r w:rsidRPr="0069572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. Lubelskiej „</w:t>
            </w:r>
            <w:proofErr w:type="spellStart"/>
            <w:r w:rsidRPr="0069572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Gaudium</w:t>
            </w:r>
            <w:proofErr w:type="spellEnd"/>
            <w:r w:rsidRPr="0069572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695728" w:rsidRDefault="00596644" w:rsidP="009B2AA8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AZ</w:t>
            </w:r>
            <w:r w:rsidR="00A945A9" w:rsidRPr="0069572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-03-01/10-LU-1/12</w:t>
            </w:r>
          </w:p>
        </w:tc>
      </w:tr>
    </w:tbl>
    <w:p w:rsidR="000045BC" w:rsidRDefault="000045BC" w:rsidP="000045BC">
      <w:pPr>
        <w:rPr>
          <w:rFonts w:ascii="Arial Narrow" w:hAnsi="Arial Narrow" w:cs="Arial"/>
        </w:rPr>
      </w:pPr>
    </w:p>
    <w:p w:rsidR="00377907" w:rsidRDefault="00377907" w:rsidP="00377907">
      <w:pPr>
        <w:jc w:val="center"/>
        <w:rPr>
          <w:rFonts w:ascii="Arial Narrow" w:hAnsi="Arial Narrow" w:cs="Arial"/>
          <w:b/>
          <w:sz w:val="28"/>
        </w:rPr>
      </w:pPr>
      <w:r w:rsidRPr="009021E8">
        <w:rPr>
          <w:rFonts w:ascii="Arial Narrow" w:hAnsi="Arial Narrow" w:cs="Arial"/>
          <w:b/>
          <w:sz w:val="28"/>
        </w:rPr>
        <w:t>Oddział przedszkolny</w:t>
      </w:r>
      <w:r>
        <w:rPr>
          <w:rFonts w:ascii="Arial Narrow" w:hAnsi="Arial Narrow" w:cs="Arial"/>
          <w:b/>
          <w:sz w:val="28"/>
        </w:rPr>
        <w:t xml:space="preserve"> 6-latki</w:t>
      </w:r>
    </w:p>
    <w:p w:rsidR="00377907" w:rsidRDefault="00377907" w:rsidP="000045BC">
      <w:pPr>
        <w:rPr>
          <w:rFonts w:ascii="Arial Narrow" w:hAnsi="Arial Narrow" w:cs="Arial"/>
        </w:rPr>
      </w:pPr>
    </w:p>
    <w:tbl>
      <w:tblPr>
        <w:tblW w:w="10387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1"/>
        <w:gridCol w:w="1301"/>
        <w:gridCol w:w="2835"/>
        <w:gridCol w:w="1843"/>
        <w:gridCol w:w="1984"/>
        <w:gridCol w:w="1843"/>
      </w:tblGrid>
      <w:tr w:rsidR="00A945A9" w:rsidRPr="009021E8" w:rsidTr="00B3181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CD6D14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CD6D1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Nazwa przed-</w:t>
            </w:r>
          </w:p>
          <w:p w:rsidR="00A945A9" w:rsidRPr="009021E8" w:rsidRDefault="00A945A9" w:rsidP="00CD6D14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mio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CD6D14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Tytu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CD6D14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Au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CD6D1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Wydawni</w:t>
            </w:r>
            <w:proofErr w:type="spellEnd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-</w:t>
            </w:r>
          </w:p>
          <w:p w:rsidR="00A945A9" w:rsidRPr="009021E8" w:rsidRDefault="00A945A9" w:rsidP="00CD6D14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ctw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CD6D14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 xml:space="preserve">Nr </w:t>
            </w: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dopuszcz</w:t>
            </w:r>
            <w:proofErr w:type="spellEnd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. przez MEN</w:t>
            </w:r>
          </w:p>
        </w:tc>
      </w:tr>
      <w:tr w:rsidR="00A945A9" w:rsidRPr="00377907" w:rsidTr="00862E0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D87F2F" w:rsidRDefault="00A945A9" w:rsidP="00862E06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D87F2F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 w:rsidP="00B31815">
            <w:pPr>
              <w:spacing w:line="276" w:lineRule="auto"/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Wychowanie przedszkol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907" w:rsidRDefault="002B520A" w:rsidP="00CD6D14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ropiciele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ze</w:t>
            </w:r>
            <w:r w:rsidR="00DB5CCC">
              <w:rPr>
                <w:rFonts w:ascii="Arial Narrow" w:hAnsi="Arial Narrow" w:cs="Arial"/>
                <w:sz w:val="22"/>
                <w:szCs w:val="22"/>
              </w:rPr>
              <w:t>ciolatek</w:t>
            </w:r>
            <w:proofErr w:type="spellEnd"/>
            <w:r w:rsidR="00DB5CCC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A945A9" w:rsidRPr="00377907">
              <w:rPr>
                <w:rFonts w:ascii="Arial Narrow" w:hAnsi="Arial Narrow" w:cs="Arial"/>
                <w:sz w:val="22"/>
                <w:szCs w:val="22"/>
              </w:rPr>
              <w:t>. Roczne przygotowanie przedszkolne</w:t>
            </w:r>
            <w:r w:rsidR="00DB5CCC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="00DB5CCC">
              <w:rPr>
                <w:rFonts w:ascii="Arial Narrow" w:hAnsi="Arial Narrow" w:cs="Arial"/>
                <w:sz w:val="22"/>
                <w:szCs w:val="22"/>
              </w:rPr>
              <w:t>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CCC" w:rsidRDefault="00DB5CCC" w:rsidP="00DB5CC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. Gawrońska</w:t>
            </w:r>
          </w:p>
          <w:p w:rsidR="00A945A9" w:rsidRPr="00377907" w:rsidRDefault="00DB5CCC" w:rsidP="00DB5CC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. Racz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907" w:rsidRDefault="00A945A9" w:rsidP="00CD6D14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proofErr w:type="spellStart"/>
            <w:r w:rsidRPr="00377907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WS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377907" w:rsidRDefault="00A945A9" w:rsidP="00CD6D14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A945A9" w:rsidRPr="00184FE6" w:rsidTr="00862E0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D87F2F" w:rsidRDefault="00A945A9" w:rsidP="00862E06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D87F2F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 w:rsidP="00B31815">
            <w:pPr>
              <w:spacing w:line="276" w:lineRule="auto"/>
              <w:rPr>
                <w:rFonts w:ascii="Arial Narrow" w:eastAsia="Calibri" w:hAnsi="Arial Narrow" w:cs="Arial"/>
                <w:lang w:eastAsia="en-US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Relig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184FE6" w:rsidRDefault="00A945A9" w:rsidP="00695728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184FE6">
              <w:rPr>
                <w:rFonts w:ascii="Arial Narrow" w:hAnsi="Arial Narrow" w:cs="Arial"/>
                <w:sz w:val="22"/>
                <w:szCs w:val="22"/>
              </w:rPr>
              <w:t>„Je</w:t>
            </w:r>
            <w:r>
              <w:rPr>
                <w:rFonts w:ascii="Arial Narrow" w:hAnsi="Arial Narrow" w:cs="Arial"/>
                <w:sz w:val="22"/>
                <w:szCs w:val="22"/>
              </w:rPr>
              <w:t>zus moim przyjacielem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184FE6" w:rsidRDefault="00A945A9" w:rsidP="00CD6D14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184FE6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Red. Ks. </w:t>
            </w:r>
            <w:proofErr w:type="spellStart"/>
            <w:r w:rsidRPr="00184FE6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M.Zają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184FE6" w:rsidRDefault="00A945A9" w:rsidP="009B14C8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proofErr w:type="spellStart"/>
            <w:r w:rsidRPr="00184FE6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Gaudiu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184FE6" w:rsidRDefault="00DB5CCC" w:rsidP="00CD6D14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lang w:eastAsia="en-US"/>
              </w:rPr>
              <w:t>LU-04-01/10-LU-1/17</w:t>
            </w:r>
          </w:p>
        </w:tc>
      </w:tr>
      <w:tr w:rsidR="00A945A9" w:rsidRPr="009B14C8" w:rsidTr="00862E06">
        <w:trPr>
          <w:trHeight w:val="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862E06" w:rsidRDefault="00A945A9" w:rsidP="00862E06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9B14C8">
              <w:rPr>
                <w:rFonts w:ascii="Arial Narrow" w:hAnsi="Arial Narrow" w:cs="Arial"/>
              </w:rPr>
              <w:t>3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 w:rsidP="00B31815">
            <w:pPr>
              <w:spacing w:line="276" w:lineRule="auto"/>
              <w:rPr>
                <w:rFonts w:ascii="Arial Narrow" w:hAnsi="Arial Narrow" w:cs="Arial"/>
              </w:rPr>
            </w:pPr>
            <w:proofErr w:type="spellStart"/>
            <w:r w:rsidRPr="002F78E4">
              <w:rPr>
                <w:rFonts w:ascii="Arial Narrow" w:hAnsi="Arial Narrow" w:cs="Arial"/>
                <w:sz w:val="22"/>
                <w:szCs w:val="22"/>
              </w:rPr>
              <w:t>J.angielsk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B14C8" w:rsidRDefault="00A945A9" w:rsidP="00CE2A1F">
            <w:pPr>
              <w:pStyle w:val="Tekstpodstawowy3"/>
              <w:rPr>
                <w:rFonts w:ascii="Arial Narrow" w:hAnsi="Arial Narrow" w:cs="Arial"/>
              </w:rPr>
            </w:pPr>
            <w:proofErr w:type="spellStart"/>
            <w:r w:rsidRPr="009B14C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Bugs</w:t>
            </w:r>
            <w:proofErr w:type="spellEnd"/>
            <w:r w:rsidRPr="009B14C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Team Starter karty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B14C8" w:rsidRDefault="00A945A9" w:rsidP="00CD6D14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 w:rsidRPr="009B14C8">
              <w:rPr>
                <w:rFonts w:ascii="Arial Narrow" w:hAnsi="Arial Narrow" w:cs="Arial"/>
                <w:bCs/>
                <w:sz w:val="22"/>
                <w:szCs w:val="22"/>
              </w:rPr>
              <w:t xml:space="preserve">C. </w:t>
            </w:r>
            <w:proofErr w:type="spellStart"/>
            <w:r w:rsidRPr="009B14C8">
              <w:rPr>
                <w:rFonts w:ascii="Arial Narrow" w:hAnsi="Arial Narrow" w:cs="Arial"/>
                <w:bCs/>
                <w:sz w:val="22"/>
                <w:szCs w:val="22"/>
              </w:rPr>
              <w:t>Read</w:t>
            </w:r>
            <w:proofErr w:type="spellEnd"/>
          </w:p>
          <w:p w:rsidR="00A945A9" w:rsidRPr="00CE2A1F" w:rsidRDefault="00A945A9" w:rsidP="00CE2A1F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 w:rsidRPr="009B14C8">
              <w:rPr>
                <w:rFonts w:ascii="Arial Narrow" w:hAnsi="Arial Narrow" w:cs="Arial"/>
                <w:bCs/>
                <w:sz w:val="22"/>
                <w:szCs w:val="22"/>
              </w:rPr>
              <w:t xml:space="preserve">A. </w:t>
            </w:r>
            <w:proofErr w:type="spellStart"/>
            <w:r w:rsidRPr="009B14C8">
              <w:rPr>
                <w:rFonts w:ascii="Arial Narrow" w:hAnsi="Arial Narrow" w:cs="Arial"/>
                <w:bCs/>
                <w:sz w:val="22"/>
                <w:szCs w:val="22"/>
              </w:rPr>
              <w:t>Sobero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B14C8" w:rsidRDefault="00A945A9" w:rsidP="00CD6D14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9B14C8">
              <w:rPr>
                <w:rFonts w:ascii="Arial Narrow" w:hAnsi="Arial Narrow" w:cs="Arial"/>
                <w:bCs/>
                <w:sz w:val="22"/>
                <w:szCs w:val="22"/>
              </w:rPr>
              <w:t xml:space="preserve"> Macmil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B14C8" w:rsidRDefault="00A945A9" w:rsidP="00CD6D14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</w:tbl>
    <w:p w:rsidR="00377907" w:rsidRDefault="00377907" w:rsidP="000045BC">
      <w:pPr>
        <w:rPr>
          <w:rFonts w:ascii="Arial Narrow" w:hAnsi="Arial Narrow" w:cs="Arial"/>
        </w:rPr>
      </w:pPr>
    </w:p>
    <w:p w:rsidR="00377907" w:rsidRDefault="00377907" w:rsidP="000045BC">
      <w:pPr>
        <w:rPr>
          <w:rFonts w:ascii="Arial Narrow" w:hAnsi="Arial Narrow" w:cs="Arial"/>
        </w:rPr>
      </w:pPr>
    </w:p>
    <w:p w:rsidR="007C08BB" w:rsidRDefault="007C08BB" w:rsidP="000045BC">
      <w:pPr>
        <w:jc w:val="center"/>
        <w:rPr>
          <w:rFonts w:ascii="Arial Narrow" w:hAnsi="Arial Narrow" w:cs="Arial"/>
          <w:b/>
          <w:sz w:val="28"/>
        </w:rPr>
      </w:pPr>
    </w:p>
    <w:p w:rsidR="007C08BB" w:rsidRDefault="007C08BB" w:rsidP="000045BC">
      <w:pPr>
        <w:jc w:val="center"/>
        <w:rPr>
          <w:rFonts w:ascii="Arial Narrow" w:hAnsi="Arial Narrow" w:cs="Arial"/>
          <w:b/>
          <w:sz w:val="28"/>
        </w:rPr>
      </w:pPr>
    </w:p>
    <w:p w:rsidR="007C08BB" w:rsidRDefault="007C08BB" w:rsidP="000045BC">
      <w:pPr>
        <w:jc w:val="center"/>
        <w:rPr>
          <w:rFonts w:ascii="Arial Narrow" w:hAnsi="Arial Narrow" w:cs="Arial"/>
          <w:b/>
          <w:sz w:val="28"/>
        </w:rPr>
      </w:pPr>
    </w:p>
    <w:p w:rsidR="007C08BB" w:rsidRDefault="007C08BB" w:rsidP="000045BC">
      <w:pPr>
        <w:jc w:val="center"/>
        <w:rPr>
          <w:rFonts w:ascii="Arial Narrow" w:hAnsi="Arial Narrow" w:cs="Arial"/>
          <w:b/>
          <w:sz w:val="28"/>
        </w:rPr>
      </w:pPr>
    </w:p>
    <w:p w:rsidR="007C08BB" w:rsidRDefault="007C08BB" w:rsidP="000045BC">
      <w:pPr>
        <w:jc w:val="center"/>
        <w:rPr>
          <w:rFonts w:ascii="Arial Narrow" w:hAnsi="Arial Narrow" w:cs="Arial"/>
          <w:b/>
          <w:sz w:val="28"/>
        </w:rPr>
      </w:pPr>
    </w:p>
    <w:p w:rsidR="007C08BB" w:rsidRDefault="007C08BB" w:rsidP="000045BC">
      <w:pPr>
        <w:jc w:val="center"/>
        <w:rPr>
          <w:rFonts w:ascii="Arial Narrow" w:hAnsi="Arial Narrow" w:cs="Arial"/>
          <w:b/>
          <w:sz w:val="28"/>
        </w:rPr>
      </w:pPr>
    </w:p>
    <w:p w:rsidR="007C08BB" w:rsidRDefault="007C08BB" w:rsidP="000045BC">
      <w:pPr>
        <w:jc w:val="center"/>
        <w:rPr>
          <w:rFonts w:ascii="Arial Narrow" w:hAnsi="Arial Narrow" w:cs="Arial"/>
          <w:b/>
          <w:sz w:val="28"/>
        </w:rPr>
      </w:pPr>
    </w:p>
    <w:p w:rsidR="00A8604D" w:rsidRDefault="00A8604D" w:rsidP="000045BC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lastRenderedPageBreak/>
        <w:t>Szkoła podstawowa</w:t>
      </w:r>
    </w:p>
    <w:p w:rsidR="00A8604D" w:rsidRDefault="00A8604D" w:rsidP="000045BC">
      <w:pPr>
        <w:jc w:val="center"/>
        <w:rPr>
          <w:rFonts w:ascii="Arial Narrow" w:hAnsi="Arial Narrow" w:cs="Arial"/>
          <w:b/>
          <w:sz w:val="28"/>
        </w:rPr>
      </w:pPr>
    </w:p>
    <w:p w:rsidR="003A521A" w:rsidRDefault="000045BC" w:rsidP="000045BC">
      <w:pPr>
        <w:jc w:val="center"/>
        <w:rPr>
          <w:rFonts w:ascii="Arial Narrow" w:hAnsi="Arial Narrow" w:cs="Arial"/>
          <w:b/>
          <w:color w:val="FF0000"/>
          <w:sz w:val="28"/>
        </w:rPr>
      </w:pPr>
      <w:r w:rsidRPr="009021E8">
        <w:rPr>
          <w:rFonts w:ascii="Arial Narrow" w:hAnsi="Arial Narrow" w:cs="Arial"/>
          <w:b/>
          <w:sz w:val="28"/>
        </w:rPr>
        <w:t>klasa I</w:t>
      </w:r>
    </w:p>
    <w:p w:rsidR="00936BF0" w:rsidRPr="009021E8" w:rsidRDefault="00936BF0" w:rsidP="000045BC">
      <w:pPr>
        <w:jc w:val="center"/>
        <w:rPr>
          <w:rFonts w:ascii="Arial Narrow" w:hAnsi="Arial Narrow" w:cs="Arial"/>
          <w:b/>
          <w:color w:val="FF0000"/>
          <w:sz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2977"/>
        <w:gridCol w:w="1843"/>
        <w:gridCol w:w="1984"/>
        <w:gridCol w:w="1843"/>
      </w:tblGrid>
      <w:tr w:rsidR="00A945A9" w:rsidRPr="009021E8" w:rsidTr="00B3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Nazwa przed-</w:t>
            </w:r>
          </w:p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mio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Tytu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Au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DB5CCC">
            <w:pPr>
              <w:spacing w:line="276" w:lineRule="auto"/>
              <w:ind w:left="-108" w:right="-108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Wydawni</w:t>
            </w:r>
            <w:proofErr w:type="spellEnd"/>
            <w:r w:rsidR="00DB5CCC">
              <w:rPr>
                <w:rFonts w:ascii="Arial Narrow" w:hAnsi="Arial Narrow" w:cs="Arial"/>
                <w:b/>
                <w:sz w:val="22"/>
                <w:szCs w:val="22"/>
              </w:rPr>
              <w:t>-</w:t>
            </w:r>
          </w:p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ctw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 xml:space="preserve">Nr </w:t>
            </w: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dopuszcz</w:t>
            </w:r>
            <w:proofErr w:type="spellEnd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. przez MEN</w:t>
            </w:r>
          </w:p>
        </w:tc>
      </w:tr>
      <w:tr w:rsidR="00A945A9" w:rsidRPr="009021E8" w:rsidTr="00B31815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8F4974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DB5CCC" w:rsidP="00B31815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</w:rPr>
              <w:t xml:space="preserve">Edukacja </w:t>
            </w:r>
            <w:r w:rsidR="00A945A9" w:rsidRPr="002F78E4">
              <w:rPr>
                <w:rFonts w:ascii="Arial Narrow" w:hAnsi="Arial Narrow" w:cs="Arial"/>
                <w:sz w:val="22"/>
              </w:rPr>
              <w:t>wczesno</w:t>
            </w:r>
            <w:r>
              <w:rPr>
                <w:rFonts w:ascii="Arial Narrow" w:hAnsi="Arial Narrow" w:cs="Arial"/>
                <w:sz w:val="22"/>
              </w:rPr>
              <w:t>-</w:t>
            </w:r>
            <w:r w:rsidR="00A945A9" w:rsidRPr="002F78E4">
              <w:rPr>
                <w:rFonts w:ascii="Arial Narrow" w:hAnsi="Arial Narrow" w:cs="Arial"/>
                <w:sz w:val="22"/>
              </w:rPr>
              <w:t>szkol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D05C0B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</w:rPr>
              <w:t>„</w:t>
            </w:r>
            <w:r>
              <w:rPr>
                <w:rFonts w:ascii="Arial Narrow" w:hAnsi="Arial Narrow" w:cs="Arial"/>
              </w:rPr>
              <w:t>Szkolni przyjaciele</w:t>
            </w:r>
            <w:r w:rsidRPr="009021E8">
              <w:rPr>
                <w:rFonts w:ascii="Arial Narrow" w:hAnsi="Arial Narrow" w:cs="Arial"/>
              </w:rPr>
              <w:t>”</w:t>
            </w:r>
          </w:p>
          <w:p w:rsidR="00A945A9" w:rsidRPr="009021E8" w:rsidRDefault="00A945A9" w:rsidP="00D05C0B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ręczniki +materiały ćwiczeni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DB5CCC">
            <w:pPr>
              <w:spacing w:line="276" w:lineRule="auto"/>
              <w:ind w:left="-108" w:right="-10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K. </w:t>
            </w:r>
            <w:proofErr w:type="spellStart"/>
            <w:r>
              <w:rPr>
                <w:rFonts w:ascii="Arial Narrow" w:hAnsi="Arial Narrow" w:cs="Arial"/>
              </w:rPr>
              <w:t>Preibisz-Wala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</w:rPr>
              <w:t>E.Schumache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</w:p>
          <w:p w:rsidR="00A945A9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. Zarzycka, </w:t>
            </w:r>
          </w:p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J. </w:t>
            </w:r>
            <w:proofErr w:type="spellStart"/>
            <w:r>
              <w:rPr>
                <w:rFonts w:ascii="Arial Narrow" w:hAnsi="Arial Narrow" w:cs="Arial"/>
              </w:rPr>
              <w:t>Hanisz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WS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13/1/2017</w:t>
            </w:r>
          </w:p>
        </w:tc>
      </w:tr>
      <w:tr w:rsidR="00A945A9" w:rsidRPr="00A51085" w:rsidTr="00B31815">
        <w:trPr>
          <w:trHeight w:val="47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A51085" w:rsidRDefault="00D87F2F" w:rsidP="008F4974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DB5CCC" w:rsidP="00B31815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</w:rPr>
              <w:t>J</w:t>
            </w:r>
            <w:r w:rsidR="00A945A9" w:rsidRPr="002F78E4">
              <w:rPr>
                <w:rFonts w:ascii="Arial Narrow" w:hAnsi="Arial Narrow" w:cs="Arial"/>
                <w:sz w:val="22"/>
              </w:rPr>
              <w:t>. angiel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A9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A51085">
              <w:rPr>
                <w:rFonts w:ascii="Arial Narrow" w:hAnsi="Arial Narrow" w:cs="Arial"/>
              </w:rPr>
              <w:t>Tiger</w:t>
            </w:r>
            <w:proofErr w:type="spellEnd"/>
            <w:r w:rsidRPr="00A51085">
              <w:rPr>
                <w:rFonts w:ascii="Arial Narrow" w:hAnsi="Arial Narrow" w:cs="Arial"/>
              </w:rPr>
              <w:t xml:space="preserve"> </w:t>
            </w:r>
          </w:p>
          <w:p w:rsidR="00A945A9" w:rsidRPr="00A51085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 ćwic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A9" w:rsidRPr="00A51085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A51085">
              <w:rPr>
                <w:rFonts w:ascii="Arial Narrow" w:hAnsi="Arial Narrow" w:cs="Arial"/>
              </w:rPr>
              <w:t xml:space="preserve">C. </w:t>
            </w:r>
            <w:proofErr w:type="spellStart"/>
            <w:r w:rsidRPr="00A51085">
              <w:rPr>
                <w:rFonts w:ascii="Arial Narrow" w:hAnsi="Arial Narrow" w:cs="Arial"/>
              </w:rPr>
              <w:t>Read</w:t>
            </w:r>
            <w:proofErr w:type="spellEnd"/>
            <w:r w:rsidRPr="00A51085">
              <w:rPr>
                <w:rFonts w:ascii="Arial Narrow" w:hAnsi="Arial Narrow" w:cs="Arial"/>
              </w:rPr>
              <w:t xml:space="preserve"> </w:t>
            </w:r>
          </w:p>
          <w:p w:rsidR="00A945A9" w:rsidRPr="00A51085" w:rsidRDefault="00A945A9" w:rsidP="003A521A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A51085">
              <w:rPr>
                <w:rFonts w:ascii="Arial Narrow" w:hAnsi="Arial Narrow" w:cs="Arial"/>
              </w:rPr>
              <w:t>M.Ormero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A9" w:rsidRPr="00A51085" w:rsidRDefault="00A945A9" w:rsidP="00AB5DE8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A51085">
              <w:rPr>
                <w:rFonts w:ascii="Arial Narrow" w:hAnsi="Arial Narrow" w:cs="Arial"/>
              </w:rPr>
              <w:t>Macmil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A9" w:rsidRPr="00A51085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A51085">
              <w:rPr>
                <w:rFonts w:ascii="Arial Narrow" w:hAnsi="Arial Narrow" w:cs="Arial"/>
              </w:rPr>
              <w:t>836/1/2017</w:t>
            </w:r>
          </w:p>
        </w:tc>
      </w:tr>
      <w:tr w:rsidR="00A945A9" w:rsidRPr="009021E8" w:rsidTr="00B3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D87F2F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 w:rsidP="00B31815">
            <w:pPr>
              <w:spacing w:line="276" w:lineRule="auto"/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8C0CCC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8C0CCC">
              <w:rPr>
                <w:rFonts w:ascii="Arial Narrow" w:hAnsi="Arial Narrow" w:cs="Arial"/>
                <w:sz w:val="22"/>
                <w:szCs w:val="22"/>
              </w:rPr>
              <w:t>„Jesteśmy rodziną Pana Jezus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8C0CCC" w:rsidRDefault="00A81824" w:rsidP="00A81824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s. P.</w:t>
            </w:r>
            <w:r w:rsidR="00A945A9" w:rsidRPr="008C0CC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A945A9" w:rsidRPr="008C0CCC">
              <w:rPr>
                <w:rFonts w:ascii="Arial Narrow" w:hAnsi="Arial Narrow" w:cs="Arial"/>
                <w:sz w:val="22"/>
                <w:szCs w:val="22"/>
              </w:rPr>
              <w:t>Golisze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8C0CCC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8C0CC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Gaudium</w:t>
            </w:r>
            <w:proofErr w:type="spellEnd"/>
            <w:r w:rsidRPr="008C0CC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Lub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8C0CCC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A81824">
              <w:rPr>
                <w:rFonts w:ascii="Arial Narrow" w:hAnsi="Arial Narrow" w:cs="Arial"/>
                <w:sz w:val="20"/>
                <w:szCs w:val="22"/>
              </w:rPr>
              <w:t>AZ-11-01/10-LU-1/12</w:t>
            </w:r>
          </w:p>
        </w:tc>
      </w:tr>
    </w:tbl>
    <w:p w:rsidR="000045BC" w:rsidRPr="009021E8" w:rsidRDefault="000045BC" w:rsidP="000045BC">
      <w:pPr>
        <w:jc w:val="center"/>
        <w:rPr>
          <w:rFonts w:ascii="Arial Narrow" w:hAnsi="Arial Narrow" w:cs="Arial"/>
          <w:b/>
          <w:sz w:val="28"/>
        </w:rPr>
      </w:pPr>
    </w:p>
    <w:p w:rsidR="000045BC" w:rsidRPr="009021E8" w:rsidRDefault="000045BC" w:rsidP="000045BC">
      <w:pPr>
        <w:jc w:val="center"/>
        <w:rPr>
          <w:rFonts w:ascii="Arial Narrow" w:hAnsi="Arial Narrow" w:cs="Arial"/>
          <w:b/>
          <w:sz w:val="28"/>
        </w:rPr>
      </w:pPr>
      <w:r w:rsidRPr="009021E8">
        <w:rPr>
          <w:rFonts w:ascii="Arial Narrow" w:hAnsi="Arial Narrow" w:cs="Arial"/>
          <w:b/>
          <w:sz w:val="28"/>
        </w:rPr>
        <w:t>klasa II</w:t>
      </w:r>
    </w:p>
    <w:p w:rsidR="001916C1" w:rsidRPr="009021E8" w:rsidRDefault="001916C1" w:rsidP="000045BC">
      <w:pPr>
        <w:jc w:val="center"/>
        <w:rPr>
          <w:rFonts w:ascii="Arial Narrow" w:hAnsi="Arial Narrow" w:cs="Arial"/>
          <w:b/>
          <w:sz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2977"/>
        <w:gridCol w:w="1843"/>
        <w:gridCol w:w="1984"/>
        <w:gridCol w:w="1843"/>
      </w:tblGrid>
      <w:tr w:rsidR="00A945A9" w:rsidRPr="009021E8" w:rsidTr="00B3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Nazwa przed-</w:t>
            </w:r>
          </w:p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mio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Tytu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Au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Wydawni</w:t>
            </w:r>
            <w:proofErr w:type="spellEnd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-</w:t>
            </w:r>
          </w:p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ctw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 xml:space="preserve">Nr </w:t>
            </w: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dopuszcz</w:t>
            </w:r>
            <w:proofErr w:type="spellEnd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. przez MEN</w:t>
            </w:r>
          </w:p>
        </w:tc>
      </w:tr>
      <w:tr w:rsidR="00A945A9" w:rsidRPr="005662F5" w:rsidTr="00B3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D87F2F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D87F2F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 w:rsidP="00B31815">
            <w:pPr>
              <w:spacing w:line="276" w:lineRule="auto"/>
              <w:rPr>
                <w:rFonts w:ascii="Arial Narrow" w:hAnsi="Arial Narrow" w:cs="Arial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</w:rPr>
              <w:t>Edukacja wczesno</w:t>
            </w:r>
            <w:r w:rsidR="00DB5CCC">
              <w:rPr>
                <w:rFonts w:ascii="Arial Narrow" w:hAnsi="Arial Narrow" w:cs="Arial"/>
                <w:sz w:val="22"/>
                <w:szCs w:val="22"/>
              </w:rPr>
              <w:t>-</w:t>
            </w:r>
          </w:p>
          <w:p w:rsidR="00A945A9" w:rsidRPr="005662F5" w:rsidRDefault="00A945A9" w:rsidP="00B31815">
            <w:pPr>
              <w:spacing w:line="276" w:lineRule="auto"/>
              <w:rPr>
                <w:rFonts w:ascii="Arial Narrow" w:hAnsi="Arial Narrow" w:cs="Arial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</w:rPr>
              <w:t>szkol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Default="00D87F2F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</w:rPr>
              <w:t>Szkolni przyjaciele cz. 1 i 2</w:t>
            </w:r>
          </w:p>
          <w:p w:rsidR="00A945A9" w:rsidRPr="005662F5" w:rsidRDefault="00D87F2F" w:rsidP="00D87F2F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</w:rPr>
              <w:t>Szkolni przyjaciele cz. 3 i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Default="00D87F2F" w:rsidP="00D87F2F">
            <w:pPr>
              <w:spacing w:line="276" w:lineRule="auto"/>
              <w:ind w:left="-10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. Schumacher</w:t>
            </w:r>
          </w:p>
          <w:p w:rsidR="00D87F2F" w:rsidRDefault="00D87F2F" w:rsidP="00D87F2F">
            <w:pPr>
              <w:spacing w:line="276" w:lineRule="auto"/>
              <w:ind w:left="-108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I.Zarzycka</w:t>
            </w:r>
            <w:proofErr w:type="spellEnd"/>
          </w:p>
          <w:p w:rsidR="00D87F2F" w:rsidRDefault="00D87F2F" w:rsidP="00D87F2F">
            <w:pPr>
              <w:spacing w:line="276" w:lineRule="auto"/>
              <w:ind w:left="-108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K.Preibisz-Wala</w:t>
            </w:r>
            <w:proofErr w:type="spellEnd"/>
          </w:p>
          <w:p w:rsidR="00D87F2F" w:rsidRPr="005662F5" w:rsidRDefault="00D87F2F" w:rsidP="00D87F2F">
            <w:pPr>
              <w:spacing w:line="276" w:lineRule="auto"/>
              <w:ind w:left="-108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J.Hanisz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5662F5">
              <w:rPr>
                <w:rFonts w:ascii="Arial Narrow" w:hAnsi="Arial Narrow" w:cs="Arial"/>
              </w:rPr>
              <w:t>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Default="00D87F2F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13/3/2018</w:t>
            </w:r>
          </w:p>
          <w:p w:rsidR="00D87F2F" w:rsidRPr="005662F5" w:rsidRDefault="00D87F2F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13/4/2018</w:t>
            </w:r>
          </w:p>
        </w:tc>
      </w:tr>
      <w:tr w:rsidR="00A945A9" w:rsidRPr="00184FE6" w:rsidTr="00B3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D87F2F" w:rsidRDefault="00D87F2F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D87F2F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184FE6" w:rsidRDefault="00A945A9" w:rsidP="00B31815">
            <w:pPr>
              <w:spacing w:line="276" w:lineRule="auto"/>
              <w:rPr>
                <w:rFonts w:ascii="Arial Narrow" w:hAnsi="Arial Narrow" w:cs="Arial"/>
              </w:rPr>
            </w:pPr>
            <w:r w:rsidRPr="00184FE6">
              <w:rPr>
                <w:rFonts w:ascii="Arial Narrow" w:hAnsi="Arial Narrow" w:cs="Arial"/>
                <w:sz w:val="22"/>
                <w:szCs w:val="22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184FE6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84FE6">
              <w:rPr>
                <w:rFonts w:ascii="Arial Narrow" w:hAnsi="Arial Narrow" w:cs="Arial"/>
                <w:sz w:val="22"/>
                <w:szCs w:val="22"/>
              </w:rPr>
              <w:t>„Kochamy Pana Jezus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184FE6" w:rsidRDefault="00A945A9" w:rsidP="007C08BB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84FE6">
              <w:rPr>
                <w:rFonts w:ascii="Arial Narrow" w:hAnsi="Arial Narrow" w:cs="Arial"/>
                <w:sz w:val="22"/>
                <w:szCs w:val="22"/>
              </w:rPr>
              <w:t xml:space="preserve">ks. </w:t>
            </w:r>
            <w:proofErr w:type="spellStart"/>
            <w:r w:rsidRPr="00184FE6">
              <w:rPr>
                <w:rFonts w:ascii="Arial Narrow" w:hAnsi="Arial Narrow" w:cs="Arial"/>
                <w:sz w:val="22"/>
                <w:szCs w:val="22"/>
              </w:rPr>
              <w:t>P.Golisze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184FE6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184FE6">
              <w:rPr>
                <w:rFonts w:ascii="Arial Narrow" w:hAnsi="Arial Narrow" w:cs="Arial"/>
                <w:sz w:val="22"/>
                <w:szCs w:val="22"/>
              </w:rPr>
              <w:t>Gaudium</w:t>
            </w:r>
            <w:proofErr w:type="spellEnd"/>
            <w:r w:rsidRPr="00184FE6">
              <w:rPr>
                <w:rFonts w:ascii="Arial Narrow" w:hAnsi="Arial Narrow" w:cs="Arial"/>
                <w:sz w:val="22"/>
                <w:szCs w:val="22"/>
              </w:rPr>
              <w:t xml:space="preserve"> Lub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184FE6" w:rsidRDefault="00A945A9" w:rsidP="00C86E9A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7C08BB">
              <w:rPr>
                <w:rFonts w:ascii="Arial Narrow" w:hAnsi="Arial Narrow" w:cs="Arial"/>
                <w:sz w:val="20"/>
                <w:szCs w:val="22"/>
              </w:rPr>
              <w:t>AZ-12-01/10 LU-3/13</w:t>
            </w:r>
          </w:p>
        </w:tc>
      </w:tr>
      <w:tr w:rsidR="00A945A9" w:rsidRPr="00E80717" w:rsidTr="00B3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D87F2F" w:rsidRDefault="00D87F2F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D87F2F"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80717" w:rsidRDefault="00A945A9" w:rsidP="00B31815">
            <w:pPr>
              <w:spacing w:line="276" w:lineRule="auto"/>
              <w:rPr>
                <w:rFonts w:ascii="Arial Narrow" w:hAnsi="Arial Narrow" w:cs="Arial"/>
              </w:rPr>
            </w:pPr>
            <w:r w:rsidRPr="00E80717">
              <w:rPr>
                <w:rFonts w:ascii="Arial Narrow" w:hAnsi="Arial Narrow" w:cs="Arial"/>
                <w:sz w:val="22"/>
                <w:szCs w:val="22"/>
              </w:rPr>
              <w:t>Język angiel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80717" w:rsidRDefault="00A945A9" w:rsidP="003A521A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E80717">
              <w:rPr>
                <w:rFonts w:ascii="Arial Narrow" w:hAnsi="Arial Narrow" w:cs="Arial"/>
              </w:rPr>
              <w:t>Tiger</w:t>
            </w:r>
            <w:proofErr w:type="spellEnd"/>
            <w:r w:rsidRPr="00E80717">
              <w:rPr>
                <w:rFonts w:ascii="Arial Narrow" w:hAnsi="Arial Narrow" w:cs="Arial"/>
              </w:rPr>
              <w:t xml:space="preserve"> 2</w:t>
            </w:r>
          </w:p>
          <w:p w:rsidR="00A945A9" w:rsidRPr="00E80717" w:rsidRDefault="00D87F2F" w:rsidP="003A521A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(książka ucznia </w:t>
            </w:r>
            <w:r w:rsidR="00A945A9" w:rsidRPr="00E80717">
              <w:rPr>
                <w:rFonts w:ascii="Arial Narrow" w:hAnsi="Arial Narrow" w:cs="Arial"/>
              </w:rPr>
              <w:t>+ ćwiczenia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Default="00A945A9" w:rsidP="003A521A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E80717">
              <w:rPr>
                <w:rFonts w:ascii="Arial Narrow" w:hAnsi="Arial Narrow" w:cs="Arial"/>
              </w:rPr>
              <w:t xml:space="preserve">C. </w:t>
            </w:r>
            <w:proofErr w:type="spellStart"/>
            <w:r w:rsidRPr="00E80717">
              <w:rPr>
                <w:rFonts w:ascii="Arial Narrow" w:hAnsi="Arial Narrow" w:cs="Arial"/>
              </w:rPr>
              <w:t>Read</w:t>
            </w:r>
            <w:proofErr w:type="spellEnd"/>
            <w:r w:rsidRPr="00E80717">
              <w:rPr>
                <w:rFonts w:ascii="Arial Narrow" w:hAnsi="Arial Narrow" w:cs="Arial"/>
              </w:rPr>
              <w:t xml:space="preserve"> </w:t>
            </w:r>
            <w:proofErr w:type="spellStart"/>
            <w:r w:rsidRPr="00E80717">
              <w:rPr>
                <w:rFonts w:ascii="Arial Narrow" w:hAnsi="Arial Narrow" w:cs="Arial"/>
              </w:rPr>
              <w:t>M.Ormerod</w:t>
            </w:r>
            <w:proofErr w:type="spellEnd"/>
          </w:p>
          <w:p w:rsidR="00D87F2F" w:rsidRPr="00E80717" w:rsidRDefault="00D87F2F" w:rsidP="003A521A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.Kondr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80717" w:rsidRDefault="00A945A9" w:rsidP="003B2C4A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E80717">
              <w:rPr>
                <w:rFonts w:ascii="Arial Narrow" w:hAnsi="Arial Narrow" w:cs="Arial"/>
              </w:rPr>
              <w:t>Macmil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80717" w:rsidRDefault="00D87F2F" w:rsidP="00D87F2F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36</w:t>
            </w:r>
            <w:r w:rsidR="00A945A9" w:rsidRPr="00E80717">
              <w:rPr>
                <w:rFonts w:ascii="Arial Narrow" w:hAnsi="Arial Narrow" w:cs="Arial"/>
              </w:rPr>
              <w:t>/2/201</w:t>
            </w:r>
            <w:r>
              <w:rPr>
                <w:rFonts w:ascii="Arial Narrow" w:hAnsi="Arial Narrow" w:cs="Arial"/>
              </w:rPr>
              <w:t>8</w:t>
            </w:r>
          </w:p>
        </w:tc>
      </w:tr>
    </w:tbl>
    <w:p w:rsidR="000045BC" w:rsidRPr="009021E8" w:rsidRDefault="000045BC" w:rsidP="000045BC">
      <w:pPr>
        <w:rPr>
          <w:rFonts w:ascii="Arial Narrow" w:hAnsi="Arial Narrow" w:cs="Arial"/>
          <w:b/>
          <w:sz w:val="28"/>
        </w:rPr>
      </w:pPr>
    </w:p>
    <w:p w:rsidR="000045BC" w:rsidRPr="009021E8" w:rsidRDefault="000045BC" w:rsidP="000045BC">
      <w:pPr>
        <w:jc w:val="center"/>
        <w:rPr>
          <w:rFonts w:ascii="Arial Narrow" w:hAnsi="Arial Narrow" w:cs="Arial"/>
          <w:b/>
          <w:sz w:val="28"/>
        </w:rPr>
      </w:pPr>
      <w:r w:rsidRPr="009021E8">
        <w:rPr>
          <w:rFonts w:ascii="Arial Narrow" w:hAnsi="Arial Narrow" w:cs="Arial"/>
          <w:b/>
          <w:sz w:val="28"/>
        </w:rPr>
        <w:t xml:space="preserve">klasa III </w:t>
      </w:r>
    </w:p>
    <w:p w:rsidR="00ED5CD6" w:rsidRPr="009021E8" w:rsidRDefault="00ED5CD6" w:rsidP="000045BC">
      <w:pPr>
        <w:jc w:val="center"/>
        <w:rPr>
          <w:rFonts w:ascii="Arial Narrow" w:hAnsi="Arial Narrow" w:cs="Arial"/>
          <w:b/>
          <w:sz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2977"/>
        <w:gridCol w:w="1843"/>
        <w:gridCol w:w="1984"/>
        <w:gridCol w:w="1843"/>
      </w:tblGrid>
      <w:tr w:rsidR="00A945A9" w:rsidRPr="009021E8" w:rsidTr="00B3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Nazwa przed-</w:t>
            </w:r>
          </w:p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mio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Tytu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Au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Wydawni</w:t>
            </w:r>
            <w:proofErr w:type="spellEnd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-</w:t>
            </w:r>
          </w:p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ctw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 xml:space="preserve">Nr </w:t>
            </w: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dopuszcz</w:t>
            </w:r>
            <w:proofErr w:type="spellEnd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. przez MEN</w:t>
            </w:r>
          </w:p>
        </w:tc>
      </w:tr>
      <w:tr w:rsidR="00A945A9" w:rsidRPr="009021E8" w:rsidTr="00B31815">
        <w:trPr>
          <w:trHeight w:val="1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C86E9A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2D443A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B31815">
            <w:pPr>
              <w:spacing w:line="276" w:lineRule="auto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Edukacja wczesno-szkol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B85BE7" w:rsidRDefault="00A945A9" w:rsidP="000A185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B85BE7">
              <w:rPr>
                <w:rFonts w:ascii="Arial Narrow" w:hAnsi="Arial Narrow" w:cs="Arial"/>
                <w:sz w:val="22"/>
              </w:rPr>
              <w:t>„Nasza szkoła”</w:t>
            </w:r>
          </w:p>
          <w:p w:rsidR="00A945A9" w:rsidRPr="009021E8" w:rsidRDefault="00A945A9" w:rsidP="002D443A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B85BE7">
              <w:rPr>
                <w:rFonts w:ascii="Arial Narrow" w:hAnsi="Arial Narrow" w:cs="Arial"/>
                <w:sz w:val="22"/>
              </w:rPr>
              <w:t xml:space="preserve">„Nasza szkoła” matematyk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C1072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9021E8">
              <w:rPr>
                <w:rFonts w:ascii="Arial Narrow" w:hAnsi="Arial Narrow" w:cs="Arial"/>
              </w:rPr>
              <w:t>M.Lorek</w:t>
            </w:r>
            <w:proofErr w:type="spellEnd"/>
            <w:r w:rsidRPr="009021E8">
              <w:rPr>
                <w:rFonts w:ascii="Arial Narrow" w:hAnsi="Arial Narrow" w:cs="Arial"/>
              </w:rPr>
              <w:t xml:space="preserve">, </w:t>
            </w:r>
            <w:proofErr w:type="spellStart"/>
            <w:r w:rsidRPr="009021E8">
              <w:rPr>
                <w:rFonts w:ascii="Arial Narrow" w:hAnsi="Arial Narrow" w:cs="Arial"/>
              </w:rPr>
              <w:t>M.Zatorska</w:t>
            </w:r>
            <w:proofErr w:type="spellEnd"/>
          </w:p>
          <w:p w:rsidR="00A945A9" w:rsidRPr="009021E8" w:rsidRDefault="00A945A9" w:rsidP="00C1072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9021E8">
              <w:rPr>
                <w:rFonts w:ascii="Arial Narrow" w:hAnsi="Arial Narrow" w:cs="Arial"/>
              </w:rPr>
              <w:t>A.Ludw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2D443A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</w:rPr>
              <w:t>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054815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D443A" w:rsidRPr="00ED2D78" w:rsidTr="00B3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3A" w:rsidRPr="00ED2D78" w:rsidRDefault="002D443A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3A" w:rsidRPr="009021E8" w:rsidRDefault="002D443A" w:rsidP="00B31815">
            <w:pPr>
              <w:spacing w:line="276" w:lineRule="auto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Edukacja wczesno-szkol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3A" w:rsidRPr="00B85BE7" w:rsidRDefault="002D443A" w:rsidP="004D7270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B85BE7">
              <w:rPr>
                <w:rFonts w:ascii="Arial Narrow" w:hAnsi="Arial Narrow" w:cs="Arial"/>
                <w:sz w:val="22"/>
              </w:rPr>
              <w:t>Moje ćwiczenia,</w:t>
            </w:r>
          </w:p>
          <w:p w:rsidR="002D443A" w:rsidRPr="009021E8" w:rsidRDefault="002D443A" w:rsidP="004D7270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B85BE7">
              <w:rPr>
                <w:rFonts w:ascii="Arial Narrow" w:hAnsi="Arial Narrow" w:cs="Arial"/>
                <w:sz w:val="22"/>
              </w:rPr>
              <w:t xml:space="preserve">+ Moje ćwiczenia matematyk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3A" w:rsidRDefault="002D443A" w:rsidP="004D7270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J.Faliszewska</w:t>
            </w:r>
            <w:proofErr w:type="spellEnd"/>
          </w:p>
          <w:p w:rsidR="002D443A" w:rsidRDefault="002D443A" w:rsidP="004D7270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G.Lech</w:t>
            </w:r>
            <w:proofErr w:type="spellEnd"/>
          </w:p>
          <w:p w:rsidR="002D443A" w:rsidRPr="009021E8" w:rsidRDefault="002D443A" w:rsidP="004D7270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A.Opal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3A" w:rsidRDefault="002D443A" w:rsidP="000A185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C</w:t>
            </w:r>
          </w:p>
          <w:p w:rsidR="002D443A" w:rsidRPr="00ED2D78" w:rsidRDefault="002D443A" w:rsidP="000A185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3A" w:rsidRPr="00ED2D78" w:rsidRDefault="002D443A" w:rsidP="007D228C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A945A9" w:rsidRPr="00ED2D78" w:rsidTr="00B3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D2D78" w:rsidRDefault="002D443A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D2D78" w:rsidRDefault="00A945A9" w:rsidP="00B31815">
            <w:pPr>
              <w:spacing w:line="276" w:lineRule="auto"/>
              <w:rPr>
                <w:rFonts w:ascii="Arial Narrow" w:hAnsi="Arial Narrow" w:cs="Arial"/>
              </w:rPr>
            </w:pPr>
            <w:r w:rsidRPr="00ED2D78">
              <w:rPr>
                <w:rFonts w:ascii="Arial Narrow" w:hAnsi="Arial Narrow" w:cs="Arial"/>
                <w:sz w:val="22"/>
                <w:szCs w:val="22"/>
              </w:rPr>
              <w:t>J. angiel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D2D78" w:rsidRDefault="00A945A9" w:rsidP="000A185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ED2D78">
              <w:rPr>
                <w:rFonts w:ascii="Arial Narrow" w:hAnsi="Arial Narrow" w:cs="Arial"/>
              </w:rPr>
              <w:t>Tiger</w:t>
            </w:r>
            <w:proofErr w:type="spellEnd"/>
            <w:r w:rsidRPr="00ED2D78">
              <w:rPr>
                <w:rFonts w:ascii="Arial Narrow" w:hAnsi="Arial Narrow" w:cs="Arial"/>
              </w:rPr>
              <w:t xml:space="preserve"> 3</w:t>
            </w:r>
          </w:p>
          <w:p w:rsidR="00A945A9" w:rsidRPr="00ED2D78" w:rsidRDefault="00A945A9" w:rsidP="000A185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ED2D78">
              <w:rPr>
                <w:rFonts w:ascii="Arial Narrow" w:hAnsi="Arial Narrow" w:cs="Arial"/>
              </w:rPr>
              <w:t>+ ćwic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D2D78" w:rsidRDefault="00A945A9" w:rsidP="000A185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ED2D78">
              <w:rPr>
                <w:rFonts w:ascii="Arial Narrow" w:hAnsi="Arial Narrow" w:cs="Arial"/>
              </w:rPr>
              <w:t xml:space="preserve">C. </w:t>
            </w:r>
            <w:proofErr w:type="spellStart"/>
            <w:r w:rsidRPr="00ED2D78">
              <w:rPr>
                <w:rFonts w:ascii="Arial Narrow" w:hAnsi="Arial Narrow" w:cs="Arial"/>
              </w:rPr>
              <w:t>Read</w:t>
            </w:r>
            <w:proofErr w:type="spellEnd"/>
            <w:r w:rsidRPr="00ED2D78">
              <w:rPr>
                <w:rFonts w:ascii="Arial Narrow" w:hAnsi="Arial Narrow" w:cs="Arial"/>
              </w:rPr>
              <w:t xml:space="preserve"> </w:t>
            </w:r>
            <w:proofErr w:type="spellStart"/>
            <w:r w:rsidRPr="00ED2D78">
              <w:rPr>
                <w:rFonts w:ascii="Arial Narrow" w:hAnsi="Arial Narrow" w:cs="Arial"/>
              </w:rPr>
              <w:t>M.Ormero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D2D78" w:rsidRDefault="00A945A9" w:rsidP="000A185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ED2D78">
              <w:rPr>
                <w:rFonts w:ascii="Arial Narrow" w:hAnsi="Arial Narrow" w:cs="Arial"/>
              </w:rPr>
              <w:t>Macmil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D2D78" w:rsidRDefault="00A945A9" w:rsidP="007D228C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ED2D78">
              <w:rPr>
                <w:rFonts w:ascii="Arial Narrow" w:hAnsi="Arial Narrow" w:cs="Arial"/>
              </w:rPr>
              <w:t>673/3/2016</w:t>
            </w:r>
          </w:p>
        </w:tc>
      </w:tr>
      <w:tr w:rsidR="00A945A9" w:rsidRPr="00184FE6" w:rsidTr="00B3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184FE6" w:rsidRDefault="002D443A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184FE6" w:rsidRDefault="00A945A9" w:rsidP="00B31815">
            <w:pPr>
              <w:spacing w:line="276" w:lineRule="auto"/>
              <w:rPr>
                <w:rFonts w:ascii="Arial Narrow" w:hAnsi="Arial Narrow" w:cs="Arial"/>
              </w:rPr>
            </w:pPr>
            <w:r w:rsidRPr="00184FE6">
              <w:rPr>
                <w:rFonts w:ascii="Arial Narrow" w:hAnsi="Arial Narrow" w:cs="Arial"/>
                <w:sz w:val="22"/>
                <w:szCs w:val="22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184FE6" w:rsidRDefault="00A945A9" w:rsidP="002D2221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84FE6">
              <w:rPr>
                <w:rFonts w:ascii="Arial Narrow" w:hAnsi="Arial Narrow" w:cs="Arial"/>
                <w:sz w:val="22"/>
                <w:szCs w:val="22"/>
              </w:rPr>
              <w:t xml:space="preserve">„Przyjmujemy Pana Jezusa”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184FE6" w:rsidRDefault="00A945A9" w:rsidP="00054815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84FE6">
              <w:rPr>
                <w:rFonts w:ascii="Arial Narrow" w:hAnsi="Arial Narrow" w:cs="Arial"/>
                <w:sz w:val="22"/>
                <w:szCs w:val="22"/>
              </w:rPr>
              <w:t xml:space="preserve">ks. </w:t>
            </w:r>
            <w:proofErr w:type="spellStart"/>
            <w:r w:rsidRPr="00184FE6">
              <w:rPr>
                <w:rFonts w:ascii="Arial Narrow" w:hAnsi="Arial Narrow" w:cs="Arial"/>
                <w:sz w:val="22"/>
                <w:szCs w:val="22"/>
              </w:rPr>
              <w:t>P.Goliasze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184FE6" w:rsidRDefault="00A945A9" w:rsidP="00184FE6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184FE6">
              <w:rPr>
                <w:rFonts w:ascii="Arial Narrow" w:hAnsi="Arial Narrow" w:cs="Arial"/>
                <w:sz w:val="22"/>
                <w:szCs w:val="22"/>
              </w:rPr>
              <w:t>Gaudium</w:t>
            </w:r>
            <w:proofErr w:type="spellEnd"/>
            <w:r w:rsidRPr="00184FE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184FE6" w:rsidRDefault="002D443A" w:rsidP="002D2221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7C08BB">
              <w:rPr>
                <w:rFonts w:ascii="Arial Narrow" w:hAnsi="Arial Narrow" w:cs="Arial"/>
                <w:sz w:val="20"/>
                <w:szCs w:val="22"/>
              </w:rPr>
              <w:t>AZ</w:t>
            </w:r>
            <w:r w:rsidR="00A945A9" w:rsidRPr="007C08BB">
              <w:rPr>
                <w:rFonts w:ascii="Arial Narrow" w:hAnsi="Arial Narrow" w:cs="Arial"/>
                <w:sz w:val="20"/>
                <w:szCs w:val="22"/>
              </w:rPr>
              <w:t>-13-01/10-LU-4/14</w:t>
            </w:r>
          </w:p>
        </w:tc>
      </w:tr>
    </w:tbl>
    <w:p w:rsidR="000045BC" w:rsidRPr="009021E8" w:rsidRDefault="000045BC" w:rsidP="000045BC">
      <w:pPr>
        <w:rPr>
          <w:rFonts w:ascii="Arial Narrow" w:hAnsi="Arial Narrow" w:cs="Arial"/>
        </w:rPr>
      </w:pPr>
    </w:p>
    <w:p w:rsidR="000045BC" w:rsidRPr="009021E8" w:rsidRDefault="000045BC" w:rsidP="000045BC">
      <w:pPr>
        <w:jc w:val="center"/>
        <w:rPr>
          <w:rFonts w:ascii="Arial Narrow" w:hAnsi="Arial Narrow" w:cs="Arial"/>
          <w:b/>
          <w:sz w:val="28"/>
        </w:rPr>
      </w:pPr>
      <w:r w:rsidRPr="009021E8">
        <w:rPr>
          <w:rFonts w:ascii="Arial Narrow" w:hAnsi="Arial Narrow" w:cs="Arial"/>
          <w:b/>
          <w:sz w:val="28"/>
        </w:rPr>
        <w:lastRenderedPageBreak/>
        <w:t>Klasa IV</w:t>
      </w:r>
    </w:p>
    <w:p w:rsidR="008F4974" w:rsidRPr="009021E8" w:rsidRDefault="008F4974" w:rsidP="000045BC">
      <w:pPr>
        <w:jc w:val="center"/>
        <w:rPr>
          <w:rFonts w:ascii="Arial Narrow" w:hAnsi="Arial Narrow" w:cs="Arial"/>
          <w:b/>
          <w:color w:val="FF0000"/>
          <w:sz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2977"/>
        <w:gridCol w:w="1843"/>
        <w:gridCol w:w="1984"/>
        <w:gridCol w:w="1843"/>
      </w:tblGrid>
      <w:tr w:rsidR="00A945A9" w:rsidRPr="009021E8" w:rsidTr="00B31815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7D228C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</w:p>
          <w:p w:rsidR="00A945A9" w:rsidRPr="009021E8" w:rsidRDefault="00A945A9" w:rsidP="007D228C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proofErr w:type="spellStart"/>
            <w:r w:rsidRPr="009021E8">
              <w:rPr>
                <w:rFonts w:ascii="Arial Narrow" w:hAnsi="Arial Narrow" w:cs="Arial"/>
                <w:b/>
                <w:lang w:eastAsia="en-US"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7D228C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sz w:val="22"/>
                <w:lang w:eastAsia="en-US"/>
              </w:rPr>
              <w:t>Nazwa przed-</w:t>
            </w:r>
          </w:p>
          <w:p w:rsidR="00A945A9" w:rsidRPr="009021E8" w:rsidRDefault="00A945A9" w:rsidP="007D228C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sz w:val="22"/>
                <w:lang w:eastAsia="en-US"/>
              </w:rPr>
              <w:t>mio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7D228C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lang w:eastAsia="en-US"/>
              </w:rPr>
              <w:t>Tytu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7D228C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lang w:eastAsia="en-US"/>
              </w:rPr>
              <w:t>Au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7D228C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lang w:eastAsia="en-US"/>
              </w:rPr>
              <w:t>Wydaw-</w:t>
            </w:r>
          </w:p>
          <w:p w:rsidR="00A945A9" w:rsidRPr="009021E8" w:rsidRDefault="00A945A9" w:rsidP="007D228C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proofErr w:type="spellStart"/>
            <w:r w:rsidRPr="009021E8">
              <w:rPr>
                <w:rFonts w:ascii="Arial Narrow" w:hAnsi="Arial Narrow" w:cs="Arial"/>
                <w:b/>
                <w:lang w:eastAsia="en-US"/>
              </w:rPr>
              <w:t>nictw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7D228C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sz w:val="20"/>
                <w:szCs w:val="22"/>
              </w:rPr>
              <w:t xml:space="preserve">Nr </w:t>
            </w:r>
            <w:proofErr w:type="spellStart"/>
            <w:r w:rsidRPr="009021E8">
              <w:rPr>
                <w:rFonts w:ascii="Arial Narrow" w:hAnsi="Arial Narrow" w:cs="Arial"/>
                <w:b/>
                <w:sz w:val="20"/>
                <w:szCs w:val="22"/>
              </w:rPr>
              <w:t>dopuszczprzez</w:t>
            </w:r>
            <w:proofErr w:type="spellEnd"/>
            <w:r w:rsidRPr="009021E8">
              <w:rPr>
                <w:rFonts w:ascii="Arial Narrow" w:hAnsi="Arial Narrow" w:cs="Arial"/>
                <w:b/>
                <w:sz w:val="20"/>
                <w:szCs w:val="22"/>
              </w:rPr>
              <w:t xml:space="preserve"> MEN</w:t>
            </w:r>
          </w:p>
        </w:tc>
      </w:tr>
      <w:tr w:rsidR="00A945A9" w:rsidRPr="00D05C0B" w:rsidTr="00B3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572B9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2572B9">
              <w:rPr>
                <w:rFonts w:ascii="Arial Narrow" w:hAnsi="Arial Narrow" w:cs="Arial"/>
                <w:lang w:eastAsia="en-US"/>
              </w:rPr>
              <w:t>1</w:t>
            </w:r>
            <w:r w:rsidR="00BE5DB7">
              <w:rPr>
                <w:rFonts w:ascii="Arial Narrow" w:hAnsi="Arial Narrow" w:cs="Arial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 w:rsidP="00B31815">
            <w:pPr>
              <w:rPr>
                <w:rFonts w:ascii="Arial Narrow" w:hAnsi="Arial Narrow" w:cs="Arial"/>
                <w:lang w:eastAsia="en-US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  <w:lang w:eastAsia="en-US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2572B9">
              <w:rPr>
                <w:rFonts w:ascii="Arial Narrow" w:hAnsi="Arial Narrow" w:cs="Arial"/>
                <w:sz w:val="22"/>
                <w:szCs w:val="22"/>
                <w:lang w:eastAsia="en-US"/>
              </w:rPr>
              <w:t>„Jestem chrześcijaninem”</w:t>
            </w:r>
          </w:p>
          <w:p w:rsidR="00A945A9" w:rsidRPr="002572B9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+ ćwic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572B9" w:rsidRDefault="00A945A9" w:rsidP="008C0CCC">
            <w:pPr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 w:rsidRPr="002572B9">
              <w:rPr>
                <w:rFonts w:ascii="Arial Narrow" w:hAnsi="Arial Narrow" w:cs="Arial"/>
                <w:sz w:val="22"/>
                <w:szCs w:val="22"/>
                <w:lang w:eastAsia="en-US"/>
              </w:rPr>
              <w:t>ks.W.Janig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572B9" w:rsidRDefault="00A945A9" w:rsidP="00184FE6">
            <w:pPr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 w:rsidRPr="002572B9">
              <w:rPr>
                <w:rFonts w:ascii="Arial Narrow" w:hAnsi="Arial Narrow" w:cs="Arial"/>
                <w:sz w:val="22"/>
                <w:szCs w:val="22"/>
                <w:lang w:eastAsia="en-US"/>
              </w:rPr>
              <w:t>Gaudium</w:t>
            </w:r>
            <w:proofErr w:type="spellEnd"/>
            <w:r w:rsidRPr="002572B9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572B9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AZ-21-01/10-LU-1/12</w:t>
            </w:r>
          </w:p>
        </w:tc>
      </w:tr>
      <w:tr w:rsidR="00A945A9" w:rsidRPr="00977B5B" w:rsidTr="00B3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77B5B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977B5B">
              <w:rPr>
                <w:rFonts w:ascii="Arial Narrow" w:hAnsi="Arial Narrow" w:cs="Arial"/>
                <w:lang w:eastAsia="en-US"/>
              </w:rPr>
              <w:t>2</w:t>
            </w:r>
            <w:r w:rsidR="00BE5DB7">
              <w:rPr>
                <w:rFonts w:ascii="Arial Narrow" w:hAnsi="Arial Narrow" w:cs="Arial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 w:rsidP="00B31815">
            <w:pPr>
              <w:rPr>
                <w:rFonts w:ascii="Arial Narrow" w:hAnsi="Arial Narrow" w:cs="Arial"/>
                <w:lang w:eastAsia="en-US"/>
              </w:rPr>
            </w:pPr>
            <w:proofErr w:type="spellStart"/>
            <w:r w:rsidRPr="002F78E4">
              <w:rPr>
                <w:rFonts w:ascii="Arial Narrow" w:hAnsi="Arial Narrow" w:cs="Arial"/>
                <w:sz w:val="22"/>
                <w:szCs w:val="22"/>
                <w:lang w:eastAsia="en-US"/>
              </w:rPr>
              <w:t>J.polsk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Default="00A945A9" w:rsidP="000F6DC2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owe s</w:t>
            </w:r>
            <w:r w:rsidRPr="00977B5B">
              <w:rPr>
                <w:rFonts w:ascii="Arial Narrow" w:hAnsi="Arial Narrow" w:cs="Arial"/>
                <w:sz w:val="22"/>
                <w:szCs w:val="22"/>
                <w:lang w:eastAsia="en-US"/>
              </w:rPr>
              <w:t>łowa na start!</w:t>
            </w:r>
          </w:p>
          <w:p w:rsidR="00A945A9" w:rsidRPr="00977B5B" w:rsidRDefault="00A945A9" w:rsidP="007B730C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+ </w:t>
            </w:r>
            <w:r w:rsidR="00AE33ED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eszyt 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ćwicze</w:t>
            </w:r>
            <w:r w:rsidR="00AE33ED">
              <w:rPr>
                <w:rFonts w:ascii="Arial Narrow" w:hAnsi="Arial Narrow" w:cs="Arial"/>
                <w:sz w:val="22"/>
                <w:szCs w:val="22"/>
                <w:lang w:eastAsia="en-US"/>
              </w:rPr>
              <w:t>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. Klimowicz</w:t>
            </w:r>
          </w:p>
          <w:p w:rsidR="00A945A9" w:rsidRPr="00977B5B" w:rsidRDefault="00A945A9" w:rsidP="00CE2A1F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977B5B">
              <w:rPr>
                <w:rFonts w:ascii="Arial Narrow" w:hAnsi="Arial Narrow" w:cs="Arial"/>
                <w:sz w:val="22"/>
                <w:szCs w:val="22"/>
                <w:lang w:eastAsia="en-US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.</w:t>
            </w:r>
            <w:r w:rsidRPr="00977B5B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77B5B">
              <w:rPr>
                <w:rFonts w:ascii="Arial Narrow" w:hAnsi="Arial Narrow" w:cs="Arial"/>
                <w:sz w:val="22"/>
                <w:szCs w:val="22"/>
                <w:lang w:eastAsia="en-US"/>
              </w:rPr>
              <w:t>Derlukiewicz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77B5B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977B5B">
              <w:rPr>
                <w:rFonts w:ascii="Arial Narrow" w:hAnsi="Arial Narrow" w:cs="Arial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77B5B" w:rsidRDefault="00A945A9" w:rsidP="009021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7/1/2017</w:t>
            </w:r>
          </w:p>
        </w:tc>
      </w:tr>
      <w:tr w:rsidR="00A945A9" w:rsidRPr="00B14D5D" w:rsidTr="00B3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B14D5D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B14D5D">
              <w:rPr>
                <w:rFonts w:ascii="Arial Narrow" w:hAnsi="Arial Narrow" w:cs="Arial"/>
                <w:lang w:eastAsia="en-US"/>
              </w:rPr>
              <w:t>3</w:t>
            </w:r>
            <w:r w:rsidR="00BE5DB7">
              <w:rPr>
                <w:rFonts w:ascii="Arial Narrow" w:hAnsi="Arial Narrow" w:cs="Arial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 w:rsidP="00B31815">
            <w:pPr>
              <w:rPr>
                <w:rFonts w:ascii="Arial Narrow" w:hAnsi="Arial Narrow" w:cs="Arial"/>
                <w:lang w:eastAsia="en-US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Histor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B14D5D" w:rsidRDefault="00A945A9" w:rsidP="00AE33ED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B14D5D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czoraj i dziś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B14D5D" w:rsidRDefault="00A945A9" w:rsidP="00B31815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B14D5D">
              <w:rPr>
                <w:rFonts w:ascii="Arial Narrow" w:hAnsi="Arial Narrow" w:cs="Arial"/>
                <w:sz w:val="22"/>
                <w:szCs w:val="22"/>
                <w:lang w:eastAsia="en-US"/>
              </w:rPr>
              <w:t>B. Olszewska</w:t>
            </w:r>
          </w:p>
          <w:p w:rsidR="00A945A9" w:rsidRPr="00B14D5D" w:rsidRDefault="00A945A9" w:rsidP="00B31815">
            <w:pPr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.Surdył-F</w:t>
            </w:r>
            <w:r w:rsidRPr="00B14D5D">
              <w:rPr>
                <w:rFonts w:ascii="Arial Narrow" w:hAnsi="Arial Narrow" w:cs="Arial"/>
                <w:sz w:val="22"/>
                <w:szCs w:val="22"/>
                <w:lang w:eastAsia="en-US"/>
              </w:rPr>
              <w:t>ertsch</w:t>
            </w:r>
            <w:proofErr w:type="spellEnd"/>
          </w:p>
          <w:p w:rsidR="00A945A9" w:rsidRPr="00B14D5D" w:rsidRDefault="00A945A9" w:rsidP="00B31815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B14D5D">
              <w:rPr>
                <w:rFonts w:ascii="Arial Narrow" w:hAnsi="Arial Narrow" w:cs="Arial"/>
                <w:sz w:val="22"/>
                <w:szCs w:val="22"/>
                <w:lang w:eastAsia="en-US"/>
              </w:rPr>
              <w:t>G. Wojciechow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B14D5D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B14D5D">
              <w:rPr>
                <w:rFonts w:ascii="Arial Narrow" w:hAnsi="Arial Narrow" w:cs="Arial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B14D5D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877/1/2017</w:t>
            </w:r>
          </w:p>
        </w:tc>
      </w:tr>
      <w:tr w:rsidR="00A945A9" w:rsidRPr="009742FA" w:rsidTr="00B3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742FA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9742FA">
              <w:rPr>
                <w:rFonts w:ascii="Arial Narrow" w:hAnsi="Arial Narrow" w:cs="Arial"/>
                <w:lang w:eastAsia="en-US"/>
              </w:rPr>
              <w:t>4</w:t>
            </w:r>
            <w:r w:rsidR="00BE5DB7">
              <w:rPr>
                <w:rFonts w:ascii="Arial Narrow" w:hAnsi="Arial Narrow" w:cs="Arial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 w:rsidP="00B31815">
            <w:pPr>
              <w:rPr>
                <w:rFonts w:ascii="Arial Narrow" w:hAnsi="Arial Narrow" w:cs="Arial"/>
                <w:lang w:eastAsia="en-US"/>
              </w:rPr>
            </w:pPr>
            <w:proofErr w:type="spellStart"/>
            <w:r w:rsidRPr="002F78E4">
              <w:rPr>
                <w:rFonts w:ascii="Arial Narrow" w:hAnsi="Arial Narrow" w:cs="Arial"/>
                <w:sz w:val="22"/>
                <w:szCs w:val="22"/>
                <w:lang w:eastAsia="en-US"/>
              </w:rPr>
              <w:t>J.angielsk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Default="00A945A9" w:rsidP="00162CA4">
            <w:pPr>
              <w:jc w:val="center"/>
              <w:rPr>
                <w:rFonts w:ascii="Arial Narrow" w:hAnsi="Arial Narrow" w:cs="Arial"/>
                <w:lang w:val="en-U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Brainy</w:t>
            </w:r>
          </w:p>
          <w:p w:rsidR="00A945A9" w:rsidRPr="009742FA" w:rsidRDefault="00A945A9" w:rsidP="00162CA4">
            <w:pPr>
              <w:jc w:val="center"/>
              <w:rPr>
                <w:rFonts w:ascii="Arial Narrow" w:hAnsi="Arial Narrow" w:cs="Arial"/>
                <w:lang w:val="en-U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 xml:space="preserve">+ </w:t>
            </w:r>
            <w:r w:rsidR="00AE33ED">
              <w:rPr>
                <w:rFonts w:ascii="Arial Narrow" w:hAnsi="Arial Narrow" w:cs="Arial"/>
                <w:sz w:val="22"/>
                <w:szCs w:val="22"/>
                <w:lang w:eastAsia="en-US"/>
              </w:rPr>
              <w:t>zeszyt ćwic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742FA" w:rsidRDefault="00A945A9" w:rsidP="00B31815">
            <w:pPr>
              <w:jc w:val="center"/>
              <w:rPr>
                <w:rFonts w:ascii="Arial Narrow" w:hAnsi="Arial Narrow" w:cs="Arial"/>
                <w:lang w:val="en-US" w:eastAsia="en-US"/>
              </w:rPr>
            </w:pPr>
            <w:r w:rsidRPr="009742FA"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 xml:space="preserve">Nick </w:t>
            </w:r>
            <w:proofErr w:type="spellStart"/>
            <w:r w:rsidRPr="009742FA"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Bear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742FA" w:rsidRDefault="00A945A9" w:rsidP="007D228C">
            <w:pPr>
              <w:jc w:val="center"/>
              <w:rPr>
                <w:rFonts w:ascii="Arial Narrow" w:hAnsi="Arial Narrow" w:cs="Arial"/>
                <w:sz w:val="20"/>
                <w:lang w:val="en-US" w:eastAsia="en-US"/>
              </w:rPr>
            </w:pPr>
            <w:r w:rsidRPr="009742FA"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Macmil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742FA" w:rsidRDefault="00A945A9" w:rsidP="007D228C">
            <w:pPr>
              <w:jc w:val="center"/>
              <w:rPr>
                <w:rFonts w:ascii="Arial Narrow" w:hAnsi="Arial Narrow" w:cs="Arial"/>
                <w:lang w:val="en-US" w:eastAsia="en-US"/>
              </w:rPr>
            </w:pPr>
            <w:r>
              <w:rPr>
                <w:rFonts w:ascii="Arial Narrow" w:hAnsi="Arial Narrow" w:cs="Arial"/>
                <w:lang w:val="en-US" w:eastAsia="en-US"/>
              </w:rPr>
              <w:t>831/1/2017</w:t>
            </w:r>
          </w:p>
        </w:tc>
      </w:tr>
      <w:tr w:rsidR="00A945A9" w:rsidRPr="00936BF0" w:rsidTr="00B3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36BF0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936BF0">
              <w:rPr>
                <w:rFonts w:ascii="Arial Narrow" w:hAnsi="Arial Narrow" w:cs="Arial"/>
                <w:lang w:eastAsia="en-US"/>
              </w:rPr>
              <w:t>5</w:t>
            </w:r>
            <w:r w:rsidR="00BE5DB7">
              <w:rPr>
                <w:rFonts w:ascii="Arial Narrow" w:hAnsi="Arial Narrow" w:cs="Arial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 w:rsidP="00B31815">
            <w:pPr>
              <w:ind w:left="-108"/>
              <w:rPr>
                <w:rFonts w:ascii="Arial Narrow" w:hAnsi="Arial Narrow" w:cs="Arial"/>
                <w:lang w:eastAsia="en-US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  <w:lang w:eastAsia="en-US"/>
              </w:rPr>
              <w:t>Matematy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ED" w:rsidRDefault="00A945A9" w:rsidP="00AE33ED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Matematyka z plusem 4 </w:t>
            </w:r>
          </w:p>
          <w:p w:rsidR="00A945A9" w:rsidRPr="00936BF0" w:rsidRDefault="00A945A9" w:rsidP="00AE33ED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>+</w:t>
            </w:r>
            <w:r w:rsidR="00AE33ED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zeszyt ćwic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Default="00A945A9" w:rsidP="00B31815">
            <w:pPr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>M.Dobrowolska</w:t>
            </w:r>
            <w:proofErr w:type="spellEnd"/>
            <w:r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>M.Jucewicz</w:t>
            </w:r>
            <w:proofErr w:type="spellEnd"/>
            <w:r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>,</w:t>
            </w:r>
          </w:p>
          <w:p w:rsidR="00A945A9" w:rsidRPr="00936BF0" w:rsidRDefault="00A945A9" w:rsidP="00B31815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M. Karpiński</w:t>
            </w:r>
          </w:p>
          <w:p w:rsidR="00A945A9" w:rsidRPr="00936BF0" w:rsidRDefault="00A945A9" w:rsidP="00B31815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>P. Zarzyc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36BF0" w:rsidRDefault="00A945A9" w:rsidP="007D228C">
            <w:pPr>
              <w:jc w:val="center"/>
              <w:rPr>
                <w:rFonts w:ascii="Arial Narrow" w:hAnsi="Arial Narrow" w:cs="Arial"/>
                <w:sz w:val="20"/>
                <w:lang w:eastAsia="en-US"/>
              </w:rPr>
            </w:pPr>
            <w:r w:rsidRPr="00936BF0"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G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36BF0" w:rsidRDefault="00A945A9" w:rsidP="00977B5B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780/1/2017</w:t>
            </w:r>
          </w:p>
        </w:tc>
      </w:tr>
      <w:tr w:rsidR="00A945A9" w:rsidRPr="00936BF0" w:rsidTr="00B3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36BF0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936BF0">
              <w:rPr>
                <w:rFonts w:ascii="Arial Narrow" w:hAnsi="Arial Narrow" w:cs="Arial"/>
                <w:lang w:eastAsia="en-US"/>
              </w:rPr>
              <w:t>6</w:t>
            </w:r>
            <w:r w:rsidR="00BE5DB7">
              <w:rPr>
                <w:rFonts w:ascii="Arial Narrow" w:hAnsi="Arial Narrow" w:cs="Arial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 w:rsidP="00B31815">
            <w:pPr>
              <w:rPr>
                <w:rFonts w:ascii="Arial Narrow" w:hAnsi="Arial Narrow" w:cs="Arial"/>
                <w:lang w:eastAsia="en-US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  <w:lang w:eastAsia="en-US"/>
              </w:rPr>
              <w:t>Przyro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36BF0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Tajemnice przyrody. </w:t>
            </w:r>
          </w:p>
          <w:p w:rsidR="00A945A9" w:rsidRPr="00936BF0" w:rsidRDefault="00A945A9" w:rsidP="00AE33ED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>+</w:t>
            </w:r>
            <w:r w:rsidR="00AE33ED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zeszyt ćwic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0C" w:rsidRDefault="00A945A9" w:rsidP="00B31815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M. </w:t>
            </w:r>
            <w:proofErr w:type="spellStart"/>
            <w:r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>Marko-Worłowska</w:t>
            </w:r>
            <w:proofErr w:type="spellEnd"/>
            <w:r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>,</w:t>
            </w:r>
          </w:p>
          <w:p w:rsidR="00A945A9" w:rsidRPr="00936BF0" w:rsidRDefault="00A945A9" w:rsidP="00B31815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F. </w:t>
            </w:r>
            <w:proofErr w:type="spellStart"/>
            <w:r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>Szlajfer</w:t>
            </w:r>
            <w:proofErr w:type="spellEnd"/>
            <w:r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>J.Stawarz</w:t>
            </w:r>
            <w:proofErr w:type="spellEnd"/>
            <w:r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36BF0" w:rsidRDefault="00A945A9" w:rsidP="007B730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36BF0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863/2017</w:t>
            </w:r>
          </w:p>
        </w:tc>
      </w:tr>
      <w:tr w:rsidR="00A945A9" w:rsidRPr="00E82CD2" w:rsidTr="00B3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82CD2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E82CD2">
              <w:rPr>
                <w:rFonts w:ascii="Arial Narrow" w:hAnsi="Arial Narrow" w:cs="Arial"/>
                <w:lang w:eastAsia="en-US"/>
              </w:rPr>
              <w:t>7</w:t>
            </w:r>
            <w:r w:rsidR="00BE5DB7">
              <w:rPr>
                <w:rFonts w:ascii="Arial Narrow" w:hAnsi="Arial Narrow" w:cs="Arial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 w:rsidP="00B31815">
            <w:pPr>
              <w:rPr>
                <w:rFonts w:ascii="Arial Narrow" w:hAnsi="Arial Narrow" w:cs="Arial"/>
                <w:lang w:eastAsia="en-US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  <w:lang w:eastAsia="en-US"/>
              </w:rPr>
              <w:t>Muzy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82CD2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E82CD2">
              <w:rPr>
                <w:rFonts w:ascii="Arial Narrow" w:hAnsi="Arial Narrow" w:cs="Arial"/>
                <w:sz w:val="22"/>
                <w:szCs w:val="22"/>
                <w:lang w:eastAsia="en-US"/>
              </w:rPr>
              <w:t>Lekcja muzy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82CD2" w:rsidRDefault="00A945A9" w:rsidP="00B31815">
            <w:pPr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 w:rsidRPr="00E82CD2">
              <w:rPr>
                <w:rFonts w:ascii="Arial Narrow" w:hAnsi="Arial Narrow" w:cs="Arial"/>
                <w:sz w:val="22"/>
                <w:szCs w:val="22"/>
                <w:lang w:eastAsia="en-US"/>
              </w:rPr>
              <w:t>M.Gromek</w:t>
            </w:r>
            <w:proofErr w:type="spellEnd"/>
          </w:p>
          <w:p w:rsidR="00A945A9" w:rsidRPr="00E82CD2" w:rsidRDefault="00A945A9" w:rsidP="00B31815">
            <w:pPr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 w:rsidRPr="00E82CD2">
              <w:rPr>
                <w:rFonts w:ascii="Arial Narrow" w:hAnsi="Arial Narrow" w:cs="Arial"/>
                <w:sz w:val="22"/>
                <w:szCs w:val="22"/>
                <w:lang w:eastAsia="en-US"/>
              </w:rPr>
              <w:t>G.Kilbac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82CD2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E82CD2">
              <w:rPr>
                <w:rFonts w:ascii="Arial Narrow" w:hAnsi="Arial Narrow" w:cs="Arial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82CD2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852/1/2017</w:t>
            </w:r>
          </w:p>
        </w:tc>
      </w:tr>
      <w:tr w:rsidR="00A945A9" w:rsidRPr="00A51085" w:rsidTr="00B3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A51085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A51085">
              <w:rPr>
                <w:rFonts w:ascii="Arial Narrow" w:hAnsi="Arial Narrow" w:cs="Arial"/>
                <w:lang w:eastAsia="en-US"/>
              </w:rPr>
              <w:t>8</w:t>
            </w:r>
            <w:r w:rsidR="00BE5DB7">
              <w:rPr>
                <w:rFonts w:ascii="Arial Narrow" w:hAnsi="Arial Narrow" w:cs="Arial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 w:rsidP="00B31815">
            <w:pPr>
              <w:rPr>
                <w:rFonts w:ascii="Arial Narrow" w:hAnsi="Arial Narrow" w:cs="Arial"/>
                <w:lang w:eastAsia="en-US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  <w:lang w:eastAsia="en-US"/>
              </w:rPr>
              <w:t>Plasty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A51085" w:rsidRDefault="00A945A9" w:rsidP="00A51085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A51085">
              <w:rPr>
                <w:rFonts w:ascii="Arial Narrow" w:hAnsi="Arial Narrow" w:cs="Arial"/>
                <w:lang w:eastAsia="en-US"/>
              </w:rPr>
              <w:t>Do dzieła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A51085" w:rsidRDefault="00A945A9" w:rsidP="00B31815">
            <w:pPr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 w:rsidRPr="00A51085">
              <w:rPr>
                <w:rFonts w:ascii="Arial Narrow" w:hAnsi="Arial Narrow" w:cs="Arial"/>
                <w:sz w:val="22"/>
                <w:szCs w:val="22"/>
                <w:lang w:eastAsia="en-US"/>
              </w:rPr>
              <w:t>J.Lukas</w:t>
            </w:r>
            <w:proofErr w:type="spellEnd"/>
          </w:p>
          <w:p w:rsidR="00A945A9" w:rsidRPr="00A51085" w:rsidRDefault="00A945A9" w:rsidP="00B31815">
            <w:pPr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 w:rsidRPr="00A51085">
              <w:rPr>
                <w:rFonts w:ascii="Arial Narrow" w:hAnsi="Arial Narrow" w:cs="Arial"/>
                <w:sz w:val="22"/>
                <w:szCs w:val="22"/>
                <w:lang w:eastAsia="en-US"/>
              </w:rPr>
              <w:t>K.Ona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A51085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A51085">
              <w:rPr>
                <w:rFonts w:ascii="Arial Narrow" w:hAnsi="Arial Narrow" w:cs="Arial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54577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903/1/2017</w:t>
            </w:r>
          </w:p>
        </w:tc>
      </w:tr>
      <w:tr w:rsidR="00A945A9" w:rsidRPr="0068086D" w:rsidTr="00B3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68086D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68086D">
              <w:rPr>
                <w:rFonts w:ascii="Arial Narrow" w:hAnsi="Arial Narrow" w:cs="Arial"/>
                <w:lang w:eastAsia="en-US"/>
              </w:rPr>
              <w:t>9</w:t>
            </w:r>
            <w:r w:rsidR="00BE5DB7">
              <w:rPr>
                <w:rFonts w:ascii="Arial Narrow" w:hAnsi="Arial Narrow" w:cs="Arial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 w:rsidP="00B31815">
            <w:pPr>
              <w:rPr>
                <w:rFonts w:ascii="Arial Narrow" w:hAnsi="Arial Narrow" w:cs="Arial"/>
                <w:lang w:eastAsia="en-US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  <w:lang w:eastAsia="en-US"/>
              </w:rPr>
              <w:t>Techn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68086D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68086D">
              <w:rPr>
                <w:rFonts w:ascii="Arial Narrow" w:hAnsi="Arial Narrow" w:cs="Arial"/>
                <w:lang w:eastAsia="en-US"/>
              </w:rPr>
              <w:t>„Jak to działa?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68086D" w:rsidRDefault="00A945A9" w:rsidP="00B31815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68086D">
              <w:rPr>
                <w:rFonts w:ascii="Arial Narrow" w:hAnsi="Arial Narrow" w:cs="Arial"/>
                <w:lang w:eastAsia="en-US"/>
              </w:rPr>
              <w:t xml:space="preserve">M. </w:t>
            </w:r>
            <w:proofErr w:type="spellStart"/>
            <w:r w:rsidRPr="0068086D">
              <w:rPr>
                <w:rFonts w:ascii="Arial Narrow" w:hAnsi="Arial Narrow" w:cs="Arial"/>
                <w:lang w:eastAsia="en-US"/>
              </w:rPr>
              <w:t>Łobecka</w:t>
            </w:r>
            <w:proofErr w:type="spellEnd"/>
          </w:p>
          <w:p w:rsidR="00A945A9" w:rsidRPr="0068086D" w:rsidRDefault="00A945A9" w:rsidP="00B31815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68086D">
              <w:rPr>
                <w:rFonts w:ascii="Arial Narrow" w:hAnsi="Arial Narrow" w:cs="Arial"/>
                <w:lang w:eastAsia="en-US"/>
              </w:rPr>
              <w:t xml:space="preserve">L. </w:t>
            </w:r>
            <w:proofErr w:type="spellStart"/>
            <w:r w:rsidRPr="0068086D">
              <w:rPr>
                <w:rFonts w:ascii="Arial Narrow" w:hAnsi="Arial Narrow" w:cs="Arial"/>
                <w:lang w:eastAsia="en-US"/>
              </w:rPr>
              <w:t>Łobeck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68086D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68086D">
              <w:rPr>
                <w:rFonts w:ascii="Arial Narrow" w:hAnsi="Arial Narrow" w:cs="Arial"/>
                <w:lang w:eastAsia="en-US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68086D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295/1/2017</w:t>
            </w:r>
          </w:p>
        </w:tc>
      </w:tr>
      <w:tr w:rsidR="00A945A9" w:rsidRPr="0068086D" w:rsidTr="00B3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68086D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68086D">
              <w:rPr>
                <w:rFonts w:ascii="Arial Narrow" w:hAnsi="Arial Narrow" w:cs="Arial"/>
                <w:lang w:eastAsia="en-US"/>
              </w:rPr>
              <w:t>10</w:t>
            </w:r>
            <w:r w:rsidR="00BE5DB7">
              <w:rPr>
                <w:rFonts w:ascii="Arial Narrow" w:hAnsi="Arial Narrow" w:cs="Arial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 w:rsidP="00A338EA">
            <w:pPr>
              <w:ind w:right="-108"/>
              <w:rPr>
                <w:rFonts w:ascii="Arial Narrow" w:hAnsi="Arial Narrow" w:cs="Arial"/>
                <w:lang w:eastAsia="en-US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  <w:lang w:eastAsia="en-US"/>
              </w:rPr>
              <w:t>Informaty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68086D" w:rsidRDefault="00A945A9" w:rsidP="00B31815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68086D">
              <w:rPr>
                <w:rFonts w:ascii="Arial Narrow" w:hAnsi="Arial Narrow" w:cs="Arial"/>
                <w:sz w:val="22"/>
                <w:szCs w:val="22"/>
                <w:lang w:eastAsia="en-US"/>
              </w:rPr>
              <w:t>Informatyka Europejc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68086D" w:rsidRDefault="00A945A9" w:rsidP="00B31815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68086D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D. </w:t>
            </w:r>
            <w:proofErr w:type="spellStart"/>
            <w:r w:rsidRPr="0068086D">
              <w:rPr>
                <w:rFonts w:ascii="Arial Narrow" w:hAnsi="Arial Narrow" w:cs="Arial"/>
                <w:sz w:val="22"/>
                <w:szCs w:val="22"/>
                <w:lang w:eastAsia="en-US"/>
              </w:rPr>
              <w:t>Kiałka</w:t>
            </w:r>
            <w:proofErr w:type="spellEnd"/>
            <w:r w:rsidRPr="0068086D">
              <w:rPr>
                <w:rFonts w:ascii="Arial Narrow" w:hAnsi="Arial Narrow" w:cs="Arial"/>
                <w:sz w:val="22"/>
                <w:szCs w:val="22"/>
                <w:lang w:eastAsia="en-US"/>
              </w:rPr>
              <w:t>,</w:t>
            </w:r>
          </w:p>
          <w:p w:rsidR="00A945A9" w:rsidRPr="0068086D" w:rsidRDefault="00A945A9" w:rsidP="00B31815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68086D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K. </w:t>
            </w:r>
            <w:proofErr w:type="spellStart"/>
            <w:r w:rsidRPr="0068086D">
              <w:rPr>
                <w:rFonts w:ascii="Arial Narrow" w:hAnsi="Arial Narrow" w:cs="Arial"/>
                <w:sz w:val="22"/>
                <w:szCs w:val="22"/>
                <w:lang w:eastAsia="en-US"/>
              </w:rPr>
              <w:t>Kiałk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68086D" w:rsidRDefault="00A945A9" w:rsidP="009021E8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68086D">
              <w:rPr>
                <w:rFonts w:ascii="Arial Narrow" w:hAnsi="Arial Narrow" w:cs="Arial"/>
                <w:sz w:val="22"/>
                <w:szCs w:val="22"/>
                <w:lang w:eastAsia="en-US"/>
              </w:rPr>
              <w:t>Hel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68086D" w:rsidRDefault="00A945A9" w:rsidP="00CE2043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876/1/2017</w:t>
            </w:r>
          </w:p>
        </w:tc>
      </w:tr>
    </w:tbl>
    <w:p w:rsidR="000045BC" w:rsidRPr="009021E8" w:rsidRDefault="000045BC" w:rsidP="000045BC">
      <w:pPr>
        <w:rPr>
          <w:rFonts w:ascii="Arial Narrow" w:hAnsi="Arial Narrow" w:cs="Arial"/>
        </w:rPr>
      </w:pPr>
    </w:p>
    <w:p w:rsidR="000045BC" w:rsidRPr="009021E8" w:rsidRDefault="000045BC" w:rsidP="000045BC">
      <w:pPr>
        <w:jc w:val="center"/>
        <w:rPr>
          <w:rFonts w:ascii="Arial Narrow" w:hAnsi="Arial Narrow" w:cs="Arial"/>
          <w:b/>
        </w:rPr>
      </w:pPr>
    </w:p>
    <w:p w:rsidR="00C70280" w:rsidRPr="009021E8" w:rsidRDefault="00C70280" w:rsidP="00C70280">
      <w:pPr>
        <w:jc w:val="center"/>
        <w:rPr>
          <w:rFonts w:ascii="Arial Narrow" w:hAnsi="Arial Narrow" w:cs="Arial"/>
          <w:b/>
        </w:rPr>
      </w:pPr>
      <w:r w:rsidRPr="00F025F2">
        <w:rPr>
          <w:rFonts w:ascii="Arial Narrow" w:hAnsi="Arial Narrow" w:cs="Arial"/>
          <w:b/>
          <w:sz w:val="28"/>
        </w:rPr>
        <w:t>Klasa V</w:t>
      </w:r>
    </w:p>
    <w:p w:rsidR="00ED5CD6" w:rsidRPr="009021E8" w:rsidRDefault="00ED5CD6" w:rsidP="00C70280">
      <w:pPr>
        <w:jc w:val="center"/>
        <w:rPr>
          <w:rFonts w:ascii="Arial Narrow" w:hAnsi="Arial Narrow" w:cs="Arial"/>
          <w:b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2835"/>
        <w:gridCol w:w="1843"/>
        <w:gridCol w:w="1984"/>
        <w:gridCol w:w="1843"/>
      </w:tblGrid>
      <w:tr w:rsidR="00A945A9" w:rsidRPr="009021E8" w:rsidTr="00B31815">
        <w:trPr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</w:p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proofErr w:type="spellStart"/>
            <w:r w:rsidRPr="009021E8">
              <w:rPr>
                <w:rFonts w:ascii="Arial Narrow" w:hAnsi="Arial Narrow" w:cs="Arial"/>
                <w:b/>
                <w:lang w:eastAsia="en-US"/>
              </w:rPr>
              <w:t>L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sz w:val="22"/>
                <w:lang w:eastAsia="en-US"/>
              </w:rPr>
              <w:t>Nazwa przedmio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lang w:eastAsia="en-US"/>
              </w:rPr>
              <w:t>Tytu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lang w:eastAsia="en-US"/>
              </w:rPr>
              <w:t>Au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lang w:eastAsia="en-US"/>
              </w:rPr>
              <w:t>Wydawnict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 xml:space="preserve">Nr </w:t>
            </w: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dopuszcz</w:t>
            </w:r>
            <w:proofErr w:type="spellEnd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. przez MEN</w:t>
            </w:r>
          </w:p>
        </w:tc>
      </w:tr>
      <w:tr w:rsidR="00A945A9" w:rsidRPr="005662F5" w:rsidTr="00B3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4D7270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1</w:t>
            </w:r>
            <w:r w:rsidR="00BE5DB7">
              <w:rPr>
                <w:rFonts w:ascii="Arial Narrow" w:hAnsi="Arial Narrow" w:cs="Arial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 w:rsidP="00B31815">
            <w:pPr>
              <w:spacing w:line="276" w:lineRule="auto"/>
              <w:rPr>
                <w:rFonts w:ascii="Arial Narrow" w:hAnsi="Arial Narrow" w:cs="Arial"/>
                <w:lang w:eastAsia="en-US"/>
              </w:rPr>
            </w:pP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J.polsk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BE5DB7" w:rsidP="00B31815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owe s</w:t>
            </w:r>
            <w:r w:rsidR="00A945A9"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łowa na start!</w:t>
            </w:r>
          </w:p>
          <w:p w:rsidR="006D7BC2" w:rsidRPr="005662F5" w:rsidRDefault="006D7BC2" w:rsidP="00B31815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+ zeszyt ćwic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662F5" w:rsidRDefault="00BE5DB7" w:rsidP="00B31815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.Klimowicz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945A9"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M.Derlukiewicz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BE5DB7" w:rsidRDefault="00BE5DB7" w:rsidP="00BE5DB7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BE5DB7">
              <w:rPr>
                <w:rFonts w:ascii="Arial Narrow" w:hAnsi="Arial Narrow" w:cs="Arial"/>
                <w:sz w:val="22"/>
                <w:szCs w:val="22"/>
                <w:lang w:eastAsia="en-US"/>
              </w:rPr>
              <w:t>907/2/2018</w:t>
            </w:r>
          </w:p>
        </w:tc>
      </w:tr>
      <w:tr w:rsidR="00A945A9" w:rsidRPr="005662F5" w:rsidTr="00B3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4D7270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2</w:t>
            </w:r>
            <w:r w:rsidR="00BE5DB7">
              <w:rPr>
                <w:rFonts w:ascii="Arial Narrow" w:hAnsi="Arial Narrow" w:cs="Arial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 w:rsidP="00B31815">
            <w:pPr>
              <w:spacing w:line="276" w:lineRule="auto"/>
              <w:rPr>
                <w:rFonts w:ascii="Arial Narrow" w:hAnsi="Arial Narrow" w:cs="Arial"/>
                <w:lang w:eastAsia="en-US"/>
              </w:rPr>
            </w:pP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J.angielsk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C2" w:rsidRDefault="00BE5DB7" w:rsidP="006D7BC2">
            <w:pPr>
              <w:jc w:val="center"/>
              <w:rPr>
                <w:rFonts w:ascii="Arial Narrow" w:hAnsi="Arial Narrow" w:cs="Arial"/>
                <w:lang w:val="en-U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 xml:space="preserve">Brainy 5  </w:t>
            </w:r>
          </w:p>
          <w:p w:rsidR="00A945A9" w:rsidRPr="005662F5" w:rsidRDefault="00A945A9" w:rsidP="006D7BC2">
            <w:pPr>
              <w:jc w:val="center"/>
              <w:rPr>
                <w:rFonts w:ascii="Arial Narrow" w:hAnsi="Arial Narrow" w:cs="Arial"/>
                <w:lang w:val="en-US"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+</w:t>
            </w:r>
            <w:proofErr w:type="spellStart"/>
            <w:r w:rsidR="006D7BC2" w:rsidRPr="006D7BC2"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zeszyt</w:t>
            </w:r>
            <w:proofErr w:type="spellEnd"/>
            <w:r w:rsidR="006D7BC2" w:rsidRPr="006D7BC2"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D7BC2" w:rsidRPr="006D7BC2"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ćwicze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BE5DB7" w:rsidP="00B31815">
            <w:pPr>
              <w:jc w:val="center"/>
              <w:rPr>
                <w:rFonts w:ascii="Arial Narrow" w:hAnsi="Arial Narrow" w:cs="Arial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N.Bear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pod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.)</w:t>
            </w:r>
          </w:p>
          <w:p w:rsidR="00BE5DB7" w:rsidRPr="005662F5" w:rsidRDefault="00BE5DB7" w:rsidP="00B31815">
            <w:pPr>
              <w:jc w:val="center"/>
              <w:rPr>
                <w:rFonts w:ascii="Arial Narrow" w:hAnsi="Arial Narrow" w:cs="Arial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K.Stannet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ćw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662F5" w:rsidRDefault="00BE5DB7" w:rsidP="00CE2043">
            <w:pPr>
              <w:jc w:val="center"/>
              <w:rPr>
                <w:rFonts w:ascii="Arial Narrow" w:hAnsi="Arial Narrow" w:cs="Arial"/>
                <w:sz w:val="20"/>
                <w:lang w:val="en-U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Macmil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BE5DB7" w:rsidP="00CE2043">
            <w:pPr>
              <w:jc w:val="center"/>
              <w:rPr>
                <w:rFonts w:ascii="Arial Narrow" w:hAnsi="Arial Narrow" w:cs="Arial"/>
                <w:lang w:val="en-U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831/2/2018</w:t>
            </w:r>
          </w:p>
        </w:tc>
      </w:tr>
      <w:tr w:rsidR="004D7270" w:rsidRPr="005662F5" w:rsidTr="00B3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70" w:rsidRDefault="004D7270">
            <w:pPr>
              <w:spacing w:line="276" w:lineRule="auto"/>
              <w:jc w:val="center"/>
              <w:rPr>
                <w:rFonts w:ascii="Arial Narrow" w:hAnsi="Arial Narrow" w:cs="Arial"/>
                <w:lang w:val="en-US" w:eastAsia="en-US"/>
              </w:rPr>
            </w:pPr>
            <w:r>
              <w:rPr>
                <w:rFonts w:ascii="Arial Narrow" w:hAnsi="Arial Narrow" w:cs="Arial"/>
                <w:lang w:val="en-US" w:eastAsia="en-US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70" w:rsidRDefault="004D7270" w:rsidP="00B31815">
            <w:pPr>
              <w:spacing w:line="276" w:lineRule="auto"/>
              <w:rPr>
                <w:rFonts w:ascii="Arial Narrow" w:hAnsi="Arial Narrow" w:cs="Arial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Muzy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70" w:rsidRPr="005662F5" w:rsidRDefault="004D7270" w:rsidP="006D7BC2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Lekcj</w:t>
            </w:r>
            <w:r w:rsidR="006D7BC2">
              <w:rPr>
                <w:rFonts w:ascii="Arial Narrow" w:hAnsi="Arial Narrow" w:cs="Arial"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muzy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70" w:rsidRDefault="004D7270" w:rsidP="00B31815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M.Gromek</w:t>
            </w:r>
            <w:proofErr w:type="spellEnd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G.Kilbac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70" w:rsidRPr="005662F5" w:rsidRDefault="004D7270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70" w:rsidRDefault="004D7270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852/2/2018</w:t>
            </w:r>
          </w:p>
        </w:tc>
      </w:tr>
      <w:tr w:rsidR="00B31815" w:rsidRPr="005662F5" w:rsidTr="00B3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15" w:rsidRPr="00B31815" w:rsidRDefault="004D7270">
            <w:pPr>
              <w:spacing w:line="276" w:lineRule="auto"/>
              <w:jc w:val="center"/>
              <w:rPr>
                <w:rFonts w:ascii="Arial Narrow" w:hAnsi="Arial Narrow" w:cs="Arial"/>
                <w:lang w:val="en-US" w:eastAsia="en-US"/>
              </w:rPr>
            </w:pPr>
            <w:r>
              <w:rPr>
                <w:rFonts w:ascii="Arial Narrow" w:hAnsi="Arial Narrow" w:cs="Arial"/>
                <w:lang w:val="en-US" w:eastAsia="en-US"/>
              </w:rPr>
              <w:t>4</w:t>
            </w:r>
            <w:r w:rsidR="00B31815" w:rsidRPr="00B31815">
              <w:rPr>
                <w:rFonts w:ascii="Arial Narrow" w:hAnsi="Arial Narrow" w:cs="Arial"/>
                <w:lang w:val="en-US"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15" w:rsidRPr="005662F5" w:rsidRDefault="00B31815" w:rsidP="00B31815">
            <w:pPr>
              <w:spacing w:line="276" w:lineRule="auto"/>
              <w:rPr>
                <w:rFonts w:ascii="Arial Narrow" w:hAnsi="Arial Narrow" w:cs="Arial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Plasty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15" w:rsidRPr="005662F5" w:rsidRDefault="00B31815" w:rsidP="00B31815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Do dzieła</w:t>
            </w:r>
            <w:r w:rsidR="006D7BC2">
              <w:rPr>
                <w:rFonts w:ascii="Arial Narrow" w:hAnsi="Arial Narrow" w:cs="Arial"/>
                <w:sz w:val="22"/>
                <w:szCs w:val="22"/>
                <w:lang w:eastAsia="en-US"/>
              </w:rPr>
              <w:t>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15" w:rsidRDefault="00B31815" w:rsidP="00B31815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J.Lukas</w:t>
            </w:r>
            <w:proofErr w:type="spellEnd"/>
          </w:p>
          <w:p w:rsidR="00B31815" w:rsidRPr="005662F5" w:rsidRDefault="00B31815" w:rsidP="00B31815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K.Ona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15" w:rsidRPr="005662F5" w:rsidRDefault="00B31815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15" w:rsidRPr="005662F5" w:rsidRDefault="00B31815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903/2/2018</w:t>
            </w:r>
          </w:p>
        </w:tc>
      </w:tr>
      <w:tr w:rsidR="00B31815" w:rsidRPr="005662F5" w:rsidTr="00B3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15" w:rsidRPr="005662F5" w:rsidRDefault="004D7270">
            <w:pPr>
              <w:spacing w:line="276" w:lineRule="auto"/>
              <w:jc w:val="center"/>
              <w:rPr>
                <w:rFonts w:ascii="Arial Narrow" w:hAnsi="Arial Narrow" w:cs="Arial"/>
                <w:lang w:val="en-US" w:eastAsia="en-US"/>
              </w:rPr>
            </w:pPr>
            <w:r>
              <w:rPr>
                <w:rFonts w:ascii="Arial Narrow" w:hAnsi="Arial Narrow" w:cs="Arial"/>
                <w:lang w:val="en-US" w:eastAsia="en-US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15" w:rsidRPr="005662F5" w:rsidRDefault="004D7270" w:rsidP="00B31815">
            <w:pPr>
              <w:spacing w:line="276" w:lineRule="auto"/>
              <w:rPr>
                <w:rFonts w:ascii="Arial Narrow" w:hAnsi="Arial Narrow" w:cs="Arial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Histori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C2" w:rsidRPr="005662F5" w:rsidRDefault="004D7270" w:rsidP="006D7BC2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czoraj i dzi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15" w:rsidRDefault="004D7270" w:rsidP="00B31815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B.Olszewska</w:t>
            </w:r>
            <w:proofErr w:type="spellEnd"/>
          </w:p>
          <w:p w:rsidR="004D7270" w:rsidRPr="005662F5" w:rsidRDefault="004D7270" w:rsidP="00B31815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.Surdył-Fertsc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15" w:rsidRPr="005662F5" w:rsidRDefault="004D7270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15" w:rsidRPr="005662F5" w:rsidRDefault="004D7270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877/2/2018</w:t>
            </w:r>
          </w:p>
        </w:tc>
      </w:tr>
      <w:tr w:rsidR="004D7270" w:rsidRPr="005662F5" w:rsidTr="00B3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70" w:rsidRPr="005662F5" w:rsidRDefault="004D7270">
            <w:pPr>
              <w:spacing w:line="276" w:lineRule="auto"/>
              <w:jc w:val="center"/>
              <w:rPr>
                <w:rFonts w:ascii="Arial Narrow" w:hAnsi="Arial Narrow" w:cs="Arial"/>
                <w:lang w:val="en-US" w:eastAsia="en-US"/>
              </w:rPr>
            </w:pPr>
            <w:r>
              <w:rPr>
                <w:rFonts w:ascii="Arial Narrow" w:hAnsi="Arial Narrow" w:cs="Arial"/>
                <w:lang w:val="en-US" w:eastAsia="en-US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70" w:rsidRPr="005662F5" w:rsidRDefault="004D7270" w:rsidP="00B31815">
            <w:pPr>
              <w:spacing w:line="276" w:lineRule="auto"/>
              <w:rPr>
                <w:rFonts w:ascii="Arial Narrow" w:hAnsi="Arial Narrow" w:cs="Arial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Geografi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70" w:rsidRPr="005662F5" w:rsidRDefault="004D7270" w:rsidP="006D7BC2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Planeta No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70" w:rsidRDefault="004D7270" w:rsidP="00B31815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F.Szlajfer</w:t>
            </w:r>
            <w:proofErr w:type="spellEnd"/>
          </w:p>
          <w:p w:rsidR="004D7270" w:rsidRDefault="004D7270" w:rsidP="00B31815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Z.Zaniewicz</w:t>
            </w:r>
            <w:proofErr w:type="spellEnd"/>
          </w:p>
          <w:p w:rsidR="004D7270" w:rsidRDefault="004D7270" w:rsidP="00B31815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T.Rachwał</w:t>
            </w:r>
            <w:proofErr w:type="spellEnd"/>
          </w:p>
          <w:p w:rsidR="004D7270" w:rsidRPr="005662F5" w:rsidRDefault="004D7270" w:rsidP="00B31815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.Malarz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70" w:rsidRPr="005662F5" w:rsidRDefault="004D7270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70" w:rsidRPr="005662F5" w:rsidRDefault="004D7270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906/1/2018</w:t>
            </w:r>
          </w:p>
        </w:tc>
      </w:tr>
      <w:tr w:rsidR="004D7270" w:rsidRPr="005662F5" w:rsidTr="00B3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70" w:rsidRPr="005662F5" w:rsidRDefault="004D7270">
            <w:pPr>
              <w:spacing w:line="276" w:lineRule="auto"/>
              <w:jc w:val="center"/>
              <w:rPr>
                <w:rFonts w:ascii="Arial Narrow" w:hAnsi="Arial Narrow" w:cs="Arial"/>
                <w:lang w:val="en-US" w:eastAsia="en-US"/>
              </w:rPr>
            </w:pPr>
            <w:r>
              <w:rPr>
                <w:rFonts w:ascii="Arial Narrow" w:hAnsi="Arial Narrow" w:cs="Arial"/>
                <w:lang w:val="en-US" w:eastAsia="en-US"/>
              </w:rPr>
              <w:lastRenderedPageBreak/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70" w:rsidRPr="005662F5" w:rsidRDefault="004D7270" w:rsidP="00B31815">
            <w:pPr>
              <w:spacing w:line="276" w:lineRule="auto"/>
              <w:rPr>
                <w:rFonts w:ascii="Arial Narrow" w:hAnsi="Arial Narrow" w:cs="Arial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Biologi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70" w:rsidRPr="005662F5" w:rsidRDefault="004D7270" w:rsidP="006D7BC2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uls ży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70" w:rsidRDefault="004D7270" w:rsidP="00B31815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M.Sęktas</w:t>
            </w:r>
            <w:proofErr w:type="spellEnd"/>
          </w:p>
          <w:p w:rsidR="004D7270" w:rsidRPr="005662F5" w:rsidRDefault="004D7270" w:rsidP="00B31815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J.Stawarz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70" w:rsidRPr="005662F5" w:rsidRDefault="004D7270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70" w:rsidRPr="005662F5" w:rsidRDefault="004D7270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844/1/2018</w:t>
            </w:r>
          </w:p>
        </w:tc>
      </w:tr>
      <w:tr w:rsidR="00A945A9" w:rsidRPr="005662F5" w:rsidTr="00B3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4D7270">
            <w:pPr>
              <w:spacing w:line="276" w:lineRule="auto"/>
              <w:jc w:val="center"/>
              <w:rPr>
                <w:rFonts w:ascii="Arial Narrow" w:hAnsi="Arial Narrow" w:cs="Arial"/>
                <w:lang w:val="en-US" w:eastAsia="en-US"/>
              </w:rPr>
            </w:pPr>
            <w:r>
              <w:rPr>
                <w:rFonts w:ascii="Arial Narrow" w:hAnsi="Arial Narrow" w:cs="Arial"/>
                <w:lang w:val="en-US" w:eastAsia="en-US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 w:rsidP="00B31815">
            <w:pPr>
              <w:spacing w:line="276" w:lineRule="auto"/>
              <w:rPr>
                <w:rFonts w:ascii="Arial Narrow" w:hAnsi="Arial Narrow" w:cs="Arial"/>
                <w:lang w:val="en-US" w:eastAsia="en-US"/>
              </w:rPr>
            </w:pP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Matematy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70" w:rsidRDefault="004D7270" w:rsidP="00B31815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Matematyka z plusem</w:t>
            </w:r>
          </w:p>
          <w:p w:rsidR="00A945A9" w:rsidRPr="005662F5" w:rsidRDefault="00A945A9" w:rsidP="00B31815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+ </w:t>
            </w:r>
            <w:r w:rsidR="004D7270" w:rsidRPr="006D7BC2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eszyt </w:t>
            </w:r>
            <w:r w:rsidRPr="006D7BC2">
              <w:rPr>
                <w:rFonts w:ascii="Arial Narrow" w:hAnsi="Arial Narrow" w:cs="Arial"/>
                <w:sz w:val="22"/>
                <w:szCs w:val="22"/>
                <w:lang w:eastAsia="en-US"/>
              </w:rPr>
              <w:t>ćwicze</w:t>
            </w:r>
            <w:r w:rsidR="004D7270" w:rsidRPr="006D7BC2">
              <w:rPr>
                <w:rFonts w:ascii="Arial Narrow" w:hAnsi="Arial Narrow" w:cs="Arial"/>
                <w:sz w:val="22"/>
                <w:szCs w:val="22"/>
                <w:lang w:eastAsia="en-US"/>
              </w:rPr>
              <w:t>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662F5" w:rsidRDefault="00A945A9" w:rsidP="00B31815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M.Dobrowolska</w:t>
            </w:r>
            <w:proofErr w:type="spellEnd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M.Jucewicz</w:t>
            </w:r>
            <w:proofErr w:type="spellEnd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,</w:t>
            </w:r>
          </w:p>
          <w:p w:rsidR="00A945A9" w:rsidRPr="005662F5" w:rsidRDefault="00A945A9" w:rsidP="00B31815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P. Zarzycki</w:t>
            </w:r>
          </w:p>
          <w:p w:rsidR="00A945A9" w:rsidRPr="005662F5" w:rsidRDefault="00A945A9" w:rsidP="00B31815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 w:rsidRPr="005662F5">
              <w:rPr>
                <w:rFonts w:ascii="Arial Narrow" w:hAnsi="Arial Narrow" w:cs="Arial"/>
                <w:lang w:eastAsia="en-US"/>
              </w:rPr>
              <w:t>M.Karpińsk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G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 w:rsidP="004D7270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7</w:t>
            </w:r>
            <w:r w:rsidR="004D7270">
              <w:rPr>
                <w:rFonts w:ascii="Arial Narrow" w:hAnsi="Arial Narrow" w:cs="Arial"/>
                <w:sz w:val="22"/>
                <w:szCs w:val="22"/>
                <w:lang w:eastAsia="en-US"/>
              </w:rPr>
              <w:t>80</w:t>
            </w: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/2/201</w:t>
            </w:r>
            <w:r w:rsidR="004D7270">
              <w:rPr>
                <w:rFonts w:ascii="Arial Narrow" w:hAnsi="Arial Narrow" w:cs="Arial"/>
                <w:sz w:val="22"/>
                <w:szCs w:val="22"/>
                <w:lang w:eastAsia="en-US"/>
              </w:rPr>
              <w:t>8</w:t>
            </w:r>
          </w:p>
        </w:tc>
      </w:tr>
      <w:tr w:rsidR="00A945A9" w:rsidRPr="005662F5" w:rsidTr="00B31815">
        <w:trPr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4D7270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 w:rsidP="00B31815">
            <w:pPr>
              <w:spacing w:line="276" w:lineRule="auto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Informaty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 w:rsidP="005C7B51">
            <w:pPr>
              <w:spacing w:line="276" w:lineRule="auto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Informatyka Europejczyka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 w:rsidP="0037649F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D. </w:t>
            </w: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Kiałka</w:t>
            </w:r>
            <w:proofErr w:type="spellEnd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,</w:t>
            </w:r>
          </w:p>
          <w:p w:rsidR="00A945A9" w:rsidRPr="005662F5" w:rsidRDefault="00A945A9" w:rsidP="0037649F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K. </w:t>
            </w: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Kiałk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 w:rsidP="0037649F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Hel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4E1C7A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876/2/2018</w:t>
            </w:r>
          </w:p>
        </w:tc>
      </w:tr>
      <w:tr w:rsidR="004D7270" w:rsidRPr="005662F5" w:rsidTr="00B31815">
        <w:trPr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70" w:rsidRPr="005662F5" w:rsidRDefault="004E1C7A" w:rsidP="004D7270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70" w:rsidRPr="005662F5" w:rsidRDefault="004E1C7A" w:rsidP="004D7270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Tech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70" w:rsidRPr="005662F5" w:rsidRDefault="004D7270" w:rsidP="004D7270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Jak to działa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9F" w:rsidRDefault="0037649F" w:rsidP="004D7270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L.</w:t>
            </w:r>
            <w:r w:rsidR="004D7270"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D7270"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Łabecki</w:t>
            </w:r>
            <w:proofErr w:type="spellEnd"/>
            <w:r w:rsidR="004D7270"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, </w:t>
            </w:r>
          </w:p>
          <w:p w:rsidR="004D7270" w:rsidRPr="005662F5" w:rsidRDefault="004D7270" w:rsidP="0037649F">
            <w:pPr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M</w:t>
            </w:r>
            <w:r w:rsidR="0037649F">
              <w:rPr>
                <w:rFonts w:ascii="Arial Narrow" w:hAnsi="Arial Narrow" w:cs="Arial"/>
                <w:sz w:val="22"/>
                <w:szCs w:val="22"/>
                <w:lang w:eastAsia="en-US"/>
              </w:rPr>
              <w:t>.</w:t>
            </w: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Łabeck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70" w:rsidRPr="005662F5" w:rsidRDefault="004D7270" w:rsidP="004D7270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70" w:rsidRPr="005662F5" w:rsidRDefault="004D7270" w:rsidP="004E1C7A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295/2/201</w:t>
            </w:r>
            <w:r w:rsidR="004E1C7A">
              <w:rPr>
                <w:rFonts w:ascii="Arial Narrow" w:hAnsi="Arial Narrow" w:cs="Arial"/>
                <w:sz w:val="22"/>
                <w:szCs w:val="22"/>
                <w:lang w:eastAsia="en-US"/>
              </w:rPr>
              <w:t>8</w:t>
            </w:r>
          </w:p>
        </w:tc>
      </w:tr>
      <w:tr w:rsidR="004D7270" w:rsidRPr="005662F5" w:rsidTr="00B31815">
        <w:trPr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70" w:rsidRPr="005662F5" w:rsidRDefault="004D7270" w:rsidP="004D7270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lang w:eastAsia="en-US"/>
              </w:rPr>
              <w:t>1</w:t>
            </w:r>
            <w:r>
              <w:rPr>
                <w:rFonts w:ascii="Arial Narrow" w:hAnsi="Arial Narrow" w:cs="Arial"/>
                <w:lang w:eastAsia="en-US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70" w:rsidRPr="005662F5" w:rsidRDefault="004D7270" w:rsidP="004D7270">
            <w:pPr>
              <w:spacing w:line="276" w:lineRule="auto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Relig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70" w:rsidRPr="005662F5" w:rsidRDefault="004D7270" w:rsidP="004D7270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„Wierzę w Boga”</w:t>
            </w:r>
          </w:p>
          <w:p w:rsidR="004D7270" w:rsidRPr="005662F5" w:rsidRDefault="004D7270" w:rsidP="004D7270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+ 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karta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70" w:rsidRPr="005662F5" w:rsidRDefault="004D7270" w:rsidP="0037649F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Ks. </w:t>
            </w: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W</w:t>
            </w:r>
            <w:r w:rsidR="0037649F">
              <w:rPr>
                <w:rFonts w:ascii="Arial Narrow" w:hAnsi="Arial Narrow" w:cs="Arial"/>
                <w:sz w:val="22"/>
                <w:szCs w:val="22"/>
                <w:lang w:eastAsia="en-US"/>
              </w:rPr>
              <w:t>.</w:t>
            </w: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Janig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70" w:rsidRPr="005662F5" w:rsidRDefault="004D7270" w:rsidP="004D7270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Gaudium</w:t>
            </w:r>
            <w:proofErr w:type="spellEnd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Lub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70" w:rsidRPr="005662F5" w:rsidRDefault="004D7270" w:rsidP="004D7270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CE2A1F">
              <w:rPr>
                <w:rFonts w:ascii="Arial Narrow" w:hAnsi="Arial Narrow" w:cs="Arial"/>
                <w:sz w:val="20"/>
                <w:szCs w:val="22"/>
                <w:lang w:eastAsia="en-US"/>
              </w:rPr>
              <w:t>AZ-22-01/10-LU-2/13</w:t>
            </w:r>
          </w:p>
        </w:tc>
      </w:tr>
    </w:tbl>
    <w:p w:rsidR="00C70280" w:rsidRPr="005662F5" w:rsidRDefault="00C70280" w:rsidP="00C70280">
      <w:pPr>
        <w:rPr>
          <w:rFonts w:ascii="Arial Narrow" w:hAnsi="Arial Narrow"/>
        </w:rPr>
      </w:pPr>
    </w:p>
    <w:p w:rsidR="000045BC" w:rsidRPr="009021E8" w:rsidRDefault="000045BC" w:rsidP="000045BC">
      <w:pPr>
        <w:rPr>
          <w:rFonts w:ascii="Arial Narrow" w:hAnsi="Arial Narrow"/>
        </w:rPr>
      </w:pPr>
    </w:p>
    <w:p w:rsidR="00ED0E73" w:rsidRPr="00F025F2" w:rsidRDefault="00ED0E73" w:rsidP="00ED0E73">
      <w:pPr>
        <w:jc w:val="center"/>
        <w:rPr>
          <w:rFonts w:ascii="Arial Narrow" w:hAnsi="Arial Narrow" w:cs="Arial"/>
          <w:b/>
          <w:sz w:val="28"/>
        </w:rPr>
      </w:pPr>
      <w:r w:rsidRPr="00F025F2">
        <w:rPr>
          <w:rFonts w:ascii="Arial Narrow" w:hAnsi="Arial Narrow" w:cs="Arial"/>
          <w:b/>
          <w:sz w:val="28"/>
        </w:rPr>
        <w:t>Klasa VI</w:t>
      </w:r>
    </w:p>
    <w:p w:rsidR="00ED0E73" w:rsidRPr="009021E8" w:rsidRDefault="00ED0E73" w:rsidP="00ED0E73">
      <w:pPr>
        <w:jc w:val="center"/>
        <w:rPr>
          <w:rFonts w:ascii="Arial Narrow" w:hAnsi="Arial Narrow" w:cs="Arial"/>
          <w:b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2977"/>
        <w:gridCol w:w="1843"/>
        <w:gridCol w:w="1984"/>
        <w:gridCol w:w="1843"/>
      </w:tblGrid>
      <w:tr w:rsidR="00A945A9" w:rsidRPr="009021E8" w:rsidTr="001B3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Nazwa</w:t>
            </w:r>
          </w:p>
          <w:p w:rsidR="00A945A9" w:rsidRPr="009021E8" w:rsidRDefault="00A945A9" w:rsidP="00B31815">
            <w:pPr>
              <w:ind w:left="-108" w:right="-108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przedmio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Tytu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Au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Wydawnict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Numer</w:t>
            </w: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dopuszczenia</w:t>
            </w: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przez MEN</w:t>
            </w:r>
          </w:p>
        </w:tc>
      </w:tr>
      <w:tr w:rsidR="00A945A9" w:rsidRPr="009021E8" w:rsidTr="001B3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1953A9">
            <w:pPr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„Wierzę w Kościół”</w:t>
            </w:r>
          </w:p>
          <w:p w:rsidR="00A945A9" w:rsidRPr="009021E8" w:rsidRDefault="00A945A9" w:rsidP="001B3E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+ </w:t>
            </w:r>
            <w:r w:rsidR="001B3EBA">
              <w:rPr>
                <w:rFonts w:ascii="Arial Narrow" w:hAnsi="Arial Narrow" w:cs="Arial"/>
                <w:sz w:val="22"/>
                <w:szCs w:val="22"/>
              </w:rPr>
              <w:t>karta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9021E8">
              <w:rPr>
                <w:rFonts w:ascii="Arial Narrow" w:hAnsi="Arial Narrow" w:cs="Arial"/>
                <w:sz w:val="22"/>
                <w:szCs w:val="22"/>
                <w:lang w:eastAsia="en-US"/>
              </w:rPr>
              <w:t>Red.ks</w:t>
            </w:r>
            <w:proofErr w:type="spellEnd"/>
            <w:r w:rsidRPr="009021E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. W. </w:t>
            </w:r>
            <w:proofErr w:type="spellStart"/>
            <w:r w:rsidRPr="009021E8">
              <w:rPr>
                <w:rFonts w:ascii="Arial Narrow" w:hAnsi="Arial Narrow" w:cs="Arial"/>
                <w:sz w:val="22"/>
                <w:szCs w:val="22"/>
                <w:lang w:eastAsia="en-US"/>
              </w:rPr>
              <w:t>Janig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 w:rsidRPr="009021E8">
              <w:rPr>
                <w:rFonts w:ascii="Arial Narrow" w:hAnsi="Arial Narrow" w:cs="Arial"/>
                <w:sz w:val="22"/>
                <w:szCs w:val="22"/>
                <w:lang w:eastAsia="en-US"/>
              </w:rPr>
              <w:t>Gaudium</w:t>
            </w:r>
            <w:proofErr w:type="spellEnd"/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  <w:lang w:eastAsia="en-US"/>
              </w:rPr>
              <w:t>Lub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184FE6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</w:rPr>
              <w:t>Z</w:t>
            </w:r>
            <w:r w:rsidRPr="009021E8">
              <w:rPr>
                <w:rFonts w:ascii="Arial Narrow" w:hAnsi="Arial Narrow" w:cs="Arial"/>
                <w:sz w:val="22"/>
                <w:szCs w:val="22"/>
              </w:rPr>
              <w:t>-23-01/10</w:t>
            </w:r>
            <w:r w:rsidRPr="009021E8">
              <w:rPr>
                <w:rFonts w:ascii="Arial Narrow" w:hAnsi="Arial Narrow" w:cs="Arial"/>
                <w:sz w:val="22"/>
                <w:szCs w:val="22"/>
                <w:lang w:eastAsia="en-US"/>
              </w:rPr>
              <w:t>-LU-2/14</w:t>
            </w:r>
          </w:p>
        </w:tc>
      </w:tr>
      <w:tr w:rsidR="00A945A9" w:rsidRPr="009021E8" w:rsidTr="001B3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1953A9">
            <w:pPr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J</w:t>
            </w:r>
            <w:r w:rsidR="001953A9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9021E8">
              <w:rPr>
                <w:rFonts w:ascii="Arial Narrow" w:hAnsi="Arial Narrow" w:cs="Arial"/>
                <w:sz w:val="22"/>
                <w:szCs w:val="22"/>
              </w:rPr>
              <w:t xml:space="preserve"> pol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„Słowa na start!”</w:t>
            </w:r>
          </w:p>
          <w:p w:rsidR="00A945A9" w:rsidRDefault="00A945A9" w:rsidP="001B3EBA">
            <w:pPr>
              <w:ind w:left="-108"/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Podręcznik do kształcenia literac</w:t>
            </w:r>
            <w:r w:rsidR="001B3EBA">
              <w:rPr>
                <w:rFonts w:ascii="Arial Narrow" w:hAnsi="Arial Narrow" w:cs="Arial"/>
                <w:sz w:val="22"/>
                <w:szCs w:val="22"/>
              </w:rPr>
              <w:t>kiego i kulturowego cz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 xml:space="preserve"> Podręcznik do kształcenia językoweg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ć 2</w:t>
            </w: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+ ćwic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A" w:rsidRDefault="001B3EBA" w:rsidP="00CE2043">
            <w:pPr>
              <w:jc w:val="center"/>
              <w:rPr>
                <w:rFonts w:ascii="Arial Narrow" w:hAnsi="Arial Narrow" w:cs="Arial"/>
              </w:rPr>
            </w:pPr>
          </w:p>
          <w:p w:rsidR="00A945A9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 xml:space="preserve">M. </w:t>
            </w:r>
            <w:proofErr w:type="spellStart"/>
            <w:r w:rsidRPr="009021E8">
              <w:rPr>
                <w:rFonts w:ascii="Arial Narrow" w:hAnsi="Arial Narrow" w:cs="Arial"/>
                <w:sz w:val="22"/>
                <w:szCs w:val="22"/>
              </w:rPr>
              <w:t>Derlukiewicz</w:t>
            </w:r>
            <w:proofErr w:type="spellEnd"/>
          </w:p>
          <w:p w:rsidR="00A945A9" w:rsidRDefault="00A945A9" w:rsidP="00CE2043">
            <w:pPr>
              <w:jc w:val="center"/>
              <w:rPr>
                <w:rFonts w:ascii="Arial Narrow" w:hAnsi="Arial Narrow" w:cs="Arial"/>
              </w:rPr>
            </w:pPr>
          </w:p>
          <w:p w:rsidR="00A945A9" w:rsidRDefault="00A945A9" w:rsidP="00CE2043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.Wojciechowska</w:t>
            </w:r>
            <w:proofErr w:type="spellEnd"/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.Marcinkiewicz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338/5/2014</w:t>
            </w:r>
            <w:r>
              <w:rPr>
                <w:rFonts w:ascii="Arial Narrow" w:hAnsi="Arial Narrow" w:cs="Arial"/>
                <w:sz w:val="22"/>
                <w:szCs w:val="22"/>
              </w:rPr>
              <w:t>/2016</w:t>
            </w:r>
          </w:p>
          <w:p w:rsidR="00A945A9" w:rsidRDefault="00A945A9" w:rsidP="00CE2043">
            <w:pPr>
              <w:jc w:val="center"/>
              <w:rPr>
                <w:rFonts w:ascii="Arial Narrow" w:hAnsi="Arial Narrow" w:cs="Arial"/>
              </w:rPr>
            </w:pP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38/6/2014/2016</w:t>
            </w:r>
          </w:p>
        </w:tc>
      </w:tr>
      <w:tr w:rsidR="00A945A9" w:rsidRPr="005C5694" w:rsidTr="001B3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1953A9">
            <w:pPr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Język</w:t>
            </w:r>
          </w:p>
          <w:p w:rsidR="00A945A9" w:rsidRPr="009021E8" w:rsidRDefault="00A945A9" w:rsidP="001953A9">
            <w:pPr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angiel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„</w:t>
            </w:r>
            <w:proofErr w:type="spellStart"/>
            <w:r w:rsidRPr="009021E8">
              <w:rPr>
                <w:rFonts w:ascii="Arial Narrow" w:hAnsi="Arial Narrow" w:cs="Arial"/>
                <w:sz w:val="22"/>
                <w:szCs w:val="22"/>
              </w:rPr>
              <w:t>Step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forward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3</w:t>
            </w:r>
            <w:r w:rsidRPr="009021E8">
              <w:rPr>
                <w:rFonts w:ascii="Arial Narrow" w:hAnsi="Arial Narrow" w:cs="Arial"/>
                <w:sz w:val="22"/>
                <w:szCs w:val="22"/>
              </w:rPr>
              <w:t>”</w:t>
            </w: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+ ćwic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C5694" w:rsidRDefault="00A945A9" w:rsidP="00CE2043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 w:rsidRPr="005C5694">
              <w:rPr>
                <w:rFonts w:ascii="Arial Narrow" w:hAnsi="Arial Narrow" w:cs="Arial"/>
                <w:sz w:val="22"/>
                <w:szCs w:val="22"/>
                <w:lang w:val="en-US"/>
              </w:rPr>
              <w:t>T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.</w:t>
            </w:r>
            <w:r w:rsidRPr="005C5694">
              <w:rPr>
                <w:rFonts w:ascii="Arial Narrow" w:hAnsi="Arial Narrow" w:cs="Arial"/>
                <w:sz w:val="22"/>
                <w:szCs w:val="22"/>
                <w:lang w:val="en-US"/>
              </w:rPr>
              <w:t>Falla</w:t>
            </w:r>
            <w:proofErr w:type="spellEnd"/>
            <w:r w:rsidRPr="005C569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, </w:t>
            </w:r>
          </w:p>
          <w:p w:rsidR="00A945A9" w:rsidRPr="005C5694" w:rsidRDefault="001B3EBA" w:rsidP="005C5694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.</w:t>
            </w:r>
            <w:r w:rsidR="00A945A9" w:rsidRPr="005C569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A. Davies, </w:t>
            </w:r>
            <w:proofErr w:type="spellStart"/>
            <w:r w:rsidR="00A945A9">
              <w:rPr>
                <w:rFonts w:ascii="Arial Narrow" w:hAnsi="Arial Narrow" w:cs="Arial"/>
                <w:sz w:val="22"/>
                <w:szCs w:val="22"/>
                <w:lang w:val="en-US"/>
              </w:rPr>
              <w:t>S.Wheeldo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Oxfo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41/3/2015</w:t>
            </w:r>
          </w:p>
        </w:tc>
      </w:tr>
      <w:tr w:rsidR="00A945A9" w:rsidRPr="00E82CD2" w:rsidTr="001B3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E82CD2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E82CD2">
              <w:rPr>
                <w:rFonts w:ascii="Arial Narrow" w:hAnsi="Arial Narrow" w:cs="Arial"/>
                <w:sz w:val="22"/>
                <w:szCs w:val="22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E82CD2" w:rsidRDefault="00A945A9" w:rsidP="001953A9">
            <w:pPr>
              <w:rPr>
                <w:rFonts w:ascii="Arial Narrow" w:hAnsi="Arial Narrow" w:cs="Arial"/>
              </w:rPr>
            </w:pPr>
            <w:r w:rsidRPr="00E82CD2">
              <w:rPr>
                <w:rFonts w:ascii="Arial Narrow" w:hAnsi="Arial Narrow" w:cs="Arial"/>
                <w:sz w:val="22"/>
                <w:szCs w:val="22"/>
              </w:rPr>
              <w:t>Muzy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E82CD2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E82CD2">
              <w:rPr>
                <w:rFonts w:ascii="Arial Narrow" w:hAnsi="Arial Narrow" w:cs="Arial"/>
                <w:sz w:val="22"/>
                <w:szCs w:val="22"/>
              </w:rPr>
              <w:t>Lekcja muzy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E82CD2" w:rsidRDefault="00A945A9" w:rsidP="00CE2043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E82CD2">
              <w:rPr>
                <w:rFonts w:ascii="Arial Narrow" w:hAnsi="Arial Narrow" w:cs="Arial"/>
                <w:sz w:val="22"/>
                <w:szCs w:val="22"/>
              </w:rPr>
              <w:t>M.Gromek</w:t>
            </w:r>
            <w:proofErr w:type="spellEnd"/>
          </w:p>
          <w:p w:rsidR="00A945A9" w:rsidRPr="00E82CD2" w:rsidRDefault="00A945A9" w:rsidP="00CE2043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E82CD2">
              <w:rPr>
                <w:rFonts w:ascii="Arial Narrow" w:hAnsi="Arial Narrow" w:cs="Arial"/>
                <w:sz w:val="22"/>
                <w:szCs w:val="22"/>
              </w:rPr>
              <w:t>G.Kilbac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E82CD2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E82CD2">
              <w:rPr>
                <w:rFonts w:ascii="Arial Narrow" w:hAnsi="Arial Narrow" w:cs="Arial"/>
                <w:sz w:val="22"/>
                <w:szCs w:val="22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E82CD2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E82CD2">
              <w:rPr>
                <w:rFonts w:ascii="Arial Narrow" w:hAnsi="Arial Narrow" w:cs="Arial"/>
              </w:rPr>
              <w:t>589/3/2014/2015</w:t>
            </w:r>
          </w:p>
        </w:tc>
      </w:tr>
      <w:tr w:rsidR="00A945A9" w:rsidRPr="00E54577" w:rsidTr="001B3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E54577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E54577">
              <w:rPr>
                <w:rFonts w:ascii="Arial Narrow" w:hAnsi="Arial Narrow" w:cs="Arial"/>
                <w:sz w:val="22"/>
                <w:szCs w:val="22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E54577" w:rsidRDefault="00A945A9" w:rsidP="001953A9">
            <w:pPr>
              <w:rPr>
                <w:rFonts w:ascii="Arial Narrow" w:hAnsi="Arial Narrow" w:cs="Arial"/>
              </w:rPr>
            </w:pPr>
            <w:r w:rsidRPr="00E54577">
              <w:rPr>
                <w:rFonts w:ascii="Arial Narrow" w:hAnsi="Arial Narrow" w:cs="Arial"/>
                <w:sz w:val="22"/>
                <w:szCs w:val="22"/>
              </w:rPr>
              <w:t>Plasty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E54577" w:rsidRDefault="00A945A9" w:rsidP="001B3EBA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E54577">
              <w:rPr>
                <w:rFonts w:ascii="Arial Narrow" w:hAnsi="Arial Narrow" w:cs="Arial"/>
                <w:sz w:val="22"/>
                <w:szCs w:val="22"/>
                <w:lang w:eastAsia="en-US"/>
              </w:rPr>
              <w:t>Do dzieła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A" w:rsidRDefault="00A945A9" w:rsidP="00E54577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J.</w:t>
            </w:r>
            <w:r w:rsidRPr="00E54577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Lukas, </w:t>
            </w:r>
          </w:p>
          <w:p w:rsidR="00A945A9" w:rsidRPr="00E54577" w:rsidRDefault="00A945A9" w:rsidP="00E54577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E54577">
              <w:rPr>
                <w:rFonts w:ascii="Arial Narrow" w:hAnsi="Arial Narrow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.</w:t>
            </w:r>
            <w:r w:rsidRPr="00E54577">
              <w:rPr>
                <w:rFonts w:ascii="Arial Narrow" w:hAnsi="Arial Narrow" w:cs="Arial"/>
                <w:sz w:val="22"/>
                <w:szCs w:val="22"/>
                <w:lang w:eastAsia="en-US"/>
              </w:rPr>
              <w:t>Ona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E54577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E54577">
              <w:rPr>
                <w:rFonts w:ascii="Arial Narrow" w:hAnsi="Arial Narrow" w:cs="Arial"/>
                <w:sz w:val="22"/>
                <w:szCs w:val="22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E54577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E54577">
              <w:rPr>
                <w:rFonts w:ascii="Arial Narrow" w:hAnsi="Arial Narrow"/>
              </w:rPr>
              <w:t>326/3/2011/2015</w:t>
            </w:r>
          </w:p>
        </w:tc>
      </w:tr>
      <w:tr w:rsidR="00A945A9" w:rsidRPr="009021E8" w:rsidTr="001B3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A338EA">
            <w:pPr>
              <w:rPr>
                <w:rFonts w:ascii="Arial Narrow" w:hAnsi="Arial Narrow" w:cs="Arial"/>
              </w:rPr>
            </w:pPr>
            <w:proofErr w:type="spellStart"/>
            <w:r w:rsidRPr="009021E8">
              <w:rPr>
                <w:rFonts w:ascii="Arial Narrow" w:hAnsi="Arial Narrow" w:cs="Arial"/>
                <w:sz w:val="22"/>
                <w:szCs w:val="22"/>
              </w:rPr>
              <w:t>Historiai</w:t>
            </w:r>
            <w:proofErr w:type="spellEnd"/>
            <w:r w:rsidRPr="009021E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021E8">
              <w:rPr>
                <w:rFonts w:ascii="Arial Narrow" w:hAnsi="Arial Narrow" w:cs="Arial"/>
                <w:sz w:val="22"/>
                <w:szCs w:val="22"/>
              </w:rPr>
              <w:t>społeczeń</w:t>
            </w:r>
            <w:r w:rsidR="00A338EA">
              <w:rPr>
                <w:rFonts w:ascii="Arial Narrow" w:hAnsi="Arial Narrow" w:cs="Arial"/>
                <w:sz w:val="22"/>
                <w:szCs w:val="22"/>
              </w:rPr>
              <w:t>-</w:t>
            </w:r>
            <w:r w:rsidRPr="009021E8">
              <w:rPr>
                <w:rFonts w:ascii="Arial Narrow" w:hAnsi="Arial Narrow" w:cs="Arial"/>
                <w:sz w:val="22"/>
                <w:szCs w:val="22"/>
              </w:rPr>
              <w:t>stw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6D7BC2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„Wczoraj i dziś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9021E8">
              <w:rPr>
                <w:rFonts w:ascii="Arial Narrow" w:hAnsi="Arial Narrow" w:cs="Arial"/>
                <w:sz w:val="22"/>
                <w:szCs w:val="22"/>
              </w:rPr>
              <w:t>G.Wojciechowsk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443/3/2014</w:t>
            </w:r>
          </w:p>
        </w:tc>
      </w:tr>
      <w:tr w:rsidR="00A945A9" w:rsidRPr="009021E8" w:rsidTr="001B3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1953A9">
            <w:pPr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Przyro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„Tajemnice przyrody”</w:t>
            </w: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 xml:space="preserve"> + ćwic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 xml:space="preserve">J. Stawarz, </w:t>
            </w: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9021E8">
              <w:rPr>
                <w:rFonts w:ascii="Arial Narrow" w:hAnsi="Arial Narrow" w:cs="Arial"/>
                <w:sz w:val="22"/>
                <w:szCs w:val="22"/>
              </w:rPr>
              <w:t>F.Szlajfer</w:t>
            </w:r>
            <w:proofErr w:type="spellEnd"/>
            <w:r w:rsidRPr="009021E8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9021E8">
              <w:rPr>
                <w:rFonts w:ascii="Arial Narrow" w:hAnsi="Arial Narrow" w:cs="Arial"/>
                <w:sz w:val="22"/>
                <w:szCs w:val="22"/>
              </w:rPr>
              <w:t>H.Kowalczy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399/2/2014</w:t>
            </w:r>
          </w:p>
        </w:tc>
      </w:tr>
      <w:tr w:rsidR="00A945A9" w:rsidRPr="009021E8" w:rsidTr="001B3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1953A9">
            <w:pPr>
              <w:ind w:left="-108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Matematy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Matematyk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z plusem</w:t>
            </w:r>
            <w:r w:rsidRPr="009021E8">
              <w:rPr>
                <w:rFonts w:ascii="Arial Narrow" w:hAnsi="Arial Narrow" w:cs="Arial"/>
                <w:sz w:val="22"/>
                <w:szCs w:val="22"/>
              </w:rPr>
              <w:t xml:space="preserve"> 6. </w:t>
            </w: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+ zeszyt</w:t>
            </w:r>
            <w:r w:rsidRPr="009021E8">
              <w:rPr>
                <w:rFonts w:ascii="Arial Narrow" w:hAnsi="Arial Narrow" w:cs="Arial"/>
                <w:sz w:val="22"/>
                <w:szCs w:val="22"/>
              </w:rPr>
              <w:t xml:space="preserve"> ćwic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 xml:space="preserve">M. Dobrowolska, </w:t>
            </w: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 xml:space="preserve">M. </w:t>
            </w:r>
            <w:proofErr w:type="spellStart"/>
            <w:r w:rsidRPr="009021E8">
              <w:rPr>
                <w:rFonts w:ascii="Arial Narrow" w:hAnsi="Arial Narrow" w:cs="Arial"/>
                <w:sz w:val="22"/>
                <w:szCs w:val="22"/>
              </w:rPr>
              <w:t>Jucewicz</w:t>
            </w:r>
            <w:proofErr w:type="spellEnd"/>
            <w:r w:rsidRPr="009021E8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 xml:space="preserve">M. Karpiński, </w:t>
            </w: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P. Zarzyc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G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73/2/2016</w:t>
            </w:r>
          </w:p>
        </w:tc>
      </w:tr>
      <w:tr w:rsidR="00A945A9" w:rsidRPr="009021E8" w:rsidTr="001B3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1953A9">
            <w:pPr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Zajęcia komputer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044469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Informatyka Europejczyka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D. </w:t>
            </w:r>
            <w:proofErr w:type="spellStart"/>
            <w:r w:rsidRPr="009021E8">
              <w:rPr>
                <w:rFonts w:ascii="Arial Narrow" w:hAnsi="Arial Narrow" w:cs="Arial"/>
                <w:sz w:val="22"/>
                <w:szCs w:val="22"/>
                <w:lang w:eastAsia="en-US"/>
              </w:rPr>
              <w:t>Kiałka</w:t>
            </w:r>
            <w:proofErr w:type="spellEnd"/>
            <w:r w:rsidRPr="009021E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, </w:t>
            </w: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9021E8">
              <w:rPr>
                <w:rFonts w:ascii="Arial Narrow" w:hAnsi="Arial Narrow" w:cs="Arial"/>
                <w:sz w:val="22"/>
                <w:szCs w:val="22"/>
                <w:lang w:eastAsia="en-US"/>
              </w:rPr>
              <w:t>K.Kiałk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  <w:lang w:eastAsia="en-US"/>
              </w:rPr>
              <w:t>Hel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eriał edukacyjny</w:t>
            </w:r>
          </w:p>
        </w:tc>
      </w:tr>
      <w:tr w:rsidR="00A945A9" w:rsidRPr="009021E8" w:rsidTr="001B3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1953A9">
            <w:pPr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Zajęcia  technicz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Jak to dzia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CE2043">
            <w:pPr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L.Łabecki</w:t>
            </w:r>
            <w:proofErr w:type="spellEnd"/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M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Łabeck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295/3/2010/2016</w:t>
            </w:r>
          </w:p>
        </w:tc>
      </w:tr>
    </w:tbl>
    <w:p w:rsidR="002F78E4" w:rsidRDefault="002F78E4">
      <w:pPr>
        <w:rPr>
          <w:rFonts w:ascii="Arial Narrow" w:hAnsi="Arial Narrow"/>
        </w:rPr>
      </w:pPr>
    </w:p>
    <w:p w:rsidR="00D05C0B" w:rsidRPr="00D05C0B" w:rsidRDefault="00D05C0B" w:rsidP="00D05C0B">
      <w:pPr>
        <w:jc w:val="center"/>
        <w:rPr>
          <w:rFonts w:ascii="Arial Narrow" w:hAnsi="Arial Narrow"/>
          <w:b/>
        </w:rPr>
      </w:pPr>
      <w:r w:rsidRPr="00F025F2">
        <w:rPr>
          <w:rFonts w:ascii="Arial Narrow" w:hAnsi="Arial Narrow"/>
          <w:b/>
          <w:sz w:val="28"/>
        </w:rPr>
        <w:t>Klasa VII</w:t>
      </w:r>
    </w:p>
    <w:p w:rsidR="00D05C0B" w:rsidRDefault="00D05C0B">
      <w:pPr>
        <w:rPr>
          <w:rFonts w:ascii="Arial Narrow" w:hAnsi="Arial Narrow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5"/>
        <w:gridCol w:w="2836"/>
        <w:gridCol w:w="1843"/>
        <w:gridCol w:w="1984"/>
        <w:gridCol w:w="1843"/>
      </w:tblGrid>
      <w:tr w:rsidR="00A945A9" w:rsidRPr="009021E8" w:rsidTr="005C67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Nazwa</w:t>
            </w:r>
          </w:p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przedmiot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Tytu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Au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Wydawnict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Numer</w:t>
            </w:r>
          </w:p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dopuszczenia</w:t>
            </w:r>
          </w:p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przez MEN</w:t>
            </w:r>
          </w:p>
        </w:tc>
      </w:tr>
      <w:tr w:rsidR="00A945A9" w:rsidRPr="009021E8" w:rsidTr="005C67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C67D1" w:rsidRDefault="005C67D1" w:rsidP="005C67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2F78E4" w:rsidRDefault="00A945A9" w:rsidP="001953A9">
            <w:pPr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Relig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„Spotykam Twoje słowo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d. M. Mąko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Gaudium</w:t>
            </w:r>
            <w:proofErr w:type="spellEnd"/>
            <w:r>
              <w:rPr>
                <w:rFonts w:ascii="Arial Narrow" w:hAnsi="Arial Narrow" w:cs="Arial"/>
              </w:rPr>
              <w:t xml:space="preserve"> - Lub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044469" w:rsidRDefault="00A945A9" w:rsidP="008C0CCC">
            <w:pPr>
              <w:jc w:val="center"/>
              <w:rPr>
                <w:rFonts w:ascii="Arial Narrow" w:hAnsi="Arial Narrow" w:cs="Arial"/>
              </w:rPr>
            </w:pPr>
            <w:r w:rsidRPr="00044469">
              <w:rPr>
                <w:rFonts w:ascii="Arial Narrow" w:hAnsi="Arial Narrow" w:cs="Arial"/>
              </w:rPr>
              <w:t>AZ-31-01/10-LU1/12</w:t>
            </w:r>
          </w:p>
        </w:tc>
      </w:tr>
      <w:tr w:rsidR="00A945A9" w:rsidRPr="009021E8" w:rsidTr="005C67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C67D1" w:rsidRDefault="005C67D1" w:rsidP="005C67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2F78E4" w:rsidRDefault="00A945A9" w:rsidP="001953A9">
            <w:pPr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Język polsk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CA1B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we słowa na start!7</w:t>
            </w:r>
          </w:p>
          <w:p w:rsidR="00A945A9" w:rsidRPr="009021E8" w:rsidRDefault="00A945A9" w:rsidP="00CA1B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</w:t>
            </w:r>
            <w:r w:rsidR="006D7BC2">
              <w:rPr>
                <w:rFonts w:ascii="Arial Narrow" w:hAnsi="Arial Narrow" w:cs="Arial"/>
              </w:rPr>
              <w:t xml:space="preserve">zeszyt </w:t>
            </w:r>
            <w:r w:rsidRPr="006D7BC2">
              <w:rPr>
                <w:rFonts w:ascii="Arial Narrow" w:hAnsi="Arial Narrow" w:cs="Arial"/>
              </w:rPr>
              <w:t>ćwicze</w:t>
            </w:r>
            <w:r w:rsidR="006D7BC2">
              <w:rPr>
                <w:rFonts w:ascii="Arial Narrow" w:hAnsi="Arial Narrow" w:cs="Arial"/>
              </w:rPr>
              <w:t>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J.Kościerzyńska</w:t>
            </w:r>
            <w:proofErr w:type="spellEnd"/>
          </w:p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.Chmiel</w:t>
            </w:r>
            <w:proofErr w:type="spellEnd"/>
          </w:p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.Szul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7/4/2017</w:t>
            </w:r>
          </w:p>
        </w:tc>
      </w:tr>
      <w:tr w:rsidR="00A945A9" w:rsidRPr="00880054" w:rsidTr="005C67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C67D1" w:rsidRDefault="005C67D1" w:rsidP="005C67D1">
            <w:pPr>
              <w:jc w:val="center"/>
              <w:rPr>
                <w:rFonts w:ascii="Arial Narrow" w:hAnsi="Arial Narrow" w:cs="Arial"/>
              </w:rPr>
            </w:pPr>
            <w:r w:rsidRPr="005C67D1"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2F78E4" w:rsidRDefault="00A945A9" w:rsidP="001953A9">
            <w:pPr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Język</w:t>
            </w:r>
          </w:p>
          <w:p w:rsidR="00A945A9" w:rsidRPr="002F78E4" w:rsidRDefault="00A945A9" w:rsidP="001953A9">
            <w:pPr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angielsk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 Clear</w:t>
            </w:r>
          </w:p>
          <w:p w:rsidR="00A945A9" w:rsidRPr="00880054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+ </w:t>
            </w:r>
            <w:r w:rsidR="006D7BC2">
              <w:rPr>
                <w:rFonts w:ascii="Arial Narrow" w:hAnsi="Arial Narrow" w:cs="Arial"/>
              </w:rPr>
              <w:t xml:space="preserve">zeszyt </w:t>
            </w:r>
            <w:r>
              <w:rPr>
                <w:rFonts w:ascii="Arial Narrow" w:hAnsi="Arial Narrow" w:cs="Arial"/>
              </w:rPr>
              <w:t>ćwicze</w:t>
            </w:r>
            <w:r w:rsidR="006D7BC2">
              <w:rPr>
                <w:rFonts w:ascii="Arial Narrow" w:hAnsi="Arial Narrow" w:cs="Arial"/>
              </w:rPr>
              <w:t>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E80717" w:rsidRDefault="00A945A9" w:rsidP="005C5694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 w:rsidRPr="00E80717">
              <w:rPr>
                <w:rFonts w:ascii="Arial Narrow" w:hAnsi="Arial Narrow" w:cs="Arial"/>
                <w:lang w:val="en-US"/>
              </w:rPr>
              <w:t>P.Howarth</w:t>
            </w:r>
            <w:proofErr w:type="spellEnd"/>
          </w:p>
          <w:p w:rsidR="00A945A9" w:rsidRPr="00E80717" w:rsidRDefault="00A945A9" w:rsidP="005C5694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 w:rsidRPr="00E80717">
              <w:rPr>
                <w:rFonts w:ascii="Arial Narrow" w:hAnsi="Arial Narrow" w:cs="Arial"/>
                <w:lang w:val="en-US"/>
              </w:rPr>
              <w:t>P.Reilly</w:t>
            </w:r>
            <w:proofErr w:type="spellEnd"/>
          </w:p>
          <w:p w:rsidR="00A945A9" w:rsidRPr="00E80717" w:rsidRDefault="00A945A9" w:rsidP="005C5694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 w:rsidRPr="00E80717">
              <w:rPr>
                <w:rFonts w:ascii="Arial Narrow" w:hAnsi="Arial Narrow" w:cs="Arial"/>
                <w:lang w:val="en-US"/>
              </w:rPr>
              <w:t>D.Morri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880054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cmil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880054" w:rsidRDefault="00A945A9" w:rsidP="005C569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48/</w:t>
            </w:r>
            <w:r w:rsidRPr="00880054">
              <w:rPr>
                <w:rFonts w:ascii="Arial Narrow" w:hAnsi="Arial Narrow" w:cs="Arial"/>
              </w:rPr>
              <w:t>1/2017</w:t>
            </w:r>
          </w:p>
        </w:tc>
      </w:tr>
      <w:tr w:rsidR="00A945A9" w:rsidRPr="009021E8" w:rsidTr="005C67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C67D1" w:rsidRDefault="005C67D1" w:rsidP="005C67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2F78E4" w:rsidRDefault="00A945A9" w:rsidP="001953A9">
            <w:pPr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Plastyk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D6D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 dzieła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CD6D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. </w:t>
            </w:r>
            <w:proofErr w:type="spellStart"/>
            <w:r>
              <w:rPr>
                <w:rFonts w:ascii="Arial Narrow" w:hAnsi="Arial Narrow" w:cs="Arial"/>
              </w:rPr>
              <w:t>Ipczyńska</w:t>
            </w:r>
            <w:proofErr w:type="spellEnd"/>
          </w:p>
          <w:p w:rsidR="00A945A9" w:rsidRPr="009021E8" w:rsidRDefault="00A945A9" w:rsidP="00CD6D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. </w:t>
            </w:r>
            <w:proofErr w:type="spellStart"/>
            <w:r>
              <w:rPr>
                <w:rFonts w:ascii="Arial Narrow" w:hAnsi="Arial Narrow" w:cs="Arial"/>
              </w:rPr>
              <w:t>Mrozowia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D6D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5372AF" w:rsidP="00CD6D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3/4/2017</w:t>
            </w:r>
          </w:p>
        </w:tc>
      </w:tr>
      <w:tr w:rsidR="00A945A9" w:rsidRPr="009021E8" w:rsidTr="005C67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C67D1" w:rsidRDefault="005C67D1" w:rsidP="005C67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2F78E4" w:rsidRDefault="00A945A9" w:rsidP="001953A9">
            <w:pPr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 xml:space="preserve">Historia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czoraj i dziś </w:t>
            </w:r>
          </w:p>
          <w:p w:rsidR="00A945A9" w:rsidRPr="009021E8" w:rsidRDefault="00A945A9" w:rsidP="005C67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+ </w:t>
            </w:r>
            <w:r w:rsidRPr="006D7BC2">
              <w:rPr>
                <w:rFonts w:ascii="Arial Narrow" w:hAnsi="Arial Narrow" w:cs="Arial"/>
              </w:rPr>
              <w:t>zeszyt ćwic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5C67D1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S.</w:t>
            </w:r>
            <w:r w:rsidR="00A945A9">
              <w:rPr>
                <w:rFonts w:ascii="Arial Narrow" w:hAnsi="Arial Narrow" w:cs="Arial"/>
              </w:rPr>
              <w:t>Roszak</w:t>
            </w:r>
            <w:proofErr w:type="spellEnd"/>
          </w:p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A.Łaszkiewicz</w:t>
            </w:r>
            <w:proofErr w:type="spellEnd"/>
          </w:p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J.Kłaczkow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B14D5D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77/4/2017</w:t>
            </w:r>
          </w:p>
        </w:tc>
      </w:tr>
      <w:tr w:rsidR="00A945A9" w:rsidRPr="009021E8" w:rsidTr="005C67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C67D1" w:rsidRDefault="005C67D1" w:rsidP="005C67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2F78E4" w:rsidRDefault="00A945A9" w:rsidP="001953A9">
            <w:pPr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Matematyk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6D7BC2" w:rsidRDefault="00A945A9" w:rsidP="006D7B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tematyka z plusem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5C67D1">
            <w:pPr>
              <w:ind w:left="-108" w:right="-10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. </w:t>
            </w:r>
            <w:proofErr w:type="spellStart"/>
            <w:r w:rsidR="00E92953">
              <w:rPr>
                <w:rFonts w:ascii="Arial Narrow" w:hAnsi="Arial Narrow" w:cs="Arial"/>
              </w:rPr>
              <w:t>z</w:t>
            </w:r>
            <w:r>
              <w:rPr>
                <w:rFonts w:ascii="Arial Narrow" w:hAnsi="Arial Narrow" w:cs="Arial"/>
              </w:rPr>
              <w:t>b</w:t>
            </w:r>
            <w:proofErr w:type="spellEnd"/>
            <w:r w:rsidR="005C67D1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pod red</w:t>
            </w:r>
            <w:r w:rsidR="005C67D1">
              <w:rPr>
                <w:rFonts w:ascii="Arial Narrow" w:hAnsi="Arial Narrow" w:cs="Arial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</w:rPr>
              <w:t>M.Dobrowolskiej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80/4/2017</w:t>
            </w:r>
          </w:p>
        </w:tc>
      </w:tr>
      <w:tr w:rsidR="00A945A9" w:rsidRPr="009021E8" w:rsidTr="005C67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C67D1" w:rsidRDefault="005C67D1" w:rsidP="005C67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2F78E4" w:rsidRDefault="00A945A9" w:rsidP="001953A9">
            <w:pPr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Informatyk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5C67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formatyka Europejc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. Pańczy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el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15F70" w:rsidRDefault="00A945A9" w:rsidP="008C0CCC">
            <w:pPr>
              <w:jc w:val="center"/>
              <w:rPr>
                <w:rFonts w:ascii="Arial Narrow" w:hAnsi="Arial Narrow" w:cs="Arial"/>
              </w:rPr>
            </w:pPr>
            <w:r w:rsidRPr="00515F70">
              <w:rPr>
                <w:rFonts w:ascii="Arial Narrow" w:hAnsi="Arial Narrow" w:cs="Arial"/>
              </w:rPr>
              <w:t>876/4/2017</w:t>
            </w:r>
          </w:p>
        </w:tc>
      </w:tr>
      <w:tr w:rsidR="00A945A9" w:rsidRPr="009021E8" w:rsidTr="005C67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C67D1" w:rsidRDefault="005C67D1" w:rsidP="005C67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2F78E4" w:rsidRDefault="00A945A9" w:rsidP="001953A9">
            <w:pPr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</w:rPr>
              <w:t xml:space="preserve">Fizyka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otkania z fizyką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5C67D1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G.</w:t>
            </w:r>
            <w:r w:rsidR="00A945A9">
              <w:rPr>
                <w:rFonts w:ascii="Arial Narrow" w:hAnsi="Arial Narrow" w:cs="Arial"/>
              </w:rPr>
              <w:t>Francuz-Ornat</w:t>
            </w:r>
            <w:proofErr w:type="spellEnd"/>
          </w:p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T.Kulawik</w:t>
            </w:r>
            <w:proofErr w:type="spellEnd"/>
          </w:p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.Nowotny-Różańsk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85/1/2017</w:t>
            </w:r>
          </w:p>
        </w:tc>
      </w:tr>
      <w:tr w:rsidR="00A945A9" w:rsidRPr="009021E8" w:rsidTr="005C67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C67D1" w:rsidRDefault="005C67D1" w:rsidP="005C67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2F78E4" w:rsidRDefault="00A945A9" w:rsidP="001953A9">
            <w:pPr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</w:rPr>
              <w:t>Chemia</w:t>
            </w:r>
          </w:p>
          <w:p w:rsidR="00A945A9" w:rsidRPr="002F78E4" w:rsidRDefault="00A945A9" w:rsidP="001953A9">
            <w:pPr>
              <w:rPr>
                <w:rFonts w:ascii="Arial Narrow" w:hAnsi="Arial Narrow" w:cs="Aria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6D7BC2" w:rsidRDefault="005C67D1" w:rsidP="006D7B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emia Nowej E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J.Kulawik</w:t>
            </w:r>
            <w:proofErr w:type="spellEnd"/>
          </w:p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T.Kulawik</w:t>
            </w:r>
            <w:proofErr w:type="spellEnd"/>
          </w:p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.Litwi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85/1/2017</w:t>
            </w:r>
          </w:p>
        </w:tc>
      </w:tr>
      <w:tr w:rsidR="00A945A9" w:rsidRPr="009021E8" w:rsidTr="005C67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C67D1" w:rsidRDefault="005C67D1" w:rsidP="005C67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2F78E4" w:rsidRDefault="001953A9" w:rsidP="001953A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ęzyk</w:t>
            </w:r>
            <w:r w:rsidR="00A945A9" w:rsidRPr="002F78E4">
              <w:rPr>
                <w:rFonts w:ascii="Arial Narrow" w:hAnsi="Arial Narrow" w:cs="Arial"/>
              </w:rPr>
              <w:t xml:space="preserve"> niemieck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Default="00906445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Das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st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eutsch</w:t>
            </w:r>
            <w:proofErr w:type="spellEnd"/>
            <w:r>
              <w:rPr>
                <w:rFonts w:ascii="Arial Narrow" w:hAnsi="Arial Narrow" w:cs="Arial"/>
              </w:rPr>
              <w:t>! Kompakt</w:t>
            </w:r>
          </w:p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+ </w:t>
            </w:r>
            <w:r w:rsidRPr="006D7BC2">
              <w:rPr>
                <w:rFonts w:ascii="Arial Narrow" w:hAnsi="Arial Narrow" w:cs="Arial"/>
              </w:rPr>
              <w:t>zeszyt ćwic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. Kamiń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14/1/2017</w:t>
            </w:r>
          </w:p>
        </w:tc>
      </w:tr>
      <w:tr w:rsidR="00A945A9" w:rsidRPr="009021E8" w:rsidTr="005C67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C67D1" w:rsidRDefault="005C67D1" w:rsidP="005C67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2F78E4" w:rsidRDefault="005C67D1" w:rsidP="001953A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</w:t>
            </w:r>
            <w:r w:rsidR="00A945A9" w:rsidRPr="002F78E4">
              <w:rPr>
                <w:rFonts w:ascii="Arial Narrow" w:hAnsi="Arial Narrow" w:cs="Arial"/>
              </w:rPr>
              <w:t>uzyk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5C67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ekcja muzyki 4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. Gromek</w:t>
            </w:r>
          </w:p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G. </w:t>
            </w:r>
            <w:proofErr w:type="spellStart"/>
            <w:r>
              <w:rPr>
                <w:rFonts w:ascii="Arial Narrow" w:hAnsi="Arial Narrow" w:cs="Arial"/>
              </w:rPr>
              <w:t>Kilbac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52/1/2017</w:t>
            </w:r>
          </w:p>
        </w:tc>
      </w:tr>
      <w:tr w:rsidR="00A945A9" w:rsidRPr="009021E8" w:rsidTr="005C67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C67D1" w:rsidRDefault="005C67D1" w:rsidP="005C67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2F78E4" w:rsidRDefault="005C67D1" w:rsidP="001953A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</w:t>
            </w:r>
            <w:r w:rsidR="00A945A9" w:rsidRPr="002F78E4">
              <w:rPr>
                <w:rFonts w:ascii="Arial Narrow" w:hAnsi="Arial Narrow" w:cs="Arial"/>
              </w:rPr>
              <w:t>iolog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96180A" w:rsidP="005C67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uls ży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.Jefimow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44/4/2017</w:t>
            </w:r>
          </w:p>
        </w:tc>
      </w:tr>
      <w:tr w:rsidR="00A945A9" w:rsidRPr="009021E8" w:rsidTr="005C67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C67D1" w:rsidRDefault="005C67D1" w:rsidP="005C67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2F78E4" w:rsidRDefault="005C67D1" w:rsidP="001953A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</w:t>
            </w:r>
            <w:r w:rsidR="00A945A9" w:rsidRPr="002F78E4">
              <w:rPr>
                <w:rFonts w:ascii="Arial Narrow" w:hAnsi="Arial Narrow" w:cs="Arial"/>
              </w:rPr>
              <w:t>eograf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5C67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eta N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R.Malarz</w:t>
            </w:r>
            <w:proofErr w:type="spellEnd"/>
            <w:r>
              <w:rPr>
                <w:rFonts w:ascii="Arial Narrow" w:hAnsi="Arial Narrow" w:cs="Arial"/>
              </w:rPr>
              <w:t>,</w:t>
            </w:r>
          </w:p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.Szuber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 w:rsidRPr="00A945A9">
              <w:rPr>
                <w:rFonts w:ascii="Arial Narrow" w:hAnsi="Arial Narrow" w:cs="Arial"/>
              </w:rPr>
              <w:t>906/3/2017</w:t>
            </w:r>
          </w:p>
        </w:tc>
      </w:tr>
    </w:tbl>
    <w:p w:rsidR="00D05C0B" w:rsidRDefault="00D05C0B">
      <w:pPr>
        <w:rPr>
          <w:rFonts w:ascii="Arial Narrow" w:hAnsi="Arial Narrow"/>
        </w:rPr>
      </w:pPr>
    </w:p>
    <w:p w:rsidR="005C67D1" w:rsidRDefault="005C67D1">
      <w:pPr>
        <w:spacing w:after="200" w:line="276" w:lineRule="auto"/>
        <w:rPr>
          <w:rFonts w:ascii="Arial Narrow" w:hAnsi="Arial Narrow"/>
        </w:rPr>
      </w:pPr>
    </w:p>
    <w:p w:rsidR="00A81824" w:rsidRDefault="00A81824" w:rsidP="005C67D1">
      <w:pPr>
        <w:jc w:val="center"/>
        <w:rPr>
          <w:rFonts w:ascii="Arial Narrow" w:hAnsi="Arial Narrow"/>
          <w:b/>
          <w:sz w:val="28"/>
        </w:rPr>
      </w:pPr>
    </w:p>
    <w:p w:rsidR="00A81824" w:rsidRDefault="00A81824" w:rsidP="005C67D1">
      <w:pPr>
        <w:jc w:val="center"/>
        <w:rPr>
          <w:rFonts w:ascii="Arial Narrow" w:hAnsi="Arial Narrow"/>
          <w:b/>
          <w:sz w:val="28"/>
        </w:rPr>
      </w:pPr>
    </w:p>
    <w:p w:rsidR="00A81824" w:rsidRDefault="00A81824" w:rsidP="005C67D1">
      <w:pPr>
        <w:jc w:val="center"/>
        <w:rPr>
          <w:rFonts w:ascii="Arial Narrow" w:hAnsi="Arial Narrow"/>
          <w:b/>
          <w:sz w:val="28"/>
        </w:rPr>
      </w:pPr>
    </w:p>
    <w:p w:rsidR="00A81824" w:rsidRDefault="00A81824" w:rsidP="005C67D1">
      <w:pPr>
        <w:jc w:val="center"/>
        <w:rPr>
          <w:rFonts w:ascii="Arial Narrow" w:hAnsi="Arial Narrow"/>
          <w:b/>
          <w:sz w:val="28"/>
        </w:rPr>
      </w:pPr>
    </w:p>
    <w:p w:rsidR="00A81824" w:rsidRDefault="00A81824" w:rsidP="005C67D1">
      <w:pPr>
        <w:jc w:val="center"/>
        <w:rPr>
          <w:rFonts w:ascii="Arial Narrow" w:hAnsi="Arial Narrow"/>
          <w:b/>
          <w:sz w:val="28"/>
        </w:rPr>
      </w:pPr>
    </w:p>
    <w:p w:rsidR="00A81824" w:rsidRDefault="00A81824" w:rsidP="005C67D1">
      <w:pPr>
        <w:jc w:val="center"/>
        <w:rPr>
          <w:rFonts w:ascii="Arial Narrow" w:hAnsi="Arial Narrow"/>
          <w:b/>
          <w:sz w:val="28"/>
        </w:rPr>
      </w:pPr>
    </w:p>
    <w:p w:rsidR="00A81824" w:rsidRDefault="00A81824" w:rsidP="005C67D1">
      <w:pPr>
        <w:jc w:val="center"/>
        <w:rPr>
          <w:rFonts w:ascii="Arial Narrow" w:hAnsi="Arial Narrow"/>
          <w:b/>
          <w:sz w:val="28"/>
        </w:rPr>
      </w:pPr>
    </w:p>
    <w:p w:rsidR="00A81824" w:rsidRDefault="00A81824" w:rsidP="005C67D1">
      <w:pPr>
        <w:jc w:val="center"/>
        <w:rPr>
          <w:rFonts w:ascii="Arial Narrow" w:hAnsi="Arial Narrow"/>
          <w:b/>
          <w:sz w:val="28"/>
        </w:rPr>
      </w:pPr>
    </w:p>
    <w:p w:rsidR="00A81824" w:rsidRDefault="00A81824" w:rsidP="005C67D1">
      <w:pPr>
        <w:jc w:val="center"/>
        <w:rPr>
          <w:rFonts w:ascii="Arial Narrow" w:hAnsi="Arial Narrow"/>
          <w:b/>
          <w:sz w:val="28"/>
        </w:rPr>
      </w:pPr>
    </w:p>
    <w:p w:rsidR="00A81824" w:rsidRDefault="00A81824" w:rsidP="005C67D1">
      <w:pPr>
        <w:jc w:val="center"/>
        <w:rPr>
          <w:rFonts w:ascii="Arial Narrow" w:hAnsi="Arial Narrow"/>
          <w:b/>
          <w:sz w:val="28"/>
        </w:rPr>
      </w:pPr>
    </w:p>
    <w:p w:rsidR="005C67D1" w:rsidRPr="00F025F2" w:rsidRDefault="005C67D1" w:rsidP="005C67D1">
      <w:pPr>
        <w:jc w:val="center"/>
        <w:rPr>
          <w:rFonts w:ascii="Arial Narrow" w:hAnsi="Arial Narrow"/>
          <w:b/>
          <w:sz w:val="28"/>
        </w:rPr>
      </w:pPr>
      <w:r w:rsidRPr="00F025F2">
        <w:rPr>
          <w:rFonts w:ascii="Arial Narrow" w:hAnsi="Arial Narrow"/>
          <w:b/>
          <w:sz w:val="28"/>
        </w:rPr>
        <w:lastRenderedPageBreak/>
        <w:t>Klasa VIII</w:t>
      </w:r>
    </w:p>
    <w:p w:rsidR="005C67D1" w:rsidRDefault="005C67D1" w:rsidP="005C67D1">
      <w:pPr>
        <w:rPr>
          <w:rFonts w:ascii="Arial Narrow" w:hAnsi="Arial Narrow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5"/>
        <w:gridCol w:w="2836"/>
        <w:gridCol w:w="1843"/>
        <w:gridCol w:w="1984"/>
        <w:gridCol w:w="1843"/>
      </w:tblGrid>
      <w:tr w:rsidR="005C67D1" w:rsidRPr="009021E8" w:rsidTr="00F025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9021E8" w:rsidRDefault="005C67D1" w:rsidP="00F025F2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9021E8" w:rsidRDefault="005C67D1" w:rsidP="00F025F2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Nazwa</w:t>
            </w:r>
          </w:p>
          <w:p w:rsidR="005C67D1" w:rsidRPr="009021E8" w:rsidRDefault="005C67D1" w:rsidP="00F025F2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przedmiot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9021E8" w:rsidRDefault="005C67D1" w:rsidP="00F025F2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Tytu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9021E8" w:rsidRDefault="005C67D1" w:rsidP="00F025F2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Au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9021E8" w:rsidRDefault="005C67D1" w:rsidP="00F025F2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Wydawnict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9021E8" w:rsidRDefault="005C67D1" w:rsidP="00F025F2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Numer</w:t>
            </w:r>
          </w:p>
          <w:p w:rsidR="005C67D1" w:rsidRPr="009021E8" w:rsidRDefault="005C67D1" w:rsidP="00F025F2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dopuszczenia</w:t>
            </w:r>
          </w:p>
          <w:p w:rsidR="005C67D1" w:rsidRPr="009021E8" w:rsidRDefault="005C67D1" w:rsidP="00F025F2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przez MEN</w:t>
            </w:r>
          </w:p>
        </w:tc>
      </w:tr>
      <w:tr w:rsidR="005C67D1" w:rsidRPr="009021E8" w:rsidTr="00F025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5C67D1" w:rsidRDefault="00E92953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5C67D1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2F78E4" w:rsidRDefault="005C67D1" w:rsidP="001953A9">
            <w:pPr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Język polsk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Default="005C67D1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we słowa na start!</w:t>
            </w:r>
          </w:p>
          <w:p w:rsidR="005C67D1" w:rsidRPr="000E3B42" w:rsidRDefault="005C67D1" w:rsidP="000E3B42">
            <w:pPr>
              <w:jc w:val="center"/>
              <w:rPr>
                <w:rFonts w:ascii="Arial Narrow" w:hAnsi="Arial Narrow" w:cs="Arial"/>
              </w:rPr>
            </w:pPr>
            <w:r w:rsidRPr="000E3B42">
              <w:rPr>
                <w:rFonts w:ascii="Arial Narrow" w:hAnsi="Arial Narrow" w:cs="Arial"/>
              </w:rPr>
              <w:t>+</w:t>
            </w:r>
            <w:r w:rsidR="000E3B42" w:rsidRPr="000E3B42">
              <w:rPr>
                <w:rFonts w:ascii="Arial Narrow" w:hAnsi="Arial Narrow" w:cs="Arial"/>
              </w:rPr>
              <w:t>zeszyt ćwic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Default="005C67D1" w:rsidP="00F025F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J.Kościerzyńska</w:t>
            </w:r>
            <w:proofErr w:type="spellEnd"/>
          </w:p>
          <w:p w:rsidR="005C67D1" w:rsidRDefault="005C67D1" w:rsidP="00F025F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.Chmiel</w:t>
            </w:r>
            <w:proofErr w:type="spellEnd"/>
          </w:p>
          <w:p w:rsidR="005C67D1" w:rsidRDefault="005C67D1" w:rsidP="00F025F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.Szulc</w:t>
            </w:r>
            <w:proofErr w:type="spellEnd"/>
          </w:p>
          <w:p w:rsidR="001953A9" w:rsidRPr="009021E8" w:rsidRDefault="001953A9" w:rsidP="00F025F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A.Gorzałczyńska-Mróz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9021E8" w:rsidRDefault="005C67D1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9021E8" w:rsidRDefault="005C67D1" w:rsidP="001953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7/</w:t>
            </w:r>
            <w:r w:rsidR="001953A9"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>/201</w:t>
            </w:r>
            <w:r w:rsidR="001953A9">
              <w:rPr>
                <w:rFonts w:ascii="Arial Narrow" w:hAnsi="Arial Narrow" w:cs="Arial"/>
              </w:rPr>
              <w:t>8</w:t>
            </w:r>
          </w:p>
        </w:tc>
      </w:tr>
      <w:tr w:rsidR="005C67D1" w:rsidRPr="00880054" w:rsidTr="00F025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5C67D1" w:rsidRDefault="00E92953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C67D1" w:rsidRPr="005C67D1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2F78E4" w:rsidRDefault="005C67D1" w:rsidP="001953A9">
            <w:pPr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Język</w:t>
            </w:r>
          </w:p>
          <w:p w:rsidR="005C67D1" w:rsidRPr="002F78E4" w:rsidRDefault="005C67D1" w:rsidP="001953A9">
            <w:pPr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angielsk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Default="001953A9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petytorium Ósmoklasisty – podręcznik do </w:t>
            </w:r>
            <w:proofErr w:type="spellStart"/>
            <w:r>
              <w:rPr>
                <w:rFonts w:ascii="Arial Narrow" w:hAnsi="Arial Narrow" w:cs="Arial"/>
              </w:rPr>
              <w:t>j.ang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  <w:p w:rsidR="001953A9" w:rsidRPr="00880054" w:rsidRDefault="001953A9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 zeszyt ćwic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Default="001953A9" w:rsidP="00F025F2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M.Mann</w:t>
            </w:r>
            <w:proofErr w:type="spellEnd"/>
          </w:p>
          <w:p w:rsidR="005C67D1" w:rsidRDefault="001953A9" w:rsidP="001953A9">
            <w:pPr>
              <w:ind w:left="-108"/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S.Taylore</w:t>
            </w:r>
            <w:proofErr w:type="spellEnd"/>
            <w:r>
              <w:rPr>
                <w:rFonts w:ascii="Arial Narrow" w:hAnsi="Arial Narrow" w:cs="Arial"/>
                <w:lang w:val="en-US"/>
              </w:rPr>
              <w:t>-Knowles</w:t>
            </w:r>
          </w:p>
          <w:p w:rsidR="001953A9" w:rsidRDefault="001953A9" w:rsidP="001953A9">
            <w:pPr>
              <w:ind w:left="-108"/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K.Kotorowicz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Jasińska</w:t>
            </w:r>
            <w:proofErr w:type="spellEnd"/>
          </w:p>
          <w:p w:rsidR="001953A9" w:rsidRPr="00E80717" w:rsidRDefault="001953A9" w:rsidP="001953A9">
            <w:pPr>
              <w:ind w:left="-108"/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Z.Pokrzewińsk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880054" w:rsidRDefault="005C67D1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cmil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880054" w:rsidRDefault="001953A9" w:rsidP="001953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25/2018</w:t>
            </w:r>
          </w:p>
        </w:tc>
      </w:tr>
      <w:tr w:rsidR="00E92953" w:rsidRPr="009021E8" w:rsidTr="00F025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Default="00E92953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2F78E4" w:rsidRDefault="00E92953" w:rsidP="001953A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eograf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0E3B42" w:rsidRDefault="00E92953" w:rsidP="000E3B42">
            <w:pPr>
              <w:jc w:val="center"/>
              <w:rPr>
                <w:rFonts w:ascii="Arial Narrow" w:hAnsi="Arial Narrow" w:cs="Arial"/>
              </w:rPr>
            </w:pPr>
            <w:r w:rsidRPr="00E92953">
              <w:rPr>
                <w:rFonts w:ascii="Arial Narrow" w:hAnsi="Arial Narrow" w:cs="Arial"/>
              </w:rPr>
              <w:t>Planeta N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Default="00E92953" w:rsidP="00F025F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T.Rachwał</w:t>
            </w:r>
            <w:proofErr w:type="spellEnd"/>
          </w:p>
          <w:p w:rsidR="00E92953" w:rsidRPr="00E92953" w:rsidRDefault="00E92953" w:rsidP="00F025F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D.Szczypińsk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E92953" w:rsidRDefault="00E92953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E92953" w:rsidRDefault="00E92953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6/4/2018</w:t>
            </w:r>
          </w:p>
        </w:tc>
      </w:tr>
      <w:tr w:rsidR="005C67D1" w:rsidRPr="009021E8" w:rsidTr="00F025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5C67D1" w:rsidRDefault="001953A9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5C67D1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2F78E4" w:rsidRDefault="005C67D1" w:rsidP="001953A9">
            <w:pPr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 xml:space="preserve">Historia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96180A" w:rsidRDefault="005C67D1" w:rsidP="00F025F2">
            <w:pPr>
              <w:jc w:val="center"/>
              <w:rPr>
                <w:rFonts w:ascii="Arial Narrow" w:hAnsi="Arial Narrow" w:cs="Arial"/>
              </w:rPr>
            </w:pPr>
            <w:r w:rsidRPr="0096180A">
              <w:rPr>
                <w:rFonts w:ascii="Arial Narrow" w:hAnsi="Arial Narrow" w:cs="Arial"/>
              </w:rPr>
              <w:t xml:space="preserve">Wczoraj i dziś </w:t>
            </w:r>
          </w:p>
          <w:p w:rsidR="005C67D1" w:rsidRPr="000E3B42" w:rsidRDefault="005C67D1" w:rsidP="00F025F2">
            <w:pPr>
              <w:jc w:val="center"/>
              <w:rPr>
                <w:rFonts w:ascii="Arial Narrow" w:hAnsi="Arial Narrow" w:cs="Arial"/>
              </w:rPr>
            </w:pPr>
            <w:r w:rsidRPr="000E3B42">
              <w:rPr>
                <w:rFonts w:ascii="Arial Narrow" w:hAnsi="Arial Narrow" w:cs="Arial"/>
              </w:rPr>
              <w:t>+ zeszyt ćwic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906445" w:rsidRDefault="00906445" w:rsidP="00F025F2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906445">
              <w:rPr>
                <w:rFonts w:ascii="Arial Narrow" w:hAnsi="Arial Narrow" w:cs="Arial"/>
              </w:rPr>
              <w:t>R.Śniegocki</w:t>
            </w:r>
            <w:proofErr w:type="spellEnd"/>
          </w:p>
          <w:p w:rsidR="00906445" w:rsidRPr="00906445" w:rsidRDefault="00906445" w:rsidP="00F025F2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906445">
              <w:rPr>
                <w:rFonts w:ascii="Arial Narrow" w:hAnsi="Arial Narrow" w:cs="Arial"/>
              </w:rPr>
              <w:t>A.Zielińsk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906445" w:rsidRDefault="005C67D1" w:rsidP="00F025F2">
            <w:pPr>
              <w:jc w:val="center"/>
              <w:rPr>
                <w:rFonts w:ascii="Arial Narrow" w:hAnsi="Arial Narrow" w:cs="Arial"/>
              </w:rPr>
            </w:pPr>
            <w:r w:rsidRPr="00906445">
              <w:rPr>
                <w:rFonts w:ascii="Arial Narrow" w:hAnsi="Arial Narrow" w:cs="Arial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906445" w:rsidRDefault="0096180A" w:rsidP="00F025F2">
            <w:pPr>
              <w:jc w:val="center"/>
              <w:rPr>
                <w:rFonts w:ascii="Arial Narrow" w:hAnsi="Arial Narrow" w:cs="Arial"/>
              </w:rPr>
            </w:pPr>
            <w:r w:rsidRPr="00906445">
              <w:rPr>
                <w:rFonts w:ascii="Arial Narrow" w:hAnsi="Arial Narrow" w:cs="Arial"/>
              </w:rPr>
              <w:t>877/5/2018</w:t>
            </w:r>
          </w:p>
        </w:tc>
      </w:tr>
      <w:tr w:rsidR="00E92953" w:rsidRPr="009021E8" w:rsidTr="00F025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Default="00E92953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2F78E4" w:rsidRDefault="00E92953" w:rsidP="001953A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ęzyk niemieck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Default="00906445" w:rsidP="00F025F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Das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st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eutsch</w:t>
            </w:r>
            <w:proofErr w:type="spellEnd"/>
            <w:r>
              <w:rPr>
                <w:rFonts w:ascii="Arial Narrow" w:hAnsi="Arial Narrow" w:cs="Arial"/>
              </w:rPr>
              <w:t>! Kompakt</w:t>
            </w:r>
          </w:p>
          <w:p w:rsidR="000E3B42" w:rsidRDefault="000E3B42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 zeszyt ćwic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Default="00FB3DF1" w:rsidP="00F025F2">
            <w:pPr>
              <w:ind w:left="-108" w:right="-108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J.Kamińsk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Default="00FB3DF1" w:rsidP="00F025F2">
            <w:pPr>
              <w:jc w:val="center"/>
              <w:rPr>
                <w:rFonts w:ascii="Arial Narrow" w:hAnsi="Arial Narrow" w:cs="Arial"/>
              </w:rPr>
            </w:pPr>
            <w:r w:rsidRPr="00906445">
              <w:rPr>
                <w:rFonts w:ascii="Arial Narrow" w:hAnsi="Arial Narrow" w:cs="Arial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Default="00FB3DF1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14/2/2018</w:t>
            </w:r>
          </w:p>
        </w:tc>
      </w:tr>
      <w:tr w:rsidR="00E92953" w:rsidRPr="009021E8" w:rsidTr="00F025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Default="00E92953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2F78E4" w:rsidRDefault="00E92953" w:rsidP="001953A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iolog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0E3B42" w:rsidRDefault="00E92953" w:rsidP="000E3B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uls ży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Default="00E92953" w:rsidP="00F025F2">
            <w:pPr>
              <w:ind w:left="-108" w:right="-108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B.Sągin</w:t>
            </w:r>
            <w:proofErr w:type="spellEnd"/>
          </w:p>
          <w:p w:rsidR="00E92953" w:rsidRDefault="00E92953" w:rsidP="00F025F2">
            <w:pPr>
              <w:ind w:left="-108" w:right="-108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A.Boczarowski</w:t>
            </w:r>
            <w:proofErr w:type="spellEnd"/>
          </w:p>
          <w:p w:rsidR="00E92953" w:rsidRDefault="00E92953" w:rsidP="00F025F2">
            <w:pPr>
              <w:ind w:left="-108" w:right="-108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.Sękta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Default="00E92953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Default="00E92953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44/3/2018</w:t>
            </w:r>
          </w:p>
        </w:tc>
      </w:tr>
      <w:tr w:rsidR="00E92953" w:rsidRPr="009021E8" w:rsidTr="00F025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Default="00E92953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2F78E4" w:rsidRDefault="00E92953" w:rsidP="001953A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em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Default="00E92953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emia Nowej E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Default="00E92953" w:rsidP="00F025F2">
            <w:pPr>
              <w:ind w:left="-108" w:right="-108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J.Kulawik</w:t>
            </w:r>
            <w:proofErr w:type="spellEnd"/>
          </w:p>
          <w:p w:rsidR="00E92953" w:rsidRDefault="00E92953" w:rsidP="00F025F2">
            <w:pPr>
              <w:ind w:left="-108" w:right="-108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T.Kulawik</w:t>
            </w:r>
            <w:proofErr w:type="spellEnd"/>
          </w:p>
          <w:p w:rsidR="00E92953" w:rsidRDefault="00E92953" w:rsidP="00F025F2">
            <w:pPr>
              <w:ind w:left="-108" w:right="-108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.Litwi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Default="00E92953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Default="00E92953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85/2/2018</w:t>
            </w:r>
          </w:p>
        </w:tc>
      </w:tr>
      <w:tr w:rsidR="00E92953" w:rsidRPr="009021E8" w:rsidTr="00F025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Default="00E92953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2F78E4" w:rsidRDefault="00E92953" w:rsidP="001953A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zyk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Default="0096180A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otkania z fizyk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0A" w:rsidRDefault="0096180A" w:rsidP="0096180A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G.Francuz-Ornat</w:t>
            </w:r>
            <w:proofErr w:type="spellEnd"/>
          </w:p>
          <w:p w:rsidR="0096180A" w:rsidRDefault="0096180A" w:rsidP="0096180A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T.Kulawik</w:t>
            </w:r>
            <w:proofErr w:type="spellEnd"/>
          </w:p>
          <w:p w:rsidR="00E92953" w:rsidRDefault="0096180A" w:rsidP="0096180A">
            <w:pPr>
              <w:ind w:left="-108" w:right="-108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.Nowotny-Różańsk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Default="0096180A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96180A" w:rsidRDefault="0096180A" w:rsidP="00F025F2">
            <w:pPr>
              <w:jc w:val="center"/>
              <w:rPr>
                <w:rFonts w:ascii="Arial Narrow" w:hAnsi="Arial Narrow" w:cs="Arial"/>
              </w:rPr>
            </w:pPr>
            <w:r w:rsidRPr="0096180A">
              <w:rPr>
                <w:rFonts w:ascii="Arial Narrow" w:hAnsi="Arial Narrow" w:cs="Arial"/>
                <w:bCs/>
              </w:rPr>
              <w:t>885/2/2018</w:t>
            </w:r>
          </w:p>
        </w:tc>
      </w:tr>
      <w:tr w:rsidR="005C67D1" w:rsidRPr="009021E8" w:rsidTr="00F025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5C67D1" w:rsidRDefault="00E92953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5C67D1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2F78E4" w:rsidRDefault="005C67D1" w:rsidP="001953A9">
            <w:pPr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Matematyk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9021E8" w:rsidRDefault="005C67D1" w:rsidP="00E9295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tematyka z plusem</w:t>
            </w:r>
            <w:r w:rsidR="00E92953">
              <w:rPr>
                <w:rFonts w:ascii="Arial Narrow" w:hAnsi="Arial Narrow" w:cs="Arial"/>
              </w:rPr>
              <w:t xml:space="preserve">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9021E8" w:rsidRDefault="005C67D1" w:rsidP="00E92953">
            <w:pPr>
              <w:ind w:left="-108" w:right="-10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. </w:t>
            </w:r>
            <w:proofErr w:type="spellStart"/>
            <w:r w:rsidR="00E92953">
              <w:rPr>
                <w:rFonts w:ascii="Arial Narrow" w:hAnsi="Arial Narrow" w:cs="Arial"/>
              </w:rPr>
              <w:t>z</w:t>
            </w:r>
            <w:r>
              <w:rPr>
                <w:rFonts w:ascii="Arial Narrow" w:hAnsi="Arial Narrow" w:cs="Arial"/>
              </w:rPr>
              <w:t>b</w:t>
            </w:r>
            <w:proofErr w:type="spellEnd"/>
            <w:r>
              <w:rPr>
                <w:rFonts w:ascii="Arial Narrow" w:hAnsi="Arial Narrow" w:cs="Arial"/>
              </w:rPr>
              <w:t xml:space="preserve">. pod red. </w:t>
            </w:r>
            <w:proofErr w:type="spellStart"/>
            <w:r>
              <w:rPr>
                <w:rFonts w:ascii="Arial Narrow" w:hAnsi="Arial Narrow" w:cs="Arial"/>
              </w:rPr>
              <w:t>M.Dobrowolskiej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9021E8" w:rsidRDefault="005C67D1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9021E8" w:rsidRDefault="005C67D1" w:rsidP="00E9295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80/</w:t>
            </w:r>
            <w:r w:rsidR="00E92953"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>/201</w:t>
            </w:r>
            <w:r w:rsidR="00E92953">
              <w:rPr>
                <w:rFonts w:ascii="Arial Narrow" w:hAnsi="Arial Narrow" w:cs="Arial"/>
              </w:rPr>
              <w:t>8</w:t>
            </w:r>
          </w:p>
        </w:tc>
      </w:tr>
      <w:tr w:rsidR="005C67D1" w:rsidRPr="009021E8" w:rsidTr="00F025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5C67D1" w:rsidRDefault="00E92953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5C67D1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2F78E4" w:rsidRDefault="005C67D1" w:rsidP="001953A9">
            <w:pPr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Informatyk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862E06" w:rsidRDefault="005C67D1" w:rsidP="00F025F2">
            <w:pPr>
              <w:jc w:val="center"/>
              <w:rPr>
                <w:rFonts w:ascii="Arial Narrow" w:hAnsi="Arial Narrow" w:cs="Arial"/>
              </w:rPr>
            </w:pPr>
            <w:r w:rsidRPr="00862E06">
              <w:rPr>
                <w:rFonts w:ascii="Arial Narrow" w:hAnsi="Arial Narrow" w:cs="Arial"/>
              </w:rPr>
              <w:t>Informatyka Europejc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862E06" w:rsidRDefault="005C67D1" w:rsidP="00F025F2">
            <w:pPr>
              <w:jc w:val="center"/>
              <w:rPr>
                <w:rFonts w:ascii="Arial Narrow" w:hAnsi="Arial Narrow" w:cs="Arial"/>
              </w:rPr>
            </w:pPr>
            <w:r w:rsidRPr="00862E06">
              <w:rPr>
                <w:rFonts w:ascii="Arial Narrow" w:hAnsi="Arial Narrow" w:cs="Arial"/>
              </w:rPr>
              <w:t>J. Pańczy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862E06" w:rsidRDefault="005C67D1" w:rsidP="00F025F2">
            <w:pPr>
              <w:jc w:val="center"/>
              <w:rPr>
                <w:rFonts w:ascii="Arial Narrow" w:hAnsi="Arial Narrow" w:cs="Arial"/>
              </w:rPr>
            </w:pPr>
            <w:r w:rsidRPr="00862E06">
              <w:rPr>
                <w:rFonts w:ascii="Arial Narrow" w:hAnsi="Arial Narrow" w:cs="Arial"/>
              </w:rPr>
              <w:t>Hel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862E06" w:rsidRDefault="005C67D1" w:rsidP="00A8604D">
            <w:pPr>
              <w:jc w:val="center"/>
              <w:rPr>
                <w:rFonts w:ascii="Arial Narrow" w:hAnsi="Arial Narrow" w:cs="Arial"/>
              </w:rPr>
            </w:pPr>
            <w:r w:rsidRPr="00862E06">
              <w:rPr>
                <w:rFonts w:ascii="Arial Narrow" w:hAnsi="Arial Narrow" w:cs="Arial"/>
              </w:rPr>
              <w:t>876/</w:t>
            </w:r>
            <w:r w:rsidR="00A8604D" w:rsidRPr="00862E06">
              <w:rPr>
                <w:rFonts w:ascii="Arial Narrow" w:hAnsi="Arial Narrow" w:cs="Arial"/>
              </w:rPr>
              <w:t>5</w:t>
            </w:r>
            <w:r w:rsidRPr="00862E06">
              <w:rPr>
                <w:rFonts w:ascii="Arial Narrow" w:hAnsi="Arial Narrow" w:cs="Arial"/>
              </w:rPr>
              <w:t>/201</w:t>
            </w:r>
            <w:r w:rsidR="00A8604D" w:rsidRPr="00862E06">
              <w:rPr>
                <w:rFonts w:ascii="Arial Narrow" w:hAnsi="Arial Narrow" w:cs="Arial"/>
              </w:rPr>
              <w:t>8</w:t>
            </w:r>
          </w:p>
        </w:tc>
      </w:tr>
      <w:tr w:rsidR="00A8604D" w:rsidRPr="009021E8" w:rsidTr="00F025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4D" w:rsidRPr="005C67D1" w:rsidRDefault="00A8604D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4D" w:rsidRPr="002F78E4" w:rsidRDefault="00A8604D" w:rsidP="00F025F2">
            <w:pPr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Relig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4D" w:rsidRPr="009021E8" w:rsidRDefault="00A8604D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„Spotykam Twoje słowo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4D" w:rsidRPr="009021E8" w:rsidRDefault="00A8604D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d. M. Mąko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4D" w:rsidRPr="009021E8" w:rsidRDefault="00A8604D" w:rsidP="00F025F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Gaudium</w:t>
            </w:r>
            <w:proofErr w:type="spellEnd"/>
            <w:r>
              <w:rPr>
                <w:rFonts w:ascii="Arial Narrow" w:hAnsi="Arial Narrow" w:cs="Arial"/>
              </w:rPr>
              <w:t xml:space="preserve"> - Lub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4D" w:rsidRPr="00044469" w:rsidRDefault="00A8604D" w:rsidP="00F025F2">
            <w:pPr>
              <w:jc w:val="center"/>
              <w:rPr>
                <w:rFonts w:ascii="Arial Narrow" w:hAnsi="Arial Narrow" w:cs="Arial"/>
              </w:rPr>
            </w:pPr>
            <w:r w:rsidRPr="00044469">
              <w:rPr>
                <w:rFonts w:ascii="Arial Narrow" w:hAnsi="Arial Narrow" w:cs="Arial"/>
              </w:rPr>
              <w:t>AZ-31-01/10-LU1/12</w:t>
            </w:r>
          </w:p>
        </w:tc>
      </w:tr>
      <w:tr w:rsidR="005C67D1" w:rsidRPr="009021E8" w:rsidTr="00F025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5C67D1" w:rsidRDefault="00A8604D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2F78E4" w:rsidRDefault="00A8604D" w:rsidP="001953A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Default="00A8604D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ziś i jut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Default="00A8604D" w:rsidP="00F025F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I.Janicka</w:t>
            </w:r>
            <w:proofErr w:type="spellEnd"/>
          </w:p>
          <w:p w:rsidR="00A8604D" w:rsidRDefault="00A8604D" w:rsidP="00F025F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A.Janicki</w:t>
            </w:r>
            <w:proofErr w:type="spellEnd"/>
          </w:p>
          <w:p w:rsidR="00A8604D" w:rsidRDefault="00A8604D" w:rsidP="00A8604D">
            <w:pPr>
              <w:ind w:left="-108" w:right="-108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A.Kucia-Maćkowska</w:t>
            </w:r>
            <w:proofErr w:type="spellEnd"/>
          </w:p>
          <w:p w:rsidR="00A8604D" w:rsidRDefault="00A8604D" w:rsidP="00A8604D">
            <w:pPr>
              <w:ind w:left="-108" w:right="-108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T.Maćkowsk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Default="00A8604D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9021E8" w:rsidRDefault="00A8604D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74/2017</w:t>
            </w:r>
          </w:p>
        </w:tc>
      </w:tr>
      <w:tr w:rsidR="005C67D1" w:rsidRPr="009021E8" w:rsidTr="00F025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5C67D1" w:rsidRDefault="00A8604D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Pr="002F78E4" w:rsidRDefault="00A8604D" w:rsidP="001953A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B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Default="00906445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Żyję i działam bezpiecz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Default="00906445" w:rsidP="00F025F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J.Słom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Default="00906445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D1" w:rsidRDefault="00906445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46/2017</w:t>
            </w:r>
          </w:p>
        </w:tc>
      </w:tr>
    </w:tbl>
    <w:p w:rsidR="005C67D1" w:rsidRDefault="005C67D1" w:rsidP="005C67D1">
      <w:pPr>
        <w:rPr>
          <w:rFonts w:ascii="Arial Narrow" w:hAnsi="Arial Narrow"/>
        </w:rPr>
      </w:pPr>
    </w:p>
    <w:p w:rsidR="005C67D1" w:rsidRDefault="005C67D1" w:rsidP="005C67D1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A459AA" w:rsidRPr="00C710D4" w:rsidRDefault="00A8604D" w:rsidP="00F025F2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ddział</w:t>
      </w:r>
      <w:r w:rsidR="00A459AA">
        <w:rPr>
          <w:b/>
          <w:sz w:val="32"/>
          <w:szCs w:val="32"/>
        </w:rPr>
        <w:t xml:space="preserve"> gimnazjaln</w:t>
      </w:r>
      <w:r>
        <w:rPr>
          <w:b/>
          <w:sz w:val="32"/>
          <w:szCs w:val="32"/>
        </w:rPr>
        <w:t>y</w:t>
      </w:r>
    </w:p>
    <w:p w:rsidR="00A459AA" w:rsidRDefault="00A459AA" w:rsidP="00A459AA">
      <w:pPr>
        <w:jc w:val="center"/>
        <w:rPr>
          <w:rFonts w:ascii="Arial" w:hAnsi="Arial" w:cs="Arial"/>
          <w:b/>
          <w:color w:val="000000" w:themeColor="text1"/>
          <w:sz w:val="28"/>
        </w:rPr>
      </w:pPr>
      <w:r w:rsidRPr="00F025F2">
        <w:rPr>
          <w:rFonts w:ascii="Arial" w:hAnsi="Arial" w:cs="Arial"/>
          <w:b/>
          <w:color w:val="000000" w:themeColor="text1"/>
          <w:sz w:val="28"/>
        </w:rPr>
        <w:t>Klasa II</w:t>
      </w:r>
      <w:r w:rsidR="00F025F2" w:rsidRPr="00F025F2">
        <w:rPr>
          <w:rFonts w:ascii="Arial" w:hAnsi="Arial" w:cs="Arial"/>
          <w:b/>
          <w:color w:val="000000" w:themeColor="text1"/>
          <w:sz w:val="28"/>
        </w:rPr>
        <w:t>I</w:t>
      </w:r>
    </w:p>
    <w:p w:rsidR="00F025F2" w:rsidRDefault="00F025F2" w:rsidP="00A459AA">
      <w:pPr>
        <w:jc w:val="center"/>
        <w:rPr>
          <w:rFonts w:ascii="Arial" w:hAnsi="Arial" w:cs="Arial"/>
          <w:b/>
          <w:color w:val="000000" w:themeColor="text1"/>
          <w:sz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5"/>
        <w:gridCol w:w="2836"/>
        <w:gridCol w:w="1843"/>
        <w:gridCol w:w="1984"/>
        <w:gridCol w:w="1843"/>
      </w:tblGrid>
      <w:tr w:rsidR="00F025F2" w:rsidRPr="009021E8" w:rsidTr="00F025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F2" w:rsidRPr="009021E8" w:rsidRDefault="00F025F2" w:rsidP="00F025F2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F2" w:rsidRPr="009021E8" w:rsidRDefault="00F025F2" w:rsidP="00F025F2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Nazwa</w:t>
            </w:r>
          </w:p>
          <w:p w:rsidR="00F025F2" w:rsidRPr="009021E8" w:rsidRDefault="00F025F2" w:rsidP="00F025F2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przedmiot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F2" w:rsidRPr="009021E8" w:rsidRDefault="00F025F2" w:rsidP="00F025F2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Tytu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F2" w:rsidRPr="009021E8" w:rsidRDefault="00F025F2" w:rsidP="00F025F2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Au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F2" w:rsidRPr="009021E8" w:rsidRDefault="00F025F2" w:rsidP="00F025F2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Wydawnict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F2" w:rsidRPr="009021E8" w:rsidRDefault="00F025F2" w:rsidP="00F025F2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Numer</w:t>
            </w:r>
          </w:p>
          <w:p w:rsidR="00F025F2" w:rsidRPr="009021E8" w:rsidRDefault="00F025F2" w:rsidP="00F025F2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dopuszczenia</w:t>
            </w:r>
          </w:p>
          <w:p w:rsidR="00F025F2" w:rsidRPr="009021E8" w:rsidRDefault="00F025F2" w:rsidP="00F025F2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przez MEN</w:t>
            </w:r>
          </w:p>
        </w:tc>
      </w:tr>
      <w:tr w:rsidR="00F025F2" w:rsidRPr="009021E8" w:rsidTr="00F025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F2" w:rsidRPr="005C67D1" w:rsidRDefault="00F025F2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F2" w:rsidRPr="002F78E4" w:rsidRDefault="00F025F2" w:rsidP="00F025F2">
            <w:pPr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Relig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F2" w:rsidRPr="009021E8" w:rsidRDefault="00F025F2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„Spotykam Twoje słowo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F2" w:rsidRPr="009021E8" w:rsidRDefault="00F025F2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d. M. Mąko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F2" w:rsidRPr="009021E8" w:rsidRDefault="00F025F2" w:rsidP="00F025F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Gaudium</w:t>
            </w:r>
            <w:proofErr w:type="spellEnd"/>
            <w:r>
              <w:rPr>
                <w:rFonts w:ascii="Arial Narrow" w:hAnsi="Arial Narrow" w:cs="Arial"/>
              </w:rPr>
              <w:t xml:space="preserve"> - Lub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F2" w:rsidRPr="00044469" w:rsidRDefault="00F025F2" w:rsidP="00F025F2">
            <w:pPr>
              <w:jc w:val="center"/>
              <w:rPr>
                <w:rFonts w:ascii="Arial Narrow" w:hAnsi="Arial Narrow" w:cs="Arial"/>
              </w:rPr>
            </w:pPr>
            <w:r w:rsidRPr="00044469">
              <w:rPr>
                <w:rFonts w:ascii="Arial Narrow" w:hAnsi="Arial Narrow" w:cs="Arial"/>
              </w:rPr>
              <w:t>AZ-31-01/10-LU1/12</w:t>
            </w:r>
          </w:p>
        </w:tc>
      </w:tr>
      <w:tr w:rsidR="00F025F2" w:rsidRPr="009021E8" w:rsidTr="00F025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F2" w:rsidRPr="005C67D1" w:rsidRDefault="00F025F2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F2" w:rsidRPr="002F78E4" w:rsidRDefault="00F025F2" w:rsidP="004C133C">
            <w:pPr>
              <w:ind w:left="-108"/>
              <w:rPr>
                <w:rFonts w:ascii="Arial Narrow" w:hAnsi="Arial Narrow" w:cs="Arial"/>
              </w:rPr>
            </w:pPr>
            <w:r w:rsidRPr="00F025F2">
              <w:rPr>
                <w:rFonts w:ascii="Arial Narrow" w:hAnsi="Arial Narrow" w:cs="Arial"/>
              </w:rPr>
              <w:t>Język polsk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2" w:rsidRDefault="00F025F2" w:rsidP="00F025F2">
            <w:pPr>
              <w:jc w:val="center"/>
              <w:rPr>
                <w:rFonts w:ascii="Arial Narrow" w:hAnsi="Arial Narrow" w:cs="Arial"/>
              </w:rPr>
            </w:pPr>
            <w:r w:rsidRPr="00F025F2">
              <w:rPr>
                <w:rFonts w:ascii="Arial Narrow" w:hAnsi="Arial Narrow" w:cs="Arial"/>
              </w:rPr>
              <w:t xml:space="preserve">Słowa na czasie. </w:t>
            </w:r>
          </w:p>
          <w:p w:rsidR="00F025F2" w:rsidRDefault="00F025F2" w:rsidP="00F025F2">
            <w:pPr>
              <w:jc w:val="center"/>
              <w:rPr>
                <w:rFonts w:ascii="Arial Narrow" w:hAnsi="Arial Narrow" w:cs="Arial"/>
              </w:rPr>
            </w:pPr>
            <w:r w:rsidRPr="00F025F2">
              <w:rPr>
                <w:rFonts w:ascii="Arial Narrow" w:hAnsi="Arial Narrow" w:cs="Arial"/>
              </w:rPr>
              <w:t>Podręcznik do kształcenia literackiego i kulturowego dla klasy trzeciej gimnazjum</w:t>
            </w:r>
          </w:p>
          <w:p w:rsidR="00F025F2" w:rsidRPr="00F025F2" w:rsidRDefault="00F025F2" w:rsidP="00F025F2">
            <w:pPr>
              <w:jc w:val="center"/>
              <w:rPr>
                <w:rFonts w:ascii="Arial Narrow" w:hAnsi="Arial Narrow" w:cs="Arial"/>
              </w:rPr>
            </w:pPr>
            <w:r w:rsidRPr="00F025F2">
              <w:rPr>
                <w:rFonts w:ascii="Arial Narrow" w:hAnsi="Arial Narrow" w:cs="Arial"/>
              </w:rPr>
              <w:t>Słowa na czasie. Podręcznik do kształcenia językowego z ćwiczeniami dla klasy trzeciej gimnazj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2" w:rsidRPr="00F025F2" w:rsidRDefault="00F025F2" w:rsidP="00F025F2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025F2">
              <w:rPr>
                <w:rFonts w:ascii="Arial Narrow" w:hAnsi="Arial Narrow" w:cs="Arial"/>
              </w:rPr>
              <w:t>M.Chmiel</w:t>
            </w:r>
            <w:proofErr w:type="spellEnd"/>
            <w:r w:rsidRPr="00F025F2">
              <w:rPr>
                <w:rFonts w:ascii="Arial Narrow" w:hAnsi="Arial Narrow" w:cs="Arial"/>
              </w:rPr>
              <w:t xml:space="preserve">, </w:t>
            </w:r>
            <w:proofErr w:type="spellStart"/>
            <w:r w:rsidRPr="00F025F2">
              <w:rPr>
                <w:rFonts w:ascii="Arial Narrow" w:hAnsi="Arial Narrow" w:cs="Arial"/>
              </w:rPr>
              <w:t>W.Herman</w:t>
            </w:r>
            <w:proofErr w:type="spellEnd"/>
            <w:r w:rsidRPr="00F025F2">
              <w:rPr>
                <w:rFonts w:ascii="Arial Narrow" w:hAnsi="Arial Narrow" w:cs="Arial"/>
              </w:rPr>
              <w:t xml:space="preserve">, </w:t>
            </w:r>
            <w:proofErr w:type="spellStart"/>
            <w:r w:rsidRPr="00F025F2">
              <w:rPr>
                <w:rFonts w:ascii="Arial Narrow" w:hAnsi="Arial Narrow" w:cs="Arial"/>
              </w:rPr>
              <w:t>Z.Pomirska</w:t>
            </w:r>
            <w:proofErr w:type="spellEnd"/>
            <w:r w:rsidRPr="00F025F2">
              <w:rPr>
                <w:rFonts w:ascii="Arial Narrow" w:hAnsi="Arial Narrow" w:cs="Arial"/>
              </w:rPr>
              <w:t>,</w:t>
            </w:r>
          </w:p>
          <w:p w:rsidR="00F025F2" w:rsidRDefault="00F025F2" w:rsidP="00F025F2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025F2">
              <w:rPr>
                <w:rFonts w:ascii="Arial Narrow" w:hAnsi="Arial Narrow" w:cs="Arial"/>
              </w:rPr>
              <w:t>P.Doroszewski</w:t>
            </w:r>
            <w:proofErr w:type="spellEnd"/>
          </w:p>
          <w:p w:rsidR="00F025F2" w:rsidRDefault="00F025F2" w:rsidP="00F025F2">
            <w:pPr>
              <w:jc w:val="center"/>
              <w:rPr>
                <w:rFonts w:ascii="Arial Narrow" w:hAnsi="Arial Narrow" w:cs="Arial"/>
              </w:rPr>
            </w:pPr>
          </w:p>
          <w:p w:rsidR="00F025F2" w:rsidRPr="00F025F2" w:rsidRDefault="00F025F2" w:rsidP="00F025F2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025F2">
              <w:rPr>
                <w:rFonts w:ascii="Arial Narrow" w:hAnsi="Arial Narrow" w:cs="Arial"/>
              </w:rPr>
              <w:t>W.Herman</w:t>
            </w:r>
            <w:proofErr w:type="spellEnd"/>
            <w:r w:rsidRPr="00F025F2">
              <w:rPr>
                <w:rFonts w:ascii="Arial Narrow" w:hAnsi="Arial Narrow" w:cs="Arial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F2" w:rsidRPr="00F025F2" w:rsidRDefault="00F025F2" w:rsidP="00F025F2">
            <w:pPr>
              <w:jc w:val="center"/>
              <w:rPr>
                <w:rFonts w:ascii="Arial Narrow" w:hAnsi="Arial Narrow" w:cs="Arial"/>
              </w:rPr>
            </w:pPr>
            <w:r w:rsidRPr="00F025F2">
              <w:rPr>
                <w:rFonts w:ascii="Arial Narrow" w:hAnsi="Arial Narrow" w:cs="Arial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F2" w:rsidRPr="009021E8" w:rsidRDefault="00F025F2" w:rsidP="00F025F2">
            <w:pPr>
              <w:jc w:val="center"/>
              <w:rPr>
                <w:rFonts w:ascii="Arial Narrow" w:hAnsi="Arial Narrow" w:cs="Arial"/>
              </w:rPr>
            </w:pPr>
            <w:r w:rsidRPr="00F025F2">
              <w:rPr>
                <w:rFonts w:ascii="Arial Narrow" w:hAnsi="Arial Narrow" w:cs="Arial"/>
              </w:rPr>
              <w:t>95/5,6/2017/z1</w:t>
            </w:r>
          </w:p>
        </w:tc>
      </w:tr>
      <w:tr w:rsidR="004C133C" w:rsidRPr="00880054" w:rsidTr="004C1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3C" w:rsidRDefault="004C133C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3C" w:rsidRPr="002F78E4" w:rsidRDefault="004C133C" w:rsidP="00F025F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istor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3C" w:rsidRPr="004C133C" w:rsidRDefault="004C133C" w:rsidP="004C133C">
            <w:pPr>
              <w:jc w:val="center"/>
              <w:rPr>
                <w:rFonts w:ascii="Arial Narrow" w:hAnsi="Arial Narrow" w:cs="Arial"/>
              </w:rPr>
            </w:pPr>
            <w:r w:rsidRPr="004C133C">
              <w:rPr>
                <w:rFonts w:ascii="Arial Narrow" w:hAnsi="Arial Narrow" w:cs="Arial"/>
              </w:rPr>
              <w:t>Śladami przeszłości. Podręcznik do historii dla klasy trzeciej gimnazj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3C" w:rsidRDefault="004C133C" w:rsidP="004C133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S.</w:t>
            </w:r>
            <w:r w:rsidRPr="004C133C">
              <w:rPr>
                <w:rFonts w:ascii="Arial Narrow" w:hAnsi="Arial Narrow" w:cs="Arial"/>
              </w:rPr>
              <w:t>Roszak</w:t>
            </w:r>
            <w:proofErr w:type="spellEnd"/>
            <w:r w:rsidRPr="004C133C">
              <w:rPr>
                <w:rFonts w:ascii="Arial Narrow" w:hAnsi="Arial Narrow" w:cs="Arial"/>
              </w:rPr>
              <w:t>,</w:t>
            </w:r>
          </w:p>
          <w:p w:rsidR="004C133C" w:rsidRPr="004C133C" w:rsidRDefault="004C133C" w:rsidP="004C133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A.</w:t>
            </w:r>
            <w:r w:rsidRPr="004C133C">
              <w:rPr>
                <w:rFonts w:ascii="Arial Narrow" w:hAnsi="Arial Narrow" w:cs="Arial"/>
              </w:rPr>
              <w:t>Łaszkiewicz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3C" w:rsidRPr="004C133C" w:rsidRDefault="004C133C" w:rsidP="004C133C">
            <w:pPr>
              <w:jc w:val="center"/>
              <w:rPr>
                <w:rFonts w:ascii="Arial Narrow" w:hAnsi="Arial Narrow" w:cs="Arial"/>
              </w:rPr>
            </w:pPr>
            <w:r w:rsidRPr="004C133C">
              <w:rPr>
                <w:rFonts w:ascii="Arial Narrow" w:hAnsi="Arial Narrow" w:cs="Arial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3C" w:rsidRDefault="004C133C" w:rsidP="004C133C">
            <w:pPr>
              <w:jc w:val="center"/>
              <w:rPr>
                <w:rFonts w:ascii="Arial Narrow" w:hAnsi="Arial Narrow" w:cs="Arial"/>
              </w:rPr>
            </w:pPr>
            <w:r w:rsidRPr="004C133C">
              <w:rPr>
                <w:rFonts w:ascii="Arial Narrow" w:hAnsi="Arial Narrow" w:cs="Arial"/>
              </w:rPr>
              <w:t>60/3/2011</w:t>
            </w:r>
          </w:p>
        </w:tc>
      </w:tr>
      <w:tr w:rsidR="004C133C" w:rsidRPr="00880054" w:rsidTr="004C1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3C" w:rsidRPr="005C67D1" w:rsidRDefault="004C133C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5C67D1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3C" w:rsidRPr="002F78E4" w:rsidRDefault="004C133C" w:rsidP="00F025F2">
            <w:pPr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Język</w:t>
            </w:r>
          </w:p>
          <w:p w:rsidR="004C133C" w:rsidRPr="002F78E4" w:rsidRDefault="004C133C" w:rsidP="00F025F2">
            <w:pPr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angielsk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3C" w:rsidRPr="004C133C" w:rsidRDefault="004C133C" w:rsidP="004C133C">
            <w:pPr>
              <w:jc w:val="center"/>
              <w:rPr>
                <w:rFonts w:ascii="Arial Narrow" w:hAnsi="Arial Narrow" w:cs="Arial"/>
              </w:rPr>
            </w:pPr>
            <w:r w:rsidRPr="004C133C">
              <w:rPr>
                <w:rFonts w:ascii="Arial Narrow" w:hAnsi="Arial Narrow" w:cs="Arial"/>
              </w:rPr>
              <w:t>Repetytorium Gimnazjalisty. Podręcznik do języka angielskiego.</w:t>
            </w:r>
          </w:p>
          <w:p w:rsidR="004C133C" w:rsidRPr="004C133C" w:rsidRDefault="004C133C" w:rsidP="004C133C">
            <w:pPr>
              <w:jc w:val="center"/>
              <w:rPr>
                <w:rFonts w:ascii="Arial Narrow" w:hAnsi="Arial Narrow" w:cs="Arial"/>
              </w:rPr>
            </w:pPr>
            <w:r w:rsidRPr="004C133C">
              <w:rPr>
                <w:rFonts w:ascii="Arial Narrow" w:hAnsi="Arial Narrow" w:cs="Arial"/>
              </w:rPr>
              <w:t>Poziom podstawowy i rozszerz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3C" w:rsidRPr="004C133C" w:rsidRDefault="004C133C" w:rsidP="004C133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K.Kotorowicz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</w:rPr>
              <w:t>A.</w:t>
            </w:r>
            <w:r w:rsidRPr="004C133C">
              <w:rPr>
                <w:rFonts w:ascii="Arial Narrow" w:hAnsi="Arial Narrow" w:cs="Arial"/>
              </w:rPr>
              <w:t>Mędel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3C" w:rsidRPr="004C133C" w:rsidRDefault="004C133C" w:rsidP="004C133C">
            <w:pPr>
              <w:jc w:val="center"/>
              <w:rPr>
                <w:rFonts w:ascii="Arial Narrow" w:hAnsi="Arial Narrow" w:cs="Arial"/>
              </w:rPr>
            </w:pPr>
            <w:r w:rsidRPr="004C133C">
              <w:rPr>
                <w:rFonts w:ascii="Arial Narrow" w:hAnsi="Arial Narrow" w:cs="Arial"/>
              </w:rPr>
              <w:t>Macmil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3C" w:rsidRPr="00880054" w:rsidRDefault="004C133C" w:rsidP="004C133C">
            <w:pPr>
              <w:jc w:val="center"/>
              <w:rPr>
                <w:rFonts w:ascii="Arial Narrow" w:hAnsi="Arial Narrow" w:cs="Arial"/>
              </w:rPr>
            </w:pPr>
            <w:r w:rsidRPr="004C133C">
              <w:rPr>
                <w:rFonts w:ascii="Arial Narrow" w:hAnsi="Arial Narrow" w:cs="Arial"/>
              </w:rPr>
              <w:t>759/2015</w:t>
            </w:r>
          </w:p>
        </w:tc>
      </w:tr>
      <w:tr w:rsidR="004C133C" w:rsidRPr="009021E8" w:rsidTr="004C1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3C" w:rsidRDefault="004C133C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3C" w:rsidRDefault="004C133C" w:rsidP="00F025F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ęzyk niemieck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3C" w:rsidRPr="0065512E" w:rsidRDefault="004C133C" w:rsidP="00A81824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4C133C">
              <w:rPr>
                <w:rFonts w:ascii="Arial Narrow" w:hAnsi="Arial Narrow" w:cs="Arial"/>
              </w:rPr>
              <w:t>Das</w:t>
            </w:r>
            <w:proofErr w:type="spellEnd"/>
            <w:r w:rsidRPr="004C133C">
              <w:rPr>
                <w:rFonts w:ascii="Arial Narrow" w:hAnsi="Arial Narrow" w:cs="Arial"/>
              </w:rPr>
              <w:t xml:space="preserve"> </w:t>
            </w:r>
            <w:proofErr w:type="spellStart"/>
            <w:r w:rsidRPr="004C133C">
              <w:rPr>
                <w:rFonts w:ascii="Arial Narrow" w:hAnsi="Arial Narrow" w:cs="Arial"/>
              </w:rPr>
              <w:t>ist</w:t>
            </w:r>
            <w:proofErr w:type="spellEnd"/>
            <w:r w:rsidRPr="004C133C">
              <w:rPr>
                <w:rFonts w:ascii="Arial Narrow" w:hAnsi="Arial Narrow" w:cs="Arial"/>
              </w:rPr>
              <w:t xml:space="preserve"> </w:t>
            </w:r>
            <w:proofErr w:type="spellStart"/>
            <w:r w:rsidRPr="004C133C">
              <w:rPr>
                <w:rFonts w:ascii="Arial Narrow" w:hAnsi="Arial Narrow" w:cs="Arial"/>
              </w:rPr>
              <w:t>Deutsch</w:t>
            </w:r>
            <w:proofErr w:type="spellEnd"/>
            <w:r w:rsidRPr="004C133C">
              <w:rPr>
                <w:rFonts w:ascii="Arial Narrow" w:hAnsi="Arial Narrow" w:cs="Arial"/>
              </w:rPr>
              <w:t>! Kompakt część 3 (z 2CD… )</w:t>
            </w:r>
            <w:r w:rsidR="00A81824">
              <w:rPr>
                <w:rFonts w:ascii="Arial Narrow" w:hAnsi="Arial Narrow" w:cs="Arial"/>
              </w:rPr>
              <w:t xml:space="preserve"> </w:t>
            </w:r>
            <w:r w:rsidRPr="0065512E">
              <w:rPr>
                <w:rFonts w:ascii="Arial Narrow" w:hAnsi="Arial Narrow" w:cs="Arial"/>
              </w:rPr>
              <w:t>+ ćw</w:t>
            </w:r>
            <w:r w:rsidR="00A81824">
              <w:rPr>
                <w:rFonts w:ascii="Arial Narrow" w:hAnsi="Arial Narrow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3C" w:rsidRPr="004C133C" w:rsidRDefault="004C133C" w:rsidP="004C133C">
            <w:pPr>
              <w:jc w:val="center"/>
              <w:rPr>
                <w:rFonts w:ascii="Arial Narrow" w:hAnsi="Arial Narrow" w:cs="Arial"/>
              </w:rPr>
            </w:pPr>
            <w:r w:rsidRPr="004C133C">
              <w:rPr>
                <w:rFonts w:ascii="Arial Narrow" w:hAnsi="Arial Narrow" w:cs="Arial"/>
              </w:rPr>
              <w:t>Jolanta Kamiń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3C" w:rsidRPr="004C133C" w:rsidRDefault="004C133C" w:rsidP="004C133C">
            <w:pPr>
              <w:jc w:val="center"/>
              <w:rPr>
                <w:rFonts w:ascii="Arial Narrow" w:hAnsi="Arial Narrow" w:cs="Arial"/>
              </w:rPr>
            </w:pPr>
            <w:r w:rsidRPr="004C133C">
              <w:rPr>
                <w:rFonts w:ascii="Arial Narrow" w:hAnsi="Arial Narrow" w:cs="Arial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3C" w:rsidRDefault="004C133C" w:rsidP="004C133C">
            <w:pPr>
              <w:ind w:left="-108"/>
              <w:jc w:val="center"/>
              <w:rPr>
                <w:rFonts w:ascii="Arial Narrow" w:hAnsi="Arial Narrow" w:cs="Arial"/>
              </w:rPr>
            </w:pPr>
            <w:r w:rsidRPr="004C133C">
              <w:rPr>
                <w:rFonts w:ascii="Arial Narrow" w:hAnsi="Arial Narrow" w:cs="Arial"/>
              </w:rPr>
              <w:t>341/3/2013/2016</w:t>
            </w:r>
          </w:p>
        </w:tc>
      </w:tr>
      <w:tr w:rsidR="004C133C" w:rsidRPr="009021E8" w:rsidTr="004C1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3C" w:rsidRDefault="004C133C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3C" w:rsidRDefault="004C133C" w:rsidP="00F025F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ematyk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3C" w:rsidRPr="004C133C" w:rsidRDefault="004C133C" w:rsidP="004C133C">
            <w:pPr>
              <w:jc w:val="center"/>
              <w:rPr>
                <w:rFonts w:ascii="Arial Narrow" w:hAnsi="Arial Narrow" w:cs="Arial"/>
              </w:rPr>
            </w:pPr>
            <w:r w:rsidRPr="004C133C">
              <w:rPr>
                <w:rFonts w:ascii="Arial Narrow" w:hAnsi="Arial Narrow" w:cs="Arial"/>
              </w:rPr>
              <w:t xml:space="preserve">Matematyka </w:t>
            </w:r>
            <w:r>
              <w:rPr>
                <w:rFonts w:ascii="Arial Narrow" w:hAnsi="Arial Narrow" w:cs="Arial"/>
              </w:rPr>
              <w:t xml:space="preserve">z plusem </w:t>
            </w:r>
            <w:r w:rsidRPr="004C133C">
              <w:rPr>
                <w:rFonts w:ascii="Arial Narrow" w:hAnsi="Arial Narrow" w:cs="Arial"/>
              </w:rPr>
              <w:t>3. Podręcznik dla klasy trzeciej gimnazju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3C" w:rsidRPr="004C133C" w:rsidRDefault="004C133C" w:rsidP="004C133C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4C133C">
              <w:rPr>
                <w:rFonts w:ascii="Arial Narrow" w:hAnsi="Arial Narrow" w:cs="Arial"/>
              </w:rPr>
              <w:t>Z.Bolałek</w:t>
            </w:r>
            <w:proofErr w:type="spellEnd"/>
          </w:p>
          <w:p w:rsidR="004C133C" w:rsidRPr="004C133C" w:rsidRDefault="004C133C" w:rsidP="004C133C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4C133C">
              <w:rPr>
                <w:rFonts w:ascii="Arial Narrow" w:hAnsi="Arial Narrow" w:cs="Arial"/>
              </w:rPr>
              <w:t>M.Dobrowolska</w:t>
            </w:r>
            <w:proofErr w:type="spellEnd"/>
          </w:p>
          <w:p w:rsidR="004C133C" w:rsidRPr="004C133C" w:rsidRDefault="004C133C" w:rsidP="004C133C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4C133C">
              <w:rPr>
                <w:rFonts w:ascii="Arial Narrow" w:hAnsi="Arial Narrow" w:cs="Arial"/>
              </w:rPr>
              <w:t>M.Jucewicz</w:t>
            </w:r>
            <w:proofErr w:type="spellEnd"/>
          </w:p>
          <w:p w:rsidR="004C133C" w:rsidRPr="004C133C" w:rsidRDefault="004C133C" w:rsidP="004C133C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4C133C">
              <w:rPr>
                <w:rFonts w:ascii="Arial Narrow" w:hAnsi="Arial Narrow" w:cs="Arial"/>
              </w:rPr>
              <w:t>M.Karpiński</w:t>
            </w:r>
            <w:proofErr w:type="spellEnd"/>
          </w:p>
          <w:p w:rsidR="004C133C" w:rsidRPr="004C133C" w:rsidRDefault="004C133C" w:rsidP="004C133C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4C133C">
              <w:rPr>
                <w:rFonts w:ascii="Arial Narrow" w:hAnsi="Arial Narrow" w:cs="Arial"/>
              </w:rPr>
              <w:t>J.Lech</w:t>
            </w:r>
            <w:proofErr w:type="spellEnd"/>
          </w:p>
          <w:p w:rsidR="004C133C" w:rsidRPr="004C133C" w:rsidRDefault="004C133C" w:rsidP="004C133C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4C133C">
              <w:rPr>
                <w:rFonts w:ascii="Arial Narrow" w:hAnsi="Arial Narrow" w:cs="Arial"/>
              </w:rPr>
              <w:t>A.Mysior</w:t>
            </w:r>
            <w:proofErr w:type="spellEnd"/>
          </w:p>
          <w:p w:rsidR="004C133C" w:rsidRPr="004C133C" w:rsidRDefault="004C133C" w:rsidP="004C133C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4C133C">
              <w:rPr>
                <w:rFonts w:ascii="Arial Narrow" w:hAnsi="Arial Narrow" w:cs="Arial"/>
              </w:rPr>
              <w:t>K.Zarzyck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3C" w:rsidRPr="004C133C" w:rsidRDefault="004C133C" w:rsidP="004C133C">
            <w:pPr>
              <w:jc w:val="center"/>
              <w:rPr>
                <w:rFonts w:ascii="Arial Narrow" w:hAnsi="Arial Narrow" w:cs="Arial"/>
              </w:rPr>
            </w:pPr>
            <w:r w:rsidRPr="004C133C">
              <w:rPr>
                <w:rFonts w:ascii="Arial Narrow" w:hAnsi="Arial Narrow" w:cs="Arial"/>
              </w:rPr>
              <w:t>G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3C" w:rsidRDefault="004C133C" w:rsidP="004C133C">
            <w:pPr>
              <w:jc w:val="center"/>
              <w:rPr>
                <w:rFonts w:ascii="Arial Narrow" w:hAnsi="Arial Narrow" w:cs="Arial"/>
              </w:rPr>
            </w:pPr>
            <w:r w:rsidRPr="004C133C">
              <w:rPr>
                <w:rFonts w:ascii="Arial Narrow" w:hAnsi="Arial Narrow" w:cs="Arial"/>
              </w:rPr>
              <w:t>168/3/2016/z1</w:t>
            </w:r>
          </w:p>
        </w:tc>
      </w:tr>
      <w:tr w:rsidR="00F9720C" w:rsidRPr="009021E8" w:rsidTr="00F972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0C" w:rsidRDefault="00F9720C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0C" w:rsidRDefault="00F9720C" w:rsidP="00F025F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zyk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0C" w:rsidRPr="00F9720C" w:rsidRDefault="00F9720C" w:rsidP="00F9720C">
            <w:pPr>
              <w:jc w:val="center"/>
              <w:rPr>
                <w:rFonts w:ascii="Arial Narrow" w:hAnsi="Arial Narrow" w:cs="Arial"/>
              </w:rPr>
            </w:pPr>
            <w:r w:rsidRPr="00F9720C">
              <w:rPr>
                <w:rFonts w:ascii="Arial Narrow" w:hAnsi="Arial Narrow" w:cs="Arial"/>
              </w:rPr>
              <w:t>Spotkania z fizyką. Podręcznik dla gimnazjum. Część 3 i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0C" w:rsidRPr="00F9720C" w:rsidRDefault="00F9720C" w:rsidP="00F9720C">
            <w:pPr>
              <w:ind w:left="-81" w:right="-64"/>
              <w:jc w:val="center"/>
              <w:rPr>
                <w:rFonts w:ascii="Arial Narrow" w:hAnsi="Arial Narrow" w:cs="Arial"/>
              </w:rPr>
            </w:pPr>
            <w:proofErr w:type="spellStart"/>
            <w:r w:rsidRPr="00F9720C">
              <w:rPr>
                <w:rFonts w:ascii="Arial Narrow" w:hAnsi="Arial Narrow" w:cs="Arial"/>
              </w:rPr>
              <w:t>G.Francuz-Ornat</w:t>
            </w:r>
            <w:proofErr w:type="spellEnd"/>
            <w:r w:rsidRPr="00F9720C">
              <w:rPr>
                <w:rFonts w:ascii="Arial Narrow" w:hAnsi="Arial Narrow" w:cs="Arial"/>
              </w:rPr>
              <w:t xml:space="preserve">, </w:t>
            </w:r>
            <w:proofErr w:type="spellStart"/>
            <w:r w:rsidRPr="00F9720C">
              <w:rPr>
                <w:rFonts w:ascii="Arial Narrow" w:hAnsi="Arial Narrow" w:cs="Arial"/>
              </w:rPr>
              <w:t>T.Kulawik</w:t>
            </w:r>
            <w:proofErr w:type="spellEnd"/>
            <w:r w:rsidRPr="00F9720C">
              <w:rPr>
                <w:rFonts w:ascii="Arial Narrow" w:hAnsi="Arial Narrow" w:cs="Arial"/>
              </w:rPr>
              <w:t xml:space="preserve">, </w:t>
            </w:r>
            <w:proofErr w:type="spellStart"/>
            <w:r w:rsidRPr="00F9720C">
              <w:rPr>
                <w:rFonts w:ascii="Arial Narrow" w:hAnsi="Arial Narrow" w:cs="Arial"/>
              </w:rPr>
              <w:t>M.Nowotny-Różańsk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0C" w:rsidRPr="00F9720C" w:rsidRDefault="00F9720C" w:rsidP="00F9720C">
            <w:pPr>
              <w:jc w:val="center"/>
              <w:rPr>
                <w:rFonts w:ascii="Arial Narrow" w:hAnsi="Arial Narrow" w:cs="Arial"/>
              </w:rPr>
            </w:pPr>
            <w:r w:rsidRPr="00F9720C">
              <w:rPr>
                <w:rFonts w:ascii="Arial Narrow" w:hAnsi="Arial Narrow" w:cs="Arial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0C" w:rsidRPr="00F9720C" w:rsidRDefault="00F9720C" w:rsidP="00F9720C">
            <w:pPr>
              <w:jc w:val="center"/>
              <w:rPr>
                <w:rFonts w:ascii="Arial Narrow" w:hAnsi="Arial Narrow" w:cs="Arial"/>
              </w:rPr>
            </w:pPr>
            <w:r w:rsidRPr="00F9720C">
              <w:rPr>
                <w:rFonts w:ascii="Arial Narrow" w:hAnsi="Arial Narrow" w:cs="Arial"/>
              </w:rPr>
              <w:t>93/3/2010/2015</w:t>
            </w:r>
          </w:p>
          <w:p w:rsidR="00F9720C" w:rsidRDefault="00F9720C" w:rsidP="00F9720C">
            <w:pPr>
              <w:jc w:val="center"/>
              <w:rPr>
                <w:rFonts w:ascii="Arial Narrow" w:hAnsi="Arial Narrow" w:cs="Arial"/>
              </w:rPr>
            </w:pPr>
            <w:r w:rsidRPr="00F9720C">
              <w:rPr>
                <w:rFonts w:ascii="Arial Narrow" w:hAnsi="Arial Narrow" w:cs="Arial"/>
              </w:rPr>
              <w:t>93/4/2011/2016</w:t>
            </w:r>
          </w:p>
        </w:tc>
      </w:tr>
      <w:tr w:rsidR="00F9720C" w:rsidRPr="009021E8" w:rsidTr="00F972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0C" w:rsidRDefault="00F9720C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0C" w:rsidRDefault="00F9720C" w:rsidP="00F025F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em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0C" w:rsidRPr="00F9720C" w:rsidRDefault="00F9720C" w:rsidP="00F9720C">
            <w:pPr>
              <w:jc w:val="center"/>
              <w:rPr>
                <w:rFonts w:ascii="Arial Narrow" w:hAnsi="Arial Narrow" w:cs="Arial"/>
              </w:rPr>
            </w:pPr>
            <w:r w:rsidRPr="00F9720C">
              <w:rPr>
                <w:rFonts w:ascii="Arial Narrow" w:hAnsi="Arial Narrow" w:cs="Arial"/>
              </w:rPr>
              <w:t>Chemia Nowej Ery.</w:t>
            </w:r>
          </w:p>
          <w:p w:rsidR="00F9720C" w:rsidRDefault="00F9720C" w:rsidP="00F9720C">
            <w:pPr>
              <w:jc w:val="center"/>
              <w:rPr>
                <w:rFonts w:ascii="Arial Narrow" w:hAnsi="Arial Narrow" w:cs="Arial"/>
              </w:rPr>
            </w:pPr>
            <w:r w:rsidRPr="00F9720C">
              <w:rPr>
                <w:rFonts w:ascii="Arial Narrow" w:hAnsi="Arial Narrow" w:cs="Arial"/>
              </w:rPr>
              <w:t>Podręcznik dla gimnazjum.</w:t>
            </w:r>
          </w:p>
          <w:p w:rsidR="00F9720C" w:rsidRDefault="00F9720C" w:rsidP="00F9720C">
            <w:pPr>
              <w:jc w:val="center"/>
              <w:rPr>
                <w:rFonts w:ascii="Arial Narrow" w:hAnsi="Arial Narrow" w:cs="Arial"/>
              </w:rPr>
            </w:pPr>
            <w:r w:rsidRPr="00F9720C">
              <w:rPr>
                <w:rFonts w:ascii="Arial Narrow" w:hAnsi="Arial Narrow" w:cs="Arial"/>
              </w:rPr>
              <w:t>Część 3.</w:t>
            </w:r>
          </w:p>
          <w:p w:rsidR="00F9720C" w:rsidRPr="00F9720C" w:rsidRDefault="00F9720C" w:rsidP="00F9720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 zeszyt ćwic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0C" w:rsidRPr="00F9720C" w:rsidRDefault="00F9720C" w:rsidP="00F9720C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9720C">
              <w:rPr>
                <w:rFonts w:ascii="Arial Narrow" w:hAnsi="Arial Narrow" w:cs="Arial"/>
              </w:rPr>
              <w:t>J.Kulawik</w:t>
            </w:r>
            <w:proofErr w:type="spellEnd"/>
          </w:p>
          <w:p w:rsidR="00F9720C" w:rsidRPr="00F9720C" w:rsidRDefault="00F9720C" w:rsidP="00F9720C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9720C">
              <w:rPr>
                <w:rFonts w:ascii="Arial Narrow" w:hAnsi="Arial Narrow" w:cs="Arial"/>
              </w:rPr>
              <w:t>T.Kulawik</w:t>
            </w:r>
            <w:proofErr w:type="spellEnd"/>
          </w:p>
          <w:p w:rsidR="00F9720C" w:rsidRDefault="00F9720C" w:rsidP="00F9720C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9720C">
              <w:rPr>
                <w:rFonts w:ascii="Arial Narrow" w:hAnsi="Arial Narrow" w:cs="Arial"/>
              </w:rPr>
              <w:t>M.Litwin</w:t>
            </w:r>
            <w:proofErr w:type="spellEnd"/>
          </w:p>
          <w:p w:rsidR="00F9720C" w:rsidRPr="00F9720C" w:rsidRDefault="00F9720C" w:rsidP="00F9720C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9720C">
              <w:rPr>
                <w:rFonts w:ascii="Arial Narrow" w:hAnsi="Arial Narrow" w:cs="Arial"/>
              </w:rPr>
              <w:t>M.Mańska</w:t>
            </w:r>
            <w:proofErr w:type="spellEnd"/>
            <w:r w:rsidRPr="00F9720C">
              <w:rPr>
                <w:rFonts w:ascii="Arial Narrow" w:hAnsi="Arial Narrow" w:cs="Arial"/>
              </w:rPr>
              <w:t>,</w:t>
            </w:r>
          </w:p>
          <w:p w:rsidR="00F9720C" w:rsidRPr="00F9720C" w:rsidRDefault="00F9720C" w:rsidP="00F9720C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9720C">
              <w:rPr>
                <w:rFonts w:ascii="Arial Narrow" w:hAnsi="Arial Narrow" w:cs="Arial"/>
              </w:rPr>
              <w:t>E.Megie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0C" w:rsidRPr="00F9720C" w:rsidRDefault="00F9720C" w:rsidP="00F9720C">
            <w:pPr>
              <w:jc w:val="center"/>
              <w:rPr>
                <w:rFonts w:ascii="Arial Narrow" w:hAnsi="Arial Narrow" w:cs="Arial"/>
              </w:rPr>
            </w:pPr>
            <w:r w:rsidRPr="00F9720C">
              <w:rPr>
                <w:rFonts w:ascii="Arial Narrow" w:hAnsi="Arial Narrow" w:cs="Arial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0C" w:rsidRDefault="00F9720C" w:rsidP="00F9720C">
            <w:pPr>
              <w:jc w:val="center"/>
              <w:rPr>
                <w:rFonts w:ascii="Arial Narrow" w:hAnsi="Arial Narrow" w:cs="Arial"/>
              </w:rPr>
            </w:pPr>
            <w:r w:rsidRPr="00F9720C">
              <w:rPr>
                <w:rFonts w:ascii="Arial Narrow" w:hAnsi="Arial Narrow" w:cs="Arial"/>
              </w:rPr>
              <w:t>49/3/2010/2015</w:t>
            </w:r>
          </w:p>
        </w:tc>
      </w:tr>
      <w:tr w:rsidR="00F9720C" w:rsidRPr="009021E8" w:rsidTr="00605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0C" w:rsidRDefault="00605848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0C" w:rsidRDefault="00F9720C" w:rsidP="00F025F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iolog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0C" w:rsidRPr="00605848" w:rsidRDefault="00F9720C" w:rsidP="00605848">
            <w:pPr>
              <w:jc w:val="center"/>
              <w:rPr>
                <w:rFonts w:ascii="Arial Narrow" w:hAnsi="Arial Narrow" w:cs="Arial"/>
              </w:rPr>
            </w:pPr>
            <w:r w:rsidRPr="00605848">
              <w:rPr>
                <w:rFonts w:ascii="Arial Narrow" w:hAnsi="Arial Narrow" w:cs="Arial"/>
              </w:rPr>
              <w:t>Puls życia 3. Podręc</w:t>
            </w:r>
            <w:r w:rsidR="00605848" w:rsidRPr="00605848">
              <w:rPr>
                <w:rFonts w:ascii="Arial Narrow" w:hAnsi="Arial Narrow" w:cs="Arial"/>
              </w:rPr>
              <w:t>znik do biologii dla gimnazj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48" w:rsidRPr="00605848" w:rsidRDefault="00F9720C" w:rsidP="00605848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605848">
              <w:rPr>
                <w:rFonts w:ascii="Arial Narrow" w:hAnsi="Arial Narrow" w:cs="Arial"/>
              </w:rPr>
              <w:t>B</w:t>
            </w:r>
            <w:r w:rsidR="00605848" w:rsidRPr="00605848">
              <w:rPr>
                <w:rFonts w:ascii="Arial Narrow" w:hAnsi="Arial Narrow" w:cs="Arial"/>
              </w:rPr>
              <w:t>.</w:t>
            </w:r>
            <w:r w:rsidRPr="00605848">
              <w:rPr>
                <w:rFonts w:ascii="Arial Narrow" w:hAnsi="Arial Narrow" w:cs="Arial"/>
              </w:rPr>
              <w:t>Sągi</w:t>
            </w:r>
            <w:proofErr w:type="spellEnd"/>
            <w:r w:rsidRPr="00605848">
              <w:rPr>
                <w:rFonts w:ascii="Arial Narrow" w:hAnsi="Arial Narrow" w:cs="Arial"/>
              </w:rPr>
              <w:t>,</w:t>
            </w:r>
          </w:p>
          <w:p w:rsidR="00F9720C" w:rsidRPr="00605848" w:rsidRDefault="00F9720C" w:rsidP="00605848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605848">
              <w:rPr>
                <w:rFonts w:ascii="Arial Narrow" w:hAnsi="Arial Narrow" w:cs="Arial"/>
              </w:rPr>
              <w:t>A</w:t>
            </w:r>
            <w:r w:rsidR="00605848" w:rsidRPr="00605848">
              <w:rPr>
                <w:rFonts w:ascii="Arial Narrow" w:hAnsi="Arial Narrow" w:cs="Arial"/>
              </w:rPr>
              <w:t>.</w:t>
            </w:r>
            <w:r w:rsidRPr="00605848">
              <w:rPr>
                <w:rFonts w:ascii="Arial Narrow" w:hAnsi="Arial Narrow" w:cs="Arial"/>
              </w:rPr>
              <w:t>Boczarowski</w:t>
            </w:r>
            <w:proofErr w:type="spellEnd"/>
            <w:r w:rsidRPr="00605848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05848">
              <w:rPr>
                <w:rFonts w:ascii="Arial Narrow" w:hAnsi="Arial Narrow" w:cs="Arial"/>
              </w:rPr>
              <w:t>M</w:t>
            </w:r>
            <w:r w:rsidR="00605848" w:rsidRPr="00605848">
              <w:rPr>
                <w:rFonts w:ascii="Arial Narrow" w:hAnsi="Arial Narrow" w:cs="Arial"/>
              </w:rPr>
              <w:t>.</w:t>
            </w:r>
            <w:r w:rsidRPr="00605848">
              <w:rPr>
                <w:rFonts w:ascii="Arial Narrow" w:hAnsi="Arial Narrow" w:cs="Arial"/>
              </w:rPr>
              <w:t>Sękta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0C" w:rsidRPr="00605848" w:rsidRDefault="00605848" w:rsidP="00605848">
            <w:pPr>
              <w:jc w:val="center"/>
              <w:rPr>
                <w:rFonts w:ascii="Arial Narrow" w:hAnsi="Arial Narrow" w:cs="Arial"/>
              </w:rPr>
            </w:pPr>
            <w:r w:rsidRPr="00605848">
              <w:rPr>
                <w:rFonts w:ascii="Arial Narrow" w:hAnsi="Arial Narrow" w:cs="Arial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0C" w:rsidRDefault="00605848" w:rsidP="00605848">
            <w:pPr>
              <w:jc w:val="center"/>
              <w:rPr>
                <w:rFonts w:ascii="Arial Narrow" w:hAnsi="Arial Narrow" w:cs="Arial"/>
              </w:rPr>
            </w:pPr>
            <w:r w:rsidRPr="00605848">
              <w:rPr>
                <w:rFonts w:ascii="Arial Narrow" w:hAnsi="Arial Narrow" w:cs="Arial"/>
              </w:rPr>
              <w:t>58/3/2010/2016</w:t>
            </w:r>
          </w:p>
        </w:tc>
      </w:tr>
      <w:tr w:rsidR="00605848" w:rsidRPr="009021E8" w:rsidTr="00A818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48" w:rsidRDefault="00605848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48" w:rsidRPr="002F78E4" w:rsidRDefault="00605848" w:rsidP="00F025F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eograf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48" w:rsidRPr="0065512E" w:rsidRDefault="00605848" w:rsidP="00605848">
            <w:pPr>
              <w:jc w:val="center"/>
              <w:rPr>
                <w:rFonts w:ascii="Arial Narrow" w:hAnsi="Arial Narrow" w:cs="Arial"/>
              </w:rPr>
            </w:pPr>
            <w:r w:rsidRPr="0065512E">
              <w:rPr>
                <w:rFonts w:ascii="Arial Narrow" w:hAnsi="Arial Narrow" w:cs="Arial"/>
              </w:rPr>
              <w:t>Puls Ziemi. Podręcznik do geografii dla klasy trzeciej gimnazjum</w:t>
            </w:r>
          </w:p>
          <w:p w:rsidR="00605848" w:rsidRPr="0065512E" w:rsidRDefault="00605848" w:rsidP="00605848">
            <w:pPr>
              <w:jc w:val="center"/>
              <w:rPr>
                <w:rFonts w:ascii="Arial Narrow" w:hAnsi="Arial Narrow" w:cs="Arial"/>
              </w:rPr>
            </w:pPr>
            <w:r w:rsidRPr="0065512E">
              <w:rPr>
                <w:rFonts w:ascii="Arial Narrow" w:hAnsi="Arial Narrow" w:cs="Arial"/>
              </w:rPr>
              <w:t>+ zeszyt ćwic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48" w:rsidRPr="0065512E" w:rsidRDefault="00605848" w:rsidP="00A81824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65512E">
              <w:rPr>
                <w:rFonts w:ascii="Arial Narrow" w:hAnsi="Arial Narrow" w:cs="Arial"/>
              </w:rPr>
              <w:t>R.Malarz</w:t>
            </w:r>
            <w:proofErr w:type="spellEnd"/>
          </w:p>
          <w:p w:rsidR="00605848" w:rsidRPr="0065512E" w:rsidRDefault="00605848" w:rsidP="00A81824">
            <w:pPr>
              <w:jc w:val="center"/>
              <w:rPr>
                <w:rFonts w:ascii="Arial Narrow" w:hAnsi="Arial Narrow" w:cs="Arial"/>
              </w:rPr>
            </w:pPr>
          </w:p>
          <w:p w:rsidR="00605848" w:rsidRPr="0065512E" w:rsidRDefault="00605848" w:rsidP="00A81824">
            <w:pPr>
              <w:jc w:val="center"/>
              <w:rPr>
                <w:rFonts w:ascii="Arial Narrow" w:hAnsi="Arial Narrow" w:cs="Arial"/>
              </w:rPr>
            </w:pPr>
          </w:p>
          <w:p w:rsidR="00605848" w:rsidRPr="0065512E" w:rsidRDefault="00605848" w:rsidP="00A81824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65512E">
              <w:rPr>
                <w:rFonts w:ascii="Arial Narrow" w:hAnsi="Arial Narrow" w:cs="Arial"/>
              </w:rPr>
              <w:t>R.Przyby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48" w:rsidRPr="00605848" w:rsidRDefault="00605848" w:rsidP="00605848">
            <w:pPr>
              <w:jc w:val="center"/>
              <w:rPr>
                <w:rFonts w:ascii="Arial Narrow" w:hAnsi="Arial Narrow" w:cs="Arial"/>
              </w:rPr>
            </w:pPr>
            <w:r w:rsidRPr="00605848">
              <w:rPr>
                <w:rFonts w:ascii="Arial Narrow" w:hAnsi="Arial Narrow" w:cs="Arial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48" w:rsidRPr="00E92953" w:rsidRDefault="00605848" w:rsidP="00605848">
            <w:pPr>
              <w:jc w:val="center"/>
              <w:rPr>
                <w:rFonts w:ascii="Arial Narrow" w:hAnsi="Arial Narrow" w:cs="Arial"/>
              </w:rPr>
            </w:pPr>
            <w:r w:rsidRPr="00605848">
              <w:rPr>
                <w:rFonts w:ascii="Arial Narrow" w:hAnsi="Arial Narrow" w:cs="Arial"/>
              </w:rPr>
              <w:t>5/3/2010/2016</w:t>
            </w:r>
          </w:p>
        </w:tc>
      </w:tr>
      <w:tr w:rsidR="00605848" w:rsidRPr="009021E8" w:rsidTr="00605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48" w:rsidRPr="005C67D1" w:rsidRDefault="000A3BDD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10</w:t>
            </w:r>
            <w:r w:rsidR="00605848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48" w:rsidRPr="002F78E4" w:rsidRDefault="00605848" w:rsidP="00F025F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formatyk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48" w:rsidRPr="00605848" w:rsidRDefault="00605848" w:rsidP="00605848">
            <w:pPr>
              <w:jc w:val="center"/>
              <w:rPr>
                <w:rFonts w:ascii="Arial Narrow" w:hAnsi="Arial Narrow" w:cs="Arial"/>
              </w:rPr>
            </w:pPr>
            <w:r w:rsidRPr="00605848">
              <w:rPr>
                <w:rFonts w:ascii="Arial Narrow" w:hAnsi="Arial Narrow" w:cs="Arial"/>
              </w:rPr>
              <w:t>Informatyka Europejczyka. Edycja: Windows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48" w:rsidRPr="00605848" w:rsidRDefault="00605848" w:rsidP="0060584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J.</w:t>
            </w:r>
            <w:r w:rsidRPr="00605848">
              <w:rPr>
                <w:rFonts w:ascii="Arial Narrow" w:hAnsi="Arial Narrow" w:cs="Arial"/>
              </w:rPr>
              <w:t>Pańczy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48" w:rsidRPr="00605848" w:rsidRDefault="00605848" w:rsidP="00605848">
            <w:pPr>
              <w:jc w:val="center"/>
              <w:rPr>
                <w:rFonts w:ascii="Arial Narrow" w:hAnsi="Arial Narrow" w:cs="Arial"/>
              </w:rPr>
            </w:pPr>
            <w:r w:rsidRPr="00605848">
              <w:rPr>
                <w:rFonts w:ascii="Arial Narrow" w:hAnsi="Arial Narrow" w:cs="Arial"/>
              </w:rPr>
              <w:t>Hel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48" w:rsidRPr="00605848" w:rsidRDefault="00605848" w:rsidP="00605848">
            <w:pPr>
              <w:jc w:val="center"/>
              <w:rPr>
                <w:rFonts w:ascii="Arial Narrow" w:hAnsi="Arial Narrow" w:cs="Arial"/>
              </w:rPr>
            </w:pPr>
            <w:r w:rsidRPr="00605848">
              <w:rPr>
                <w:rFonts w:ascii="Arial Narrow" w:hAnsi="Arial Narrow" w:cs="Arial"/>
              </w:rPr>
              <w:t>568/e/2015</w:t>
            </w:r>
          </w:p>
        </w:tc>
      </w:tr>
      <w:tr w:rsidR="00605848" w:rsidRPr="009021E8" w:rsidTr="000A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48" w:rsidRDefault="000A3BDD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="00605848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48" w:rsidRPr="002F78E4" w:rsidRDefault="000A3BDD" w:rsidP="00F025F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jęcia techniczn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8" w:rsidRDefault="00605848" w:rsidP="000A3BDD">
            <w:pPr>
              <w:jc w:val="center"/>
              <w:rPr>
                <w:rFonts w:ascii="Arial Narrow" w:hAnsi="Arial Narrow" w:cs="Arial"/>
              </w:rPr>
            </w:pPr>
            <w:r w:rsidRPr="000A3BDD">
              <w:rPr>
                <w:rFonts w:ascii="Arial Narrow" w:hAnsi="Arial Narrow" w:cs="Arial"/>
              </w:rPr>
              <w:t>Technika w praktyce. Zajęcia elektryczno-elektroniczne</w:t>
            </w:r>
          </w:p>
          <w:p w:rsidR="000A3BDD" w:rsidRPr="000A3BDD" w:rsidRDefault="000A3BDD" w:rsidP="000A3BDD">
            <w:pPr>
              <w:jc w:val="center"/>
              <w:rPr>
                <w:rFonts w:ascii="Arial Narrow" w:hAnsi="Arial Narrow" w:cs="Arial"/>
              </w:rPr>
            </w:pPr>
          </w:p>
          <w:p w:rsidR="00605848" w:rsidRDefault="00605848" w:rsidP="000A3BDD">
            <w:pPr>
              <w:jc w:val="center"/>
              <w:rPr>
                <w:rFonts w:ascii="Arial Narrow" w:hAnsi="Arial Narrow" w:cs="Arial"/>
              </w:rPr>
            </w:pPr>
            <w:r w:rsidRPr="000A3BDD">
              <w:rPr>
                <w:rFonts w:ascii="Arial Narrow" w:hAnsi="Arial Narrow" w:cs="Arial"/>
              </w:rPr>
              <w:t>Technika w praktyce. Zajęcia mechaniczno-motoryzacyjne</w:t>
            </w:r>
          </w:p>
          <w:p w:rsidR="000A3BDD" w:rsidRPr="000A3BDD" w:rsidRDefault="000A3BDD" w:rsidP="000A3BDD">
            <w:pPr>
              <w:jc w:val="center"/>
              <w:rPr>
                <w:rFonts w:ascii="Arial Narrow" w:hAnsi="Arial Narrow" w:cs="Arial"/>
              </w:rPr>
            </w:pPr>
          </w:p>
          <w:p w:rsidR="000A3BDD" w:rsidRDefault="000A3BDD" w:rsidP="000A3BDD">
            <w:pPr>
              <w:jc w:val="center"/>
              <w:rPr>
                <w:rFonts w:ascii="Arial Narrow" w:hAnsi="Arial Narrow" w:cs="Arial"/>
              </w:rPr>
            </w:pPr>
          </w:p>
          <w:p w:rsidR="00605848" w:rsidRPr="000A3BDD" w:rsidRDefault="00605848" w:rsidP="000A3BDD">
            <w:pPr>
              <w:jc w:val="center"/>
              <w:rPr>
                <w:rFonts w:ascii="Arial Narrow" w:hAnsi="Arial Narrow" w:cs="Arial"/>
              </w:rPr>
            </w:pPr>
            <w:r w:rsidRPr="000A3BDD">
              <w:rPr>
                <w:rFonts w:ascii="Arial Narrow" w:hAnsi="Arial Narrow" w:cs="Arial"/>
              </w:rPr>
              <w:t>Technika w praktyce. Zajęcia żywieni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8" w:rsidRPr="000A3BDD" w:rsidRDefault="00605848" w:rsidP="000A3BDD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0A3BDD">
              <w:rPr>
                <w:rFonts w:ascii="Arial Narrow" w:hAnsi="Arial Narrow" w:cs="Arial"/>
              </w:rPr>
              <w:t>W</w:t>
            </w:r>
            <w:r w:rsidR="000A3BDD">
              <w:rPr>
                <w:rFonts w:ascii="Arial Narrow" w:hAnsi="Arial Narrow" w:cs="Arial"/>
              </w:rPr>
              <w:t>.</w:t>
            </w:r>
            <w:r w:rsidRPr="000A3BDD">
              <w:rPr>
                <w:rFonts w:ascii="Arial Narrow" w:hAnsi="Arial Narrow" w:cs="Arial"/>
              </w:rPr>
              <w:t>Czyżewski</w:t>
            </w:r>
            <w:proofErr w:type="spellEnd"/>
          </w:p>
          <w:p w:rsidR="00605848" w:rsidRPr="000A3BDD" w:rsidRDefault="00605848" w:rsidP="000A3BDD">
            <w:pPr>
              <w:jc w:val="center"/>
              <w:rPr>
                <w:rFonts w:ascii="Arial Narrow" w:hAnsi="Arial Narrow" w:cs="Arial"/>
              </w:rPr>
            </w:pPr>
          </w:p>
          <w:p w:rsidR="000A3BDD" w:rsidRDefault="000A3BDD" w:rsidP="000A3BDD">
            <w:pPr>
              <w:jc w:val="center"/>
              <w:rPr>
                <w:rFonts w:ascii="Arial Narrow" w:hAnsi="Arial Narrow" w:cs="Arial"/>
              </w:rPr>
            </w:pPr>
          </w:p>
          <w:p w:rsidR="000A3BDD" w:rsidRDefault="00605848" w:rsidP="000A3BDD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0A3BDD">
              <w:rPr>
                <w:rFonts w:ascii="Arial Narrow" w:hAnsi="Arial Narrow" w:cs="Arial"/>
              </w:rPr>
              <w:t>W</w:t>
            </w:r>
            <w:r w:rsidR="000A3BDD">
              <w:rPr>
                <w:rFonts w:ascii="Arial Narrow" w:hAnsi="Arial Narrow" w:cs="Arial"/>
              </w:rPr>
              <w:t>.</w:t>
            </w:r>
            <w:r w:rsidRPr="000A3BDD">
              <w:rPr>
                <w:rFonts w:ascii="Arial Narrow" w:hAnsi="Arial Narrow" w:cs="Arial"/>
              </w:rPr>
              <w:t>Czyżewski</w:t>
            </w:r>
            <w:proofErr w:type="spellEnd"/>
            <w:r w:rsidRPr="000A3BDD">
              <w:rPr>
                <w:rFonts w:ascii="Arial Narrow" w:hAnsi="Arial Narrow" w:cs="Arial"/>
              </w:rPr>
              <w:t xml:space="preserve"> </w:t>
            </w:r>
            <w:proofErr w:type="spellStart"/>
            <w:r w:rsidRPr="000A3BDD">
              <w:rPr>
                <w:rFonts w:ascii="Arial Narrow" w:hAnsi="Arial Narrow" w:cs="Arial"/>
              </w:rPr>
              <w:t>W</w:t>
            </w:r>
            <w:r w:rsidR="000A3BDD">
              <w:rPr>
                <w:rFonts w:ascii="Arial Narrow" w:hAnsi="Arial Narrow" w:cs="Arial"/>
              </w:rPr>
              <w:t>.</w:t>
            </w:r>
            <w:r w:rsidRPr="000A3BDD">
              <w:rPr>
                <w:rFonts w:ascii="Arial Narrow" w:hAnsi="Arial Narrow" w:cs="Arial"/>
              </w:rPr>
              <w:t>Lib</w:t>
            </w:r>
            <w:proofErr w:type="spellEnd"/>
            <w:r w:rsidRPr="000A3BDD">
              <w:rPr>
                <w:rFonts w:ascii="Arial Narrow" w:hAnsi="Arial Narrow" w:cs="Arial"/>
              </w:rPr>
              <w:t xml:space="preserve"> </w:t>
            </w:r>
          </w:p>
          <w:p w:rsidR="00605848" w:rsidRPr="000A3BDD" w:rsidRDefault="00605848" w:rsidP="000A3BDD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0A3BDD">
              <w:rPr>
                <w:rFonts w:ascii="Arial Narrow" w:hAnsi="Arial Narrow" w:cs="Arial"/>
              </w:rPr>
              <w:t>W</w:t>
            </w:r>
            <w:r w:rsidR="000A3BDD">
              <w:rPr>
                <w:rFonts w:ascii="Arial Narrow" w:hAnsi="Arial Narrow" w:cs="Arial"/>
              </w:rPr>
              <w:t>.</w:t>
            </w:r>
            <w:r w:rsidRPr="000A3BDD">
              <w:rPr>
                <w:rFonts w:ascii="Arial Narrow" w:hAnsi="Arial Narrow" w:cs="Arial"/>
              </w:rPr>
              <w:t>Walat</w:t>
            </w:r>
            <w:proofErr w:type="spellEnd"/>
          </w:p>
          <w:p w:rsidR="00605848" w:rsidRPr="000A3BDD" w:rsidRDefault="00605848" w:rsidP="000A3BDD">
            <w:pPr>
              <w:jc w:val="center"/>
              <w:rPr>
                <w:rFonts w:ascii="Arial Narrow" w:hAnsi="Arial Narrow" w:cs="Arial"/>
              </w:rPr>
            </w:pPr>
          </w:p>
          <w:p w:rsidR="00605848" w:rsidRPr="000A3BDD" w:rsidRDefault="00047BDA" w:rsidP="000A3BDD">
            <w:pPr>
              <w:jc w:val="center"/>
              <w:rPr>
                <w:rFonts w:ascii="Arial Narrow" w:hAnsi="Arial Narrow" w:cs="Arial"/>
              </w:rPr>
            </w:pPr>
            <w:hyperlink r:id="rId8" w:tooltip="Katarzyna Wilczek" w:history="1">
              <w:proofErr w:type="spellStart"/>
              <w:r w:rsidR="00605848" w:rsidRPr="000A3BDD">
                <w:rPr>
                  <w:rFonts w:ascii="Arial Narrow" w:hAnsi="Arial Narrow" w:cs="Arial"/>
                </w:rPr>
                <w:t>K</w:t>
              </w:r>
              <w:r w:rsidR="000A3BDD">
                <w:rPr>
                  <w:rFonts w:ascii="Arial Narrow" w:hAnsi="Arial Narrow" w:cs="Arial"/>
                </w:rPr>
                <w:t>.</w:t>
              </w:r>
              <w:r w:rsidR="00605848" w:rsidRPr="000A3BDD">
                <w:rPr>
                  <w:rFonts w:ascii="Arial Narrow" w:hAnsi="Arial Narrow" w:cs="Arial"/>
                </w:rPr>
                <w:t>Wilczek</w:t>
              </w:r>
              <w:proofErr w:type="spellEnd"/>
            </w:hyperlink>
            <w:r w:rsidR="00605848" w:rsidRPr="000A3BDD">
              <w:rPr>
                <w:rFonts w:ascii="Arial Narrow" w:hAnsi="Arial Narrow" w:cs="Arial"/>
              </w:rPr>
              <w:t>,</w:t>
            </w:r>
          </w:p>
          <w:p w:rsidR="00605848" w:rsidRPr="000A3BDD" w:rsidRDefault="00047BDA" w:rsidP="000A3BDD">
            <w:pPr>
              <w:jc w:val="center"/>
              <w:rPr>
                <w:rFonts w:ascii="Arial Narrow" w:hAnsi="Arial Narrow" w:cs="Arial"/>
              </w:rPr>
            </w:pPr>
            <w:hyperlink r:id="rId9" w:tooltip="Ewa Uljasz" w:history="1">
              <w:proofErr w:type="spellStart"/>
              <w:r w:rsidR="00605848" w:rsidRPr="000A3BDD">
                <w:rPr>
                  <w:rFonts w:ascii="Arial Narrow" w:hAnsi="Arial Narrow" w:cs="Arial"/>
                </w:rPr>
                <w:t>E</w:t>
              </w:r>
              <w:r w:rsidR="000A3BDD">
                <w:rPr>
                  <w:rFonts w:ascii="Arial Narrow" w:hAnsi="Arial Narrow" w:cs="Arial"/>
                </w:rPr>
                <w:t>.</w:t>
              </w:r>
              <w:r w:rsidR="00605848" w:rsidRPr="000A3BDD">
                <w:rPr>
                  <w:rFonts w:ascii="Arial Narrow" w:hAnsi="Arial Narrow" w:cs="Arial"/>
                </w:rPr>
                <w:t>Uljasz</w:t>
              </w:r>
              <w:proofErr w:type="spellEnd"/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48" w:rsidRPr="000A3BDD" w:rsidRDefault="00605848" w:rsidP="000A3BDD">
            <w:pPr>
              <w:jc w:val="center"/>
              <w:rPr>
                <w:rFonts w:ascii="Arial Narrow" w:hAnsi="Arial Narrow" w:cs="Arial"/>
              </w:rPr>
            </w:pPr>
            <w:r w:rsidRPr="000A3BDD">
              <w:rPr>
                <w:rFonts w:ascii="Arial Narrow" w:hAnsi="Arial Narrow" w:cs="Arial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48" w:rsidRDefault="00605848" w:rsidP="000A3BD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teriały edukacyjne</w:t>
            </w:r>
          </w:p>
        </w:tc>
      </w:tr>
      <w:tr w:rsidR="000A3BDD" w:rsidRPr="009021E8" w:rsidTr="000A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DD" w:rsidRPr="005C67D1" w:rsidRDefault="000A3BDD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DD" w:rsidRPr="002F78E4" w:rsidRDefault="000A3BDD" w:rsidP="00F025F2">
            <w:pPr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Relig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DD" w:rsidRPr="000A3BDD" w:rsidRDefault="000A3BDD" w:rsidP="000A3BDD">
            <w:pPr>
              <w:jc w:val="center"/>
              <w:rPr>
                <w:rFonts w:ascii="Arial Narrow" w:hAnsi="Arial Narrow" w:cs="Arial"/>
              </w:rPr>
            </w:pPr>
            <w:r w:rsidRPr="000A3BDD">
              <w:rPr>
                <w:rFonts w:ascii="Arial Narrow" w:hAnsi="Arial Narrow" w:cs="Arial"/>
              </w:rPr>
              <w:t>Żyję Twoją miłości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DD" w:rsidRPr="000A3BDD" w:rsidRDefault="000A3BDD" w:rsidP="000A3BDD">
            <w:pPr>
              <w:jc w:val="center"/>
              <w:rPr>
                <w:rFonts w:ascii="Arial Narrow" w:hAnsi="Arial Narrow" w:cs="Arial"/>
              </w:rPr>
            </w:pPr>
            <w:r w:rsidRPr="000A3BDD">
              <w:rPr>
                <w:rFonts w:ascii="Arial Narrow" w:hAnsi="Arial Narrow" w:cs="Arial"/>
              </w:rPr>
              <w:t>ks. Paweł Mąko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DD" w:rsidRPr="000A3BDD" w:rsidRDefault="000A3BDD" w:rsidP="000A3BDD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0A3BDD">
              <w:rPr>
                <w:rFonts w:ascii="Arial Narrow" w:hAnsi="Arial Narrow" w:cs="Arial"/>
              </w:rPr>
              <w:t>Gaudium</w:t>
            </w:r>
            <w:proofErr w:type="spellEnd"/>
            <w:r w:rsidRPr="000A3BDD">
              <w:rPr>
                <w:rFonts w:ascii="Arial Narrow" w:hAnsi="Arial Narrow" w:cs="Arial"/>
              </w:rPr>
              <w:t xml:space="preserve"> Lub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DD" w:rsidRPr="00044469" w:rsidRDefault="000A3BDD" w:rsidP="000A3BDD">
            <w:pPr>
              <w:ind w:left="-108" w:right="-108"/>
              <w:jc w:val="center"/>
              <w:rPr>
                <w:rFonts w:ascii="Arial Narrow" w:hAnsi="Arial Narrow" w:cs="Arial"/>
              </w:rPr>
            </w:pPr>
            <w:r w:rsidRPr="000A3BDD">
              <w:rPr>
                <w:rFonts w:ascii="Arial Narrow" w:hAnsi="Arial Narrow" w:cs="Arial"/>
                <w:sz w:val="22"/>
              </w:rPr>
              <w:t>AZ-33-01/10-LU-1/14</w:t>
            </w:r>
          </w:p>
        </w:tc>
      </w:tr>
      <w:tr w:rsidR="00F9720C" w:rsidRPr="009021E8" w:rsidTr="00F025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0C" w:rsidRPr="005C67D1" w:rsidRDefault="00F9720C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0C" w:rsidRPr="002F78E4" w:rsidRDefault="00F9720C" w:rsidP="00F025F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0C" w:rsidRDefault="00F9720C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ziś i jut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0C" w:rsidRDefault="00F9720C" w:rsidP="00F025F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I.Janicka</w:t>
            </w:r>
            <w:proofErr w:type="spellEnd"/>
          </w:p>
          <w:p w:rsidR="00F9720C" w:rsidRDefault="00F9720C" w:rsidP="00F025F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A.Janicki</w:t>
            </w:r>
            <w:proofErr w:type="spellEnd"/>
          </w:p>
          <w:p w:rsidR="00F9720C" w:rsidRDefault="00F9720C" w:rsidP="00F025F2">
            <w:pPr>
              <w:ind w:left="-108" w:right="-108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A.Kucia-Maćkowska</w:t>
            </w:r>
            <w:proofErr w:type="spellEnd"/>
          </w:p>
          <w:p w:rsidR="00F9720C" w:rsidRDefault="00F9720C" w:rsidP="00F025F2">
            <w:pPr>
              <w:ind w:left="-108" w:right="-108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T.Maćkowsk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0C" w:rsidRDefault="00F9720C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0C" w:rsidRPr="009021E8" w:rsidRDefault="00F9720C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74/2017</w:t>
            </w:r>
          </w:p>
        </w:tc>
      </w:tr>
      <w:tr w:rsidR="000A3BDD" w:rsidRPr="009021E8" w:rsidTr="000A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DD" w:rsidRPr="005C67D1" w:rsidRDefault="000A3BDD" w:rsidP="00F025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DD" w:rsidRPr="002F78E4" w:rsidRDefault="000A3BDD" w:rsidP="00F025F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D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DD" w:rsidRPr="000A3BDD" w:rsidRDefault="000A3BDD" w:rsidP="000A3BDD">
            <w:pPr>
              <w:jc w:val="center"/>
              <w:rPr>
                <w:rFonts w:ascii="Arial Narrow" w:hAnsi="Arial Narrow" w:cs="Arial"/>
              </w:rPr>
            </w:pPr>
            <w:r w:rsidRPr="000A3BDD">
              <w:rPr>
                <w:rFonts w:ascii="Arial Narrow" w:hAnsi="Arial Narrow" w:cs="Arial"/>
              </w:rPr>
              <w:t>Wędrując ku dorosłości. Wychowanie do życia w</w:t>
            </w:r>
            <w:r w:rsidRPr="000A3BDD">
              <w:rPr>
                <w:rFonts w:ascii="Arial Narrow" w:hAnsi="Arial Narrow" w:cs="Arial" w:hint="eastAsia"/>
              </w:rPr>
              <w:t> </w:t>
            </w:r>
            <w:r w:rsidR="001A33B4">
              <w:rPr>
                <w:rFonts w:ascii="Arial Narrow" w:hAnsi="Arial Narrow" w:cs="Arial"/>
              </w:rPr>
              <w:t>rodzinie dla uczniów klas I</w:t>
            </w:r>
            <w:r w:rsidR="001A33B4">
              <w:rPr>
                <w:rFonts w:ascii="Arial Narrow" w:hAnsi="Arial Narrow" w:cs="Arial"/>
              </w:rPr>
              <w:noBreakHyphen/>
            </w:r>
            <w:r w:rsidRPr="000A3BDD">
              <w:rPr>
                <w:rFonts w:ascii="Arial Narrow" w:hAnsi="Arial Narrow" w:cs="Arial"/>
              </w:rPr>
              <w:t>III gimnazj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DD" w:rsidRPr="000A3BDD" w:rsidRDefault="000A3BDD" w:rsidP="000A3BDD">
            <w:pPr>
              <w:jc w:val="center"/>
              <w:rPr>
                <w:rFonts w:ascii="Arial Narrow" w:hAnsi="Arial Narrow" w:cs="Arial"/>
              </w:rPr>
            </w:pPr>
            <w:r w:rsidRPr="000A3BDD">
              <w:rPr>
                <w:rFonts w:ascii="Arial Narrow" w:hAnsi="Arial Narrow" w:cs="Arial"/>
              </w:rPr>
              <w:t>praca zbiorowa pod red. Teresy Kró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DD" w:rsidRPr="000A3BDD" w:rsidRDefault="000A3BDD" w:rsidP="000A3BDD">
            <w:pPr>
              <w:jc w:val="center"/>
              <w:rPr>
                <w:rFonts w:ascii="Arial Narrow" w:hAnsi="Arial Narrow" w:cs="Arial"/>
              </w:rPr>
            </w:pPr>
            <w:r w:rsidRPr="000A3BDD">
              <w:rPr>
                <w:rFonts w:ascii="Arial Narrow" w:hAnsi="Arial Narrow" w:cs="Arial"/>
              </w:rPr>
              <w:t>Katarzyna Król Wydawnictwo i Hurtownia "Rubikon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DD" w:rsidRDefault="000A3BDD" w:rsidP="000A3BDD">
            <w:pPr>
              <w:ind w:left="-108" w:right="-108"/>
              <w:jc w:val="center"/>
              <w:rPr>
                <w:rFonts w:ascii="Arial Narrow" w:hAnsi="Arial Narrow" w:cs="Arial"/>
              </w:rPr>
            </w:pPr>
            <w:r w:rsidRPr="000A3BDD">
              <w:rPr>
                <w:rFonts w:ascii="Arial Narrow" w:hAnsi="Arial Narrow" w:cs="Arial"/>
              </w:rPr>
              <w:t>205/2011/z1/2015</w:t>
            </w:r>
          </w:p>
        </w:tc>
      </w:tr>
    </w:tbl>
    <w:p w:rsidR="00F025F2" w:rsidRPr="00F025F2" w:rsidRDefault="00F025F2" w:rsidP="00132B63">
      <w:pPr>
        <w:rPr>
          <w:rFonts w:ascii="Arial" w:hAnsi="Arial" w:cs="Arial"/>
          <w:b/>
          <w:color w:val="000000" w:themeColor="text1"/>
          <w:sz w:val="28"/>
        </w:rPr>
      </w:pPr>
    </w:p>
    <w:sectPr w:rsidR="00F025F2" w:rsidRPr="00F025F2" w:rsidSect="00AB5DE8">
      <w:headerReference w:type="default" r:id="rId10"/>
      <w:footerReference w:type="default" r:id="rId11"/>
      <w:pgSz w:w="11906" w:h="16838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E06" w:rsidRDefault="00862E06" w:rsidP="00250C26">
      <w:r>
        <w:separator/>
      </w:r>
    </w:p>
  </w:endnote>
  <w:endnote w:type="continuationSeparator" w:id="1">
    <w:p w:rsidR="00862E06" w:rsidRDefault="00862E06" w:rsidP="00250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1247"/>
      <w:docPartObj>
        <w:docPartGallery w:val="Page Numbers (Bottom of Page)"/>
        <w:docPartUnique/>
      </w:docPartObj>
    </w:sdtPr>
    <w:sdtContent>
      <w:p w:rsidR="00862E06" w:rsidRDefault="00862E0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33B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62E06" w:rsidRDefault="00862E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E06" w:rsidRDefault="00862E06" w:rsidP="00250C26">
      <w:r>
        <w:separator/>
      </w:r>
    </w:p>
  </w:footnote>
  <w:footnote w:type="continuationSeparator" w:id="1">
    <w:p w:rsidR="00862E06" w:rsidRDefault="00862E06" w:rsidP="00250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Cs w:val="32"/>
      </w:rPr>
      <w:alias w:val="Tytuł"/>
      <w:id w:val="77738743"/>
      <w:placeholder>
        <w:docPart w:val="E35E32705CFD477F9E2E5AB5E42B796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62E06" w:rsidRDefault="00862E0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50C26">
          <w:rPr>
            <w:rFonts w:ascii="Arial" w:eastAsiaTheme="majorEastAsia" w:hAnsi="Arial" w:cs="Arial"/>
            <w:color w:val="808080" w:themeColor="background1" w:themeShade="80"/>
            <w:szCs w:val="32"/>
          </w:rPr>
          <w:t>Szkoła Podstawowa im. ks. Antoniego Podgórskiego w Iwoniczu</w:t>
        </w:r>
      </w:p>
    </w:sdtContent>
  </w:sdt>
  <w:p w:rsidR="00862E06" w:rsidRDefault="00862E0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77915"/>
    <w:multiLevelType w:val="hybridMultilevel"/>
    <w:tmpl w:val="DA2EBE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72368"/>
    <w:multiLevelType w:val="hybridMultilevel"/>
    <w:tmpl w:val="B5A4CF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771C1"/>
    <w:multiLevelType w:val="hybridMultilevel"/>
    <w:tmpl w:val="B5CCD4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30134"/>
    <w:multiLevelType w:val="hybridMultilevel"/>
    <w:tmpl w:val="BA68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5BC"/>
    <w:rsid w:val="00000603"/>
    <w:rsid w:val="00000785"/>
    <w:rsid w:val="000045BC"/>
    <w:rsid w:val="00004D14"/>
    <w:rsid w:val="00044469"/>
    <w:rsid w:val="00047BDA"/>
    <w:rsid w:val="000507A1"/>
    <w:rsid w:val="00054815"/>
    <w:rsid w:val="000555AA"/>
    <w:rsid w:val="00060DB8"/>
    <w:rsid w:val="00093FFD"/>
    <w:rsid w:val="000A1857"/>
    <w:rsid w:val="000A3BDD"/>
    <w:rsid w:val="000D3F54"/>
    <w:rsid w:val="000E3B42"/>
    <w:rsid w:val="000E7C27"/>
    <w:rsid w:val="000F6DC2"/>
    <w:rsid w:val="00106072"/>
    <w:rsid w:val="00132B63"/>
    <w:rsid w:val="00140514"/>
    <w:rsid w:val="00145ABF"/>
    <w:rsid w:val="00162CA4"/>
    <w:rsid w:val="0016769E"/>
    <w:rsid w:val="00170C8A"/>
    <w:rsid w:val="00184FE6"/>
    <w:rsid w:val="001916C1"/>
    <w:rsid w:val="001953A9"/>
    <w:rsid w:val="001977DD"/>
    <w:rsid w:val="001A33B4"/>
    <w:rsid w:val="001B3EBA"/>
    <w:rsid w:val="001C1BDC"/>
    <w:rsid w:val="001E09C8"/>
    <w:rsid w:val="001E1BC2"/>
    <w:rsid w:val="001E4C69"/>
    <w:rsid w:val="001E7865"/>
    <w:rsid w:val="001F5301"/>
    <w:rsid w:val="00215B1D"/>
    <w:rsid w:val="00250C26"/>
    <w:rsid w:val="0025333B"/>
    <w:rsid w:val="002572B9"/>
    <w:rsid w:val="00261303"/>
    <w:rsid w:val="002638AF"/>
    <w:rsid w:val="00276301"/>
    <w:rsid w:val="00292E64"/>
    <w:rsid w:val="00294842"/>
    <w:rsid w:val="002A7D4E"/>
    <w:rsid w:val="002B3618"/>
    <w:rsid w:val="002B520A"/>
    <w:rsid w:val="002C2773"/>
    <w:rsid w:val="002C4F99"/>
    <w:rsid w:val="002D2221"/>
    <w:rsid w:val="002D443A"/>
    <w:rsid w:val="002F78E4"/>
    <w:rsid w:val="00325695"/>
    <w:rsid w:val="00344AB7"/>
    <w:rsid w:val="00350AF6"/>
    <w:rsid w:val="003566E5"/>
    <w:rsid w:val="00360DBE"/>
    <w:rsid w:val="00363250"/>
    <w:rsid w:val="0037649F"/>
    <w:rsid w:val="00377907"/>
    <w:rsid w:val="003A521A"/>
    <w:rsid w:val="003B2C4A"/>
    <w:rsid w:val="003E0C21"/>
    <w:rsid w:val="003F039D"/>
    <w:rsid w:val="003F2F76"/>
    <w:rsid w:val="00411218"/>
    <w:rsid w:val="00444748"/>
    <w:rsid w:val="00460DD8"/>
    <w:rsid w:val="00462689"/>
    <w:rsid w:val="00463928"/>
    <w:rsid w:val="00473754"/>
    <w:rsid w:val="00473877"/>
    <w:rsid w:val="00491986"/>
    <w:rsid w:val="004A2CA4"/>
    <w:rsid w:val="004C133C"/>
    <w:rsid w:val="004C1D9A"/>
    <w:rsid w:val="004D1372"/>
    <w:rsid w:val="004D5F96"/>
    <w:rsid w:val="004D7270"/>
    <w:rsid w:val="004E1C7A"/>
    <w:rsid w:val="00503E2A"/>
    <w:rsid w:val="00515F70"/>
    <w:rsid w:val="00522F5D"/>
    <w:rsid w:val="00530961"/>
    <w:rsid w:val="00531155"/>
    <w:rsid w:val="005372AF"/>
    <w:rsid w:val="00554E3D"/>
    <w:rsid w:val="005662F5"/>
    <w:rsid w:val="00567A69"/>
    <w:rsid w:val="005732B4"/>
    <w:rsid w:val="00580D53"/>
    <w:rsid w:val="00596644"/>
    <w:rsid w:val="005A06FC"/>
    <w:rsid w:val="005A7B62"/>
    <w:rsid w:val="005C40D3"/>
    <w:rsid w:val="005C4529"/>
    <w:rsid w:val="005C5694"/>
    <w:rsid w:val="005C67D1"/>
    <w:rsid w:val="005C7B51"/>
    <w:rsid w:val="005D0243"/>
    <w:rsid w:val="005E2EB4"/>
    <w:rsid w:val="005E4261"/>
    <w:rsid w:val="005E6187"/>
    <w:rsid w:val="00605848"/>
    <w:rsid w:val="0060601C"/>
    <w:rsid w:val="00607BDF"/>
    <w:rsid w:val="0062442E"/>
    <w:rsid w:val="00624F8A"/>
    <w:rsid w:val="00640C0E"/>
    <w:rsid w:val="0065512E"/>
    <w:rsid w:val="0066172C"/>
    <w:rsid w:val="00675675"/>
    <w:rsid w:val="0068086D"/>
    <w:rsid w:val="00687F31"/>
    <w:rsid w:val="0069029C"/>
    <w:rsid w:val="00695728"/>
    <w:rsid w:val="006A2EFA"/>
    <w:rsid w:val="006B6E13"/>
    <w:rsid w:val="006D41D0"/>
    <w:rsid w:val="006D7BC2"/>
    <w:rsid w:val="006E21E2"/>
    <w:rsid w:val="006F53AC"/>
    <w:rsid w:val="006F6C63"/>
    <w:rsid w:val="00706055"/>
    <w:rsid w:val="00717B0B"/>
    <w:rsid w:val="00731C93"/>
    <w:rsid w:val="00737945"/>
    <w:rsid w:val="007456CB"/>
    <w:rsid w:val="00767865"/>
    <w:rsid w:val="007752BB"/>
    <w:rsid w:val="007B2C53"/>
    <w:rsid w:val="007B3F78"/>
    <w:rsid w:val="007B730C"/>
    <w:rsid w:val="007B7963"/>
    <w:rsid w:val="007C08BB"/>
    <w:rsid w:val="007C39BD"/>
    <w:rsid w:val="007D228C"/>
    <w:rsid w:val="007D48CD"/>
    <w:rsid w:val="00803A91"/>
    <w:rsid w:val="0080646D"/>
    <w:rsid w:val="008066F7"/>
    <w:rsid w:val="0081225A"/>
    <w:rsid w:val="00812282"/>
    <w:rsid w:val="008206DA"/>
    <w:rsid w:val="00825052"/>
    <w:rsid w:val="008253AA"/>
    <w:rsid w:val="0083473B"/>
    <w:rsid w:val="00834979"/>
    <w:rsid w:val="00851D6A"/>
    <w:rsid w:val="00861DB2"/>
    <w:rsid w:val="00862E06"/>
    <w:rsid w:val="00880054"/>
    <w:rsid w:val="0088661C"/>
    <w:rsid w:val="008B0B4E"/>
    <w:rsid w:val="008B680D"/>
    <w:rsid w:val="008C0CCC"/>
    <w:rsid w:val="008C397D"/>
    <w:rsid w:val="008C7C61"/>
    <w:rsid w:val="008F4974"/>
    <w:rsid w:val="008F75F4"/>
    <w:rsid w:val="009021E8"/>
    <w:rsid w:val="00906445"/>
    <w:rsid w:val="00907E36"/>
    <w:rsid w:val="00933E03"/>
    <w:rsid w:val="00936BF0"/>
    <w:rsid w:val="009415D9"/>
    <w:rsid w:val="009445A3"/>
    <w:rsid w:val="0096180A"/>
    <w:rsid w:val="0096688E"/>
    <w:rsid w:val="009742FA"/>
    <w:rsid w:val="00977B5B"/>
    <w:rsid w:val="00981566"/>
    <w:rsid w:val="00981A90"/>
    <w:rsid w:val="00996109"/>
    <w:rsid w:val="009A7C9A"/>
    <w:rsid w:val="009B14C8"/>
    <w:rsid w:val="009B2AA8"/>
    <w:rsid w:val="009B324B"/>
    <w:rsid w:val="009E4198"/>
    <w:rsid w:val="00A04C9B"/>
    <w:rsid w:val="00A06929"/>
    <w:rsid w:val="00A14B5A"/>
    <w:rsid w:val="00A255DA"/>
    <w:rsid w:val="00A338EA"/>
    <w:rsid w:val="00A459AA"/>
    <w:rsid w:val="00A51085"/>
    <w:rsid w:val="00A80308"/>
    <w:rsid w:val="00A81824"/>
    <w:rsid w:val="00A81F8D"/>
    <w:rsid w:val="00A8604D"/>
    <w:rsid w:val="00A945A9"/>
    <w:rsid w:val="00AA7AA9"/>
    <w:rsid w:val="00AB21F9"/>
    <w:rsid w:val="00AB5DE8"/>
    <w:rsid w:val="00AE33ED"/>
    <w:rsid w:val="00B14D5D"/>
    <w:rsid w:val="00B241A9"/>
    <w:rsid w:val="00B31815"/>
    <w:rsid w:val="00B41963"/>
    <w:rsid w:val="00B4218E"/>
    <w:rsid w:val="00B6342A"/>
    <w:rsid w:val="00B64849"/>
    <w:rsid w:val="00B74F86"/>
    <w:rsid w:val="00B81FA4"/>
    <w:rsid w:val="00B85BE7"/>
    <w:rsid w:val="00B934C5"/>
    <w:rsid w:val="00BC43A6"/>
    <w:rsid w:val="00BC4620"/>
    <w:rsid w:val="00BC639D"/>
    <w:rsid w:val="00BD4815"/>
    <w:rsid w:val="00BD5EED"/>
    <w:rsid w:val="00BE5DB7"/>
    <w:rsid w:val="00C10729"/>
    <w:rsid w:val="00C2006B"/>
    <w:rsid w:val="00C23FAE"/>
    <w:rsid w:val="00C316A4"/>
    <w:rsid w:val="00C37DEB"/>
    <w:rsid w:val="00C4484E"/>
    <w:rsid w:val="00C70280"/>
    <w:rsid w:val="00C71012"/>
    <w:rsid w:val="00C76B2D"/>
    <w:rsid w:val="00C86E9A"/>
    <w:rsid w:val="00CA1B17"/>
    <w:rsid w:val="00CB5F5F"/>
    <w:rsid w:val="00CC7776"/>
    <w:rsid w:val="00CD359B"/>
    <w:rsid w:val="00CD6D14"/>
    <w:rsid w:val="00CE0D3D"/>
    <w:rsid w:val="00CE2043"/>
    <w:rsid w:val="00CE2A1F"/>
    <w:rsid w:val="00CE406B"/>
    <w:rsid w:val="00CE515F"/>
    <w:rsid w:val="00D05C0B"/>
    <w:rsid w:val="00D06617"/>
    <w:rsid w:val="00D1230E"/>
    <w:rsid w:val="00D67907"/>
    <w:rsid w:val="00D87F2F"/>
    <w:rsid w:val="00DA6611"/>
    <w:rsid w:val="00DB5CCC"/>
    <w:rsid w:val="00DE4FAE"/>
    <w:rsid w:val="00DE50FA"/>
    <w:rsid w:val="00DF5E84"/>
    <w:rsid w:val="00E44D6D"/>
    <w:rsid w:val="00E534AA"/>
    <w:rsid w:val="00E54577"/>
    <w:rsid w:val="00E76E12"/>
    <w:rsid w:val="00E80717"/>
    <w:rsid w:val="00E82CD2"/>
    <w:rsid w:val="00E92615"/>
    <w:rsid w:val="00E92953"/>
    <w:rsid w:val="00EB35C7"/>
    <w:rsid w:val="00EB7075"/>
    <w:rsid w:val="00ED0E73"/>
    <w:rsid w:val="00ED2D78"/>
    <w:rsid w:val="00ED5CD6"/>
    <w:rsid w:val="00F025F2"/>
    <w:rsid w:val="00F116D6"/>
    <w:rsid w:val="00F32EFD"/>
    <w:rsid w:val="00F6796D"/>
    <w:rsid w:val="00F9720C"/>
    <w:rsid w:val="00F9741D"/>
    <w:rsid w:val="00FB3DF1"/>
    <w:rsid w:val="00FB487B"/>
    <w:rsid w:val="00FC7315"/>
    <w:rsid w:val="00FD276D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45B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50C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C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C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C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C26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B7963"/>
    <w:rPr>
      <w:color w:val="808080"/>
    </w:rPr>
  </w:style>
  <w:style w:type="paragraph" w:styleId="Tekstpodstawowy3">
    <w:name w:val="Body Text 3"/>
    <w:basedOn w:val="Normalny"/>
    <w:link w:val="Tekstpodstawowy3Znak"/>
    <w:semiHidden/>
    <w:rsid w:val="000F6DC2"/>
    <w:rPr>
      <w:b/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F6DC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h3">
    <w:name w:val="h3"/>
    <w:basedOn w:val="Normalny"/>
    <w:rsid w:val="00A459A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618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ndalf.com.pl/os/wilczek-katarzyna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ndalf.com.pl/os/uljasz-ewa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5E32705CFD477F9E2E5AB5E42B79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3E9D24-5D53-435F-8F44-8805B027BE15}"/>
      </w:docPartPr>
      <w:docPartBody>
        <w:p w:rsidR="002D5686" w:rsidRDefault="00867C07" w:rsidP="00867C07">
          <w:pPr>
            <w:pStyle w:val="E35E32705CFD477F9E2E5AB5E42B796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67C07"/>
    <w:rsid w:val="000340CA"/>
    <w:rsid w:val="0008451D"/>
    <w:rsid w:val="00107845"/>
    <w:rsid w:val="001F693B"/>
    <w:rsid w:val="002356EF"/>
    <w:rsid w:val="002945EB"/>
    <w:rsid w:val="002C2EB5"/>
    <w:rsid w:val="002C6FA2"/>
    <w:rsid w:val="002D5686"/>
    <w:rsid w:val="00357F22"/>
    <w:rsid w:val="003B7F12"/>
    <w:rsid w:val="003D0E08"/>
    <w:rsid w:val="003D3C07"/>
    <w:rsid w:val="003D6CF9"/>
    <w:rsid w:val="00511DCE"/>
    <w:rsid w:val="005350E9"/>
    <w:rsid w:val="005777FE"/>
    <w:rsid w:val="005967B6"/>
    <w:rsid w:val="005D41C6"/>
    <w:rsid w:val="00607580"/>
    <w:rsid w:val="00676890"/>
    <w:rsid w:val="006E56BF"/>
    <w:rsid w:val="0073547A"/>
    <w:rsid w:val="00740654"/>
    <w:rsid w:val="007C76C5"/>
    <w:rsid w:val="008229DB"/>
    <w:rsid w:val="00835663"/>
    <w:rsid w:val="00867C07"/>
    <w:rsid w:val="009056F5"/>
    <w:rsid w:val="009B7D17"/>
    <w:rsid w:val="009D4433"/>
    <w:rsid w:val="00A25246"/>
    <w:rsid w:val="00A35843"/>
    <w:rsid w:val="00A448F3"/>
    <w:rsid w:val="00A57A64"/>
    <w:rsid w:val="00A66932"/>
    <w:rsid w:val="00A90DCD"/>
    <w:rsid w:val="00B6764B"/>
    <w:rsid w:val="00BA366A"/>
    <w:rsid w:val="00C136B0"/>
    <w:rsid w:val="00C15BE2"/>
    <w:rsid w:val="00CE5C02"/>
    <w:rsid w:val="00D24179"/>
    <w:rsid w:val="00D25E98"/>
    <w:rsid w:val="00D31FD2"/>
    <w:rsid w:val="00D550E2"/>
    <w:rsid w:val="00D97EE3"/>
    <w:rsid w:val="00DB2A01"/>
    <w:rsid w:val="00E0004D"/>
    <w:rsid w:val="00E26B1B"/>
    <w:rsid w:val="00E34BDF"/>
    <w:rsid w:val="00E70662"/>
    <w:rsid w:val="00E72C4D"/>
    <w:rsid w:val="00EC6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6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35E32705CFD477F9E2E5AB5E42B796F">
    <w:name w:val="E35E32705CFD477F9E2E5AB5E42B796F"/>
    <w:rsid w:val="00867C07"/>
  </w:style>
  <w:style w:type="character" w:styleId="Tekstzastpczy">
    <w:name w:val="Placeholder Text"/>
    <w:basedOn w:val="Domylnaczcionkaakapitu"/>
    <w:uiPriority w:val="99"/>
    <w:semiHidden/>
    <w:rsid w:val="00357F2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2F36D-5EE3-42A8-9E10-69E9D3E3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8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ks. Antoniego Podgórskiego w Iwoniczu</vt:lpstr>
    </vt:vector>
  </TitlesOfParts>
  <Company/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ks. Antoniego Podgórskiego w Iwoniczu</dc:title>
  <dc:creator>SP Iwonicz</dc:creator>
  <cp:lastModifiedBy>spiwo</cp:lastModifiedBy>
  <cp:revision>2</cp:revision>
  <cp:lastPrinted>2017-06-23T12:14:00Z</cp:lastPrinted>
  <dcterms:created xsi:type="dcterms:W3CDTF">2018-08-17T11:15:00Z</dcterms:created>
  <dcterms:modified xsi:type="dcterms:W3CDTF">2018-08-17T11:15:00Z</dcterms:modified>
</cp:coreProperties>
</file>